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72D32" w14:textId="3F35EBF6" w:rsidR="00D03A1A" w:rsidRDefault="00D03A1A">
      <w:pPr>
        <w:bidi/>
      </w:pPr>
    </w:p>
    <w:tbl>
      <w:tblPr>
        <w:tblStyle w:val="TableGrid"/>
        <w:bidiVisual/>
        <w:tblW w:w="10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"/>
        <w:gridCol w:w="541"/>
        <w:gridCol w:w="425"/>
        <w:gridCol w:w="115"/>
        <w:gridCol w:w="258"/>
        <w:gridCol w:w="12"/>
        <w:gridCol w:w="1788"/>
        <w:gridCol w:w="102"/>
        <w:gridCol w:w="90"/>
        <w:gridCol w:w="714"/>
        <w:gridCol w:w="890"/>
        <w:gridCol w:w="466"/>
        <w:gridCol w:w="810"/>
        <w:gridCol w:w="90"/>
        <w:gridCol w:w="439"/>
        <w:gridCol w:w="11"/>
        <w:gridCol w:w="1710"/>
        <w:gridCol w:w="79"/>
        <w:gridCol w:w="101"/>
        <w:gridCol w:w="90"/>
        <w:gridCol w:w="719"/>
        <w:gridCol w:w="891"/>
      </w:tblGrid>
      <w:tr w:rsidR="00D70A7A" w14:paraId="3D309447" w14:textId="77777777" w:rsidTr="00062B6B">
        <w:trPr>
          <w:jc w:val="center"/>
        </w:trPr>
        <w:tc>
          <w:tcPr>
            <w:tcW w:w="10802" w:type="dxa"/>
            <w:gridSpan w:val="22"/>
          </w:tcPr>
          <w:p w14:paraId="241B0F8F" w14:textId="6AED3E03" w:rsidR="00D70A7A" w:rsidRPr="00920C58" w:rsidRDefault="00920C58" w:rsidP="00B1587C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920C58">
              <w:rPr>
                <w:rFonts w:ascii="Faruma" w:hAnsi="Faruma" w:cs="Faruma"/>
                <w:rtl/>
                <w:lang w:bidi="dv-MV"/>
              </w:rPr>
              <w:t>`</w:t>
            </w:r>
          </w:p>
        </w:tc>
      </w:tr>
      <w:tr w:rsidR="00D70A7A" w14:paraId="4053BBAD" w14:textId="77777777" w:rsidTr="00062B6B">
        <w:trPr>
          <w:jc w:val="center"/>
        </w:trPr>
        <w:tc>
          <w:tcPr>
            <w:tcW w:w="10802" w:type="dxa"/>
            <w:gridSpan w:val="22"/>
          </w:tcPr>
          <w:p w14:paraId="0BB52B88" w14:textId="77777777" w:rsidR="00D70A7A" w:rsidRPr="00D70A7A" w:rsidRDefault="00D70A7A" w:rsidP="00D70A7A">
            <w:pPr>
              <w:bidi/>
              <w:rPr>
                <w:rFonts w:ascii="Faruma" w:hAnsi="Faruma" w:cs="Faruma"/>
                <w:b/>
                <w:bCs/>
                <w:sz w:val="30"/>
                <w:szCs w:val="30"/>
                <w:rtl/>
                <w:lang w:bidi="dv-MV"/>
              </w:rPr>
            </w:pPr>
            <w:bookmarkStart w:id="0" w:name="_Hlk49373755"/>
            <w:r w:rsidRPr="00D70A7A">
              <w:rPr>
                <w:rFonts w:ascii="Faruma" w:hAnsi="Faruma" w:cs="Faruma"/>
                <w:b/>
                <w:bCs/>
                <w:noProof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047E2C50" wp14:editId="77769A8D">
                  <wp:simplePos x="0" y="0"/>
                  <wp:positionH relativeFrom="margin">
                    <wp:posOffset>3086735</wp:posOffset>
                  </wp:positionH>
                  <wp:positionV relativeFrom="paragraph">
                    <wp:posOffset>30480</wp:posOffset>
                  </wp:positionV>
                  <wp:extent cx="540385" cy="57277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11BA" w:rsidRPr="009E5214">
              <w:rPr>
                <w:rFonts w:ascii="MV Waheed" w:hAnsi="MV Waheed" w:cs="MV Waheed"/>
                <w:b/>
                <w:bCs/>
                <w:sz w:val="30"/>
                <w:szCs w:val="30"/>
                <w:rtl/>
                <w:lang w:bidi="dv-MV"/>
              </w:rPr>
              <w:t xml:space="preserve"> ފެމިލީ ކޯޓު</w:t>
            </w:r>
          </w:p>
        </w:tc>
      </w:tr>
      <w:tr w:rsidR="005411BA" w14:paraId="721AA380" w14:textId="77777777" w:rsidTr="00062B6B">
        <w:trPr>
          <w:jc w:val="center"/>
        </w:trPr>
        <w:tc>
          <w:tcPr>
            <w:tcW w:w="3600" w:type="dxa"/>
            <w:gridSpan w:val="7"/>
          </w:tcPr>
          <w:p w14:paraId="6753A952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 މާލެ</w:t>
            </w:r>
            <w:r w:rsidRPr="009E5214">
              <w:rPr>
                <w:rFonts w:ascii="MV Waheed" w:hAnsi="MV Waheed" w:cs="Times New Roman"/>
                <w:sz w:val="26"/>
                <w:szCs w:val="26"/>
                <w:rtl/>
              </w:rPr>
              <w:t>،</w:t>
            </w:r>
            <w:r w:rsidRPr="009E5214">
              <w:rPr>
                <w:rFonts w:ascii="MV Waheed" w:hAnsi="MV Waheed" w:cs="MV Waheed"/>
                <w:sz w:val="26"/>
                <w:szCs w:val="26"/>
                <w:rtl/>
                <w:lang w:bidi="dv-MV"/>
              </w:rPr>
              <w:t xml:space="preserve"> ދިވެހިރާއްޖެ</w:t>
            </w:r>
          </w:p>
        </w:tc>
        <w:tc>
          <w:tcPr>
            <w:tcW w:w="3601" w:type="dxa"/>
            <w:gridSpan w:val="8"/>
          </w:tcPr>
          <w:p w14:paraId="0F93A7F4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0" w:type="dxa"/>
            <w:gridSpan w:val="3"/>
          </w:tcPr>
          <w:p w14:paraId="2E9EE41A" w14:textId="77777777" w:rsidR="005411BA" w:rsidRPr="00D70A7A" w:rsidRDefault="005411B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  <w:tc>
          <w:tcPr>
            <w:tcW w:w="1801" w:type="dxa"/>
            <w:gridSpan w:val="4"/>
            <w:shd w:val="clear" w:color="auto" w:fill="D9D9D9" w:themeFill="background1" w:themeFillShade="D9"/>
            <w:vAlign w:val="center"/>
          </w:tcPr>
          <w:p w14:paraId="20A19695" w14:textId="27DF62F4" w:rsidR="005411BA" w:rsidRPr="00D70A7A" w:rsidRDefault="005411BA" w:rsidP="005411BA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5411BA">
              <w:rPr>
                <w:rFonts w:ascii="Faruma" w:hAnsi="Faruma" w:cs="Faruma"/>
                <w:lang w:bidi="dv-MV"/>
              </w:rPr>
              <w:t>Fm-C-B0</w:t>
            </w:r>
            <w:r w:rsidR="00D17DC7">
              <w:rPr>
                <w:rFonts w:ascii="Faruma" w:hAnsi="Faruma" w:cs="Faruma"/>
                <w:lang w:bidi="dv-MV"/>
              </w:rPr>
              <w:t>5</w:t>
            </w:r>
          </w:p>
        </w:tc>
      </w:tr>
      <w:tr w:rsidR="00D70A7A" w14:paraId="16AEED07" w14:textId="77777777" w:rsidTr="00062B6B">
        <w:trPr>
          <w:jc w:val="center"/>
        </w:trPr>
        <w:tc>
          <w:tcPr>
            <w:tcW w:w="10802" w:type="dxa"/>
            <w:gridSpan w:val="22"/>
          </w:tcPr>
          <w:p w14:paraId="02FF4962" w14:textId="77777777" w:rsidR="00D70A7A" w:rsidRPr="00D70A7A" w:rsidRDefault="00D70A7A" w:rsidP="00D70A7A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  <w:tr w:rsidR="00D70A7A" w14:paraId="3F92EC5D" w14:textId="77777777" w:rsidTr="00062B6B">
        <w:trPr>
          <w:jc w:val="center"/>
        </w:trPr>
        <w:tc>
          <w:tcPr>
            <w:tcW w:w="10802" w:type="dxa"/>
            <w:gridSpan w:val="22"/>
          </w:tcPr>
          <w:p w14:paraId="4FC7D067" w14:textId="77777777" w:rsidR="00D70A7A" w:rsidRPr="00D70A7A" w:rsidRDefault="00245C9B" w:rsidP="00820735">
            <w:pPr>
              <w:bidi/>
              <w:jc w:val="center"/>
              <w:rPr>
                <w:rFonts w:ascii="Faruma" w:hAnsi="Faruma" w:cs="Faruma"/>
                <w:b/>
                <w:bCs/>
                <w:lang w:bidi="dv-MV"/>
              </w:rPr>
            </w:pPr>
            <w:r w:rsidRPr="00245C9B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820735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>ޚަރަދުގެ މައްސަލަ ހުށަހަޅާ</w:t>
            </w:r>
            <w:r w:rsidR="00571F28">
              <w:rPr>
                <w:rFonts w:ascii="Faruma" w:hAnsi="Faruma" w:cs="Faruma" w:hint="cs"/>
                <w:b/>
                <w:bCs/>
                <w:sz w:val="36"/>
                <w:szCs w:val="36"/>
                <w:rtl/>
                <w:lang w:bidi="dv-MV"/>
              </w:rPr>
              <w:t xml:space="preserve"> </w:t>
            </w:r>
            <w:r w:rsidR="00D70A7A" w:rsidRPr="00D70A7A">
              <w:rPr>
                <w:rFonts w:ascii="Faruma" w:hAnsi="Faruma" w:cs="Faruma"/>
                <w:b/>
                <w:bCs/>
                <w:sz w:val="36"/>
                <w:szCs w:val="36"/>
                <w:rtl/>
                <w:lang w:bidi="dv-MV"/>
              </w:rPr>
              <w:t>ފޯމު</w:t>
            </w:r>
          </w:p>
        </w:tc>
      </w:tr>
      <w:tr w:rsidR="006B1688" w:rsidRPr="00D70A7A" w14:paraId="64E855D0" w14:textId="77777777" w:rsidTr="00062B6B">
        <w:trPr>
          <w:trHeight w:val="314"/>
          <w:jc w:val="center"/>
        </w:trPr>
        <w:tc>
          <w:tcPr>
            <w:tcW w:w="1800" w:type="dxa"/>
            <w:gridSpan w:val="5"/>
            <w:shd w:val="clear" w:color="auto" w:fill="auto"/>
            <w:vAlign w:val="center"/>
          </w:tcPr>
          <w:p w14:paraId="521F170E" w14:textId="77777777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201" w:type="dxa"/>
            <w:gridSpan w:val="13"/>
            <w:shd w:val="clear" w:color="auto" w:fill="BFBFBF" w:themeFill="background1" w:themeFillShade="BF"/>
            <w:vAlign w:val="center"/>
          </w:tcPr>
          <w:p w14:paraId="6E1F194A" w14:textId="77276858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ސަމާލުކަމަށް: މި ފޯމު ފުރުމުގެ ކުރިން ފޯމު ފުރުމަށް ދެވިފައިވާ އިރުޝާދު ވިދާޅުވާށެވެ!</w:t>
            </w:r>
          </w:p>
        </w:tc>
        <w:tc>
          <w:tcPr>
            <w:tcW w:w="1801" w:type="dxa"/>
            <w:gridSpan w:val="4"/>
            <w:shd w:val="clear" w:color="auto" w:fill="auto"/>
            <w:vAlign w:val="center"/>
          </w:tcPr>
          <w:p w14:paraId="028289AD" w14:textId="76CE9460" w:rsidR="006B1688" w:rsidRPr="00D70A7A" w:rsidRDefault="006B1688" w:rsidP="006B1688">
            <w:pPr>
              <w:bidi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bookmarkEnd w:id="0"/>
      <w:tr w:rsidR="006B1688" w:rsidRPr="003F6BB3" w14:paraId="3017D9AE" w14:textId="77777777" w:rsidTr="00062B6B">
        <w:trPr>
          <w:trHeight w:val="143"/>
          <w:jc w:val="center"/>
        </w:trPr>
        <w:tc>
          <w:tcPr>
            <w:tcW w:w="10802" w:type="dxa"/>
            <w:gridSpan w:val="2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0ED99" w14:textId="77777777" w:rsidR="006B1688" w:rsidRPr="003F6BB3" w:rsidRDefault="006B1688" w:rsidP="006B1688">
            <w:pPr>
              <w:bidi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</w:p>
        </w:tc>
      </w:tr>
      <w:tr w:rsidR="006B1688" w:rsidRPr="00953476" w14:paraId="4E28CB76" w14:textId="77777777" w:rsidTr="00062B6B">
        <w:trPr>
          <w:trHeight w:val="530"/>
          <w:jc w:val="center"/>
        </w:trPr>
        <w:tc>
          <w:tcPr>
            <w:tcW w:w="5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06AC8C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މައްސަލަ </w:t>
            </w:r>
            <w:r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ހުށަހަޅާ ފަރާތުގެ މަޢުލޫ</w:t>
            </w:r>
            <w:r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މާ</w:t>
            </w: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ތު</w:t>
            </w:r>
          </w:p>
        </w:tc>
        <w:tc>
          <w:tcPr>
            <w:tcW w:w="5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64384" w14:textId="77777777" w:rsidR="006B1688" w:rsidRPr="004772EC" w:rsidRDefault="006B1688" w:rsidP="006B168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</w:pPr>
            <w:r w:rsidRPr="004772EC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އްސަލަ ރައްދުވާ ފަރާތުގެ މަޢުލޫމާތު</w:t>
            </w:r>
          </w:p>
        </w:tc>
      </w:tr>
      <w:tr w:rsidR="006B1688" w:rsidRPr="00953476" w14:paraId="53E92D90" w14:textId="77777777" w:rsidTr="00062B6B">
        <w:trPr>
          <w:trHeight w:val="107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1243AA" w14:textId="77777777" w:rsidR="006B1688" w:rsidRPr="00B03567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1</w:t>
            </w:r>
          </w:p>
        </w:tc>
        <w:tc>
          <w:tcPr>
            <w:tcW w:w="493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BA8EDF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07F11B" w14:textId="77777777" w:rsidR="006B1688" w:rsidRPr="001718B4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1</w:t>
            </w:r>
          </w:p>
        </w:tc>
        <w:tc>
          <w:tcPr>
            <w:tcW w:w="4940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96875" w14:textId="77777777" w:rsidR="006B1688" w:rsidRPr="00953476" w:rsidRDefault="006B1688" w:rsidP="006B1688">
            <w:pPr>
              <w:bidi/>
              <w:spacing w:before="24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ފުރިހަމަނަނ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ޢާއްމު ނަމ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49CF9A16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85DE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3729480A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A58D44" w14:textId="1DCE9861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5BD756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4E057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FC3DA52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C33F1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9B3F1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0BAAF81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57243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2</w:t>
            </w:r>
          </w:p>
        </w:tc>
        <w:tc>
          <w:tcPr>
            <w:tcW w:w="3331" w:type="dxa"/>
            <w:gridSpan w:val="8"/>
            <w:shd w:val="clear" w:color="auto" w:fill="FFFFFF" w:themeFill="background1"/>
            <w:vAlign w:val="center"/>
          </w:tcPr>
          <w:p w14:paraId="761462B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0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64"/>
            </w:tblGrid>
            <w:tr w:rsidR="006B1688" w14:paraId="4F3DCC5E" w14:textId="77777777" w:rsidTr="008A1A29">
              <w:tc>
                <w:tcPr>
                  <w:tcW w:w="136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71BC413" w14:textId="37110314" w:rsidR="006B1688" w:rsidRPr="0079210C" w:rsidRDefault="006B1688" w:rsidP="006B1688">
                  <w:pPr>
                    <w:bidi/>
                    <w:rPr>
                      <w:rFonts w:ascii="Faruma" w:eastAsia="Times New Roman" w:hAnsi="Faruma"/>
                      <w:sz w:val="24"/>
                      <w:szCs w:val="24"/>
                    </w:rPr>
                  </w:pPr>
                </w:p>
              </w:tc>
            </w:tr>
          </w:tbl>
          <w:p w14:paraId="10D6063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B9648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2</w:t>
            </w:r>
          </w:p>
        </w:tc>
        <w:tc>
          <w:tcPr>
            <w:tcW w:w="3330" w:type="dxa"/>
            <w:gridSpan w:val="8"/>
            <w:shd w:val="clear" w:color="auto" w:fill="FFFFFF" w:themeFill="background1"/>
            <w:vAlign w:val="center"/>
          </w:tcPr>
          <w:p w14:paraId="4C52E5F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B03567">
              <w:rPr>
                <w:rFonts w:ascii="Faruma" w:eastAsia="Times New Roman" w:hAnsi="Faruma" w:cs="Faruma"/>
                <w:rtl/>
                <w:lang w:bidi="dv-MV"/>
              </w:rPr>
              <w:t xml:space="preserve">އައިޑީ ކާޑު </w:t>
            </w:r>
            <w:r>
              <w:rPr>
                <w:rFonts w:ascii="Faruma" w:eastAsia="Times New Roman" w:hAnsi="Faruma" w:cs="Faruma"/>
                <w:rtl/>
                <w:lang w:bidi="dv-MV"/>
              </w:rPr>
              <w:t>ނަންބަ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ރު</w:t>
            </w:r>
            <w:r w:rsidRPr="00B03567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(</w:t>
            </w:r>
            <w:r w:rsidRPr="00B03567">
              <w:rPr>
                <w:rFonts w:ascii="Faruma" w:eastAsia="Times New Roman" w:hAnsi="Faruma" w:cs="Faruma"/>
                <w:sz w:val="14"/>
                <w:szCs w:val="14"/>
                <w:rtl/>
                <w:lang w:bidi="dv-MV"/>
              </w:rPr>
              <w:t>ބިދޭސީއެއްނަމަ ޕާސްޕޯޓު ނަންބަރ</w:t>
            </w:r>
            <w:r w:rsidRPr="00B03567">
              <w:rPr>
                <w:rFonts w:ascii="Faruma" w:eastAsia="Times New Roman" w:hAnsi="Faruma" w:cs="Faruma" w:hint="cs"/>
                <w:sz w:val="14"/>
                <w:szCs w:val="14"/>
                <w:rtl/>
                <w:lang w:bidi="dv-MV"/>
              </w:rPr>
              <w:t>)</w:t>
            </w:r>
            <w:r w:rsidRPr="00B03567">
              <w:rPr>
                <w:rFonts w:ascii="Faruma" w:eastAsia="Times New Roman" w:hAnsi="Faruma" w:cs="Faruma"/>
                <w:rtl/>
                <w:lang w:bidi="dv-MV"/>
              </w:rPr>
              <w:t>:</w: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</w:tblGrid>
            <w:tr w:rsidR="006B1688" w14:paraId="35A61BD6" w14:textId="77777777" w:rsidTr="008A1A29">
              <w:tc>
                <w:tcPr>
                  <w:tcW w:w="137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34BFFEE" w14:textId="77777777" w:rsidR="006B1688" w:rsidRPr="001718B4" w:rsidRDefault="006B1688" w:rsidP="006B1688">
                  <w:pPr>
                    <w:bidi/>
                    <w:rPr>
                      <w:rFonts w:ascii="Faruma" w:eastAsia="Times New Roman" w:hAnsi="Faruma" w:cs="MV Boli"/>
                      <w:sz w:val="24"/>
                      <w:szCs w:val="24"/>
                      <w:lang w:bidi="dv-MV"/>
                    </w:rPr>
                  </w:pPr>
                </w:p>
              </w:tc>
            </w:tr>
          </w:tbl>
          <w:p w14:paraId="4086BA6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423FE8D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FB3915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3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18C9A81C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84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44"/>
            </w:tblGrid>
            <w:tr w:rsidR="006B1688" w14:paraId="20959723" w14:textId="77777777" w:rsidTr="008A1A29">
              <w:tc>
                <w:tcPr>
                  <w:tcW w:w="334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B42E69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5D3D07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F21CC8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3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68470889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ފޯނު ނަންބަރު:</w:t>
            </w:r>
          </w:p>
        </w:tc>
        <w:tc>
          <w:tcPr>
            <w:tcW w:w="3590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0"/>
            </w:tblGrid>
            <w:tr w:rsidR="006B1688" w14:paraId="34128EF0" w14:textId="77777777" w:rsidTr="008A1A29">
              <w:tc>
                <w:tcPr>
                  <w:tcW w:w="33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81F4E7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702674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62EC3C34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D3DA0B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4</w:t>
            </w:r>
          </w:p>
        </w:tc>
        <w:tc>
          <w:tcPr>
            <w:tcW w:w="1351" w:type="dxa"/>
            <w:gridSpan w:val="5"/>
            <w:shd w:val="clear" w:color="auto" w:fill="FFFFFF" w:themeFill="background1"/>
            <w:vAlign w:val="center"/>
          </w:tcPr>
          <w:p w14:paraId="6260A75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05334335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100C285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1AA6086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4" w:type="dxa"/>
            <w:gridSpan w:val="2"/>
            <w:shd w:val="clear" w:color="auto" w:fill="FFFFFF" w:themeFill="background1"/>
            <w:vAlign w:val="center"/>
          </w:tcPr>
          <w:p w14:paraId="6E9CD0BF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0"/>
            </w:tblGrid>
            <w:tr w:rsidR="006B1688" w14:paraId="749730AB" w14:textId="77777777" w:rsidTr="008A1A29">
              <w:tc>
                <w:tcPr>
                  <w:tcW w:w="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1012939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732FC7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0C543F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4</w:t>
            </w:r>
          </w:p>
        </w:tc>
        <w:tc>
          <w:tcPr>
            <w:tcW w:w="1350" w:type="dxa"/>
            <w:gridSpan w:val="4"/>
            <w:shd w:val="clear" w:color="auto" w:fill="FFFFFF" w:themeFill="background1"/>
            <w:vAlign w:val="center"/>
          </w:tcPr>
          <w:p w14:paraId="3608C7C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ުފަން ތާރީޚް:</w:t>
            </w:r>
          </w:p>
        </w:tc>
        <w:tc>
          <w:tcPr>
            <w:tcW w:w="1890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0"/>
            </w:tblGrid>
            <w:tr w:rsidR="006B1688" w14:paraId="128FB716" w14:textId="77777777" w:rsidTr="008A1A29">
              <w:tc>
                <w:tcPr>
                  <w:tcW w:w="16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9E43346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E6F726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09" w:type="dxa"/>
            <w:gridSpan w:val="2"/>
            <w:shd w:val="clear" w:color="auto" w:fill="FFFFFF" w:themeFill="background1"/>
            <w:vAlign w:val="center"/>
          </w:tcPr>
          <w:p w14:paraId="0483AD3D" w14:textId="77777777" w:rsidR="006B1688" w:rsidRPr="00953476" w:rsidRDefault="006B1688" w:rsidP="006B1688">
            <w:pPr>
              <w:bidi/>
              <w:jc w:val="right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ޢުމުރު:</w:t>
            </w:r>
          </w:p>
        </w:tc>
        <w:tc>
          <w:tcPr>
            <w:tcW w:w="89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51"/>
            </w:tblGrid>
            <w:tr w:rsidR="006B1688" w14:paraId="02BE8A0D" w14:textId="77777777" w:rsidTr="008A1A29">
              <w:tc>
                <w:tcPr>
                  <w:tcW w:w="65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99A0E7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2C2B6D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21527AD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E844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5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C5D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74142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5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64C2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ާއިމީ އެޑްރެސް </w:t>
            </w:r>
            <w:r w:rsidRPr="00953476">
              <w:rPr>
                <w:rFonts w:ascii="Faruma" w:eastAsia="Times New Roman" w:hAnsi="Faruma" w:cs="Faruma"/>
                <w:sz w:val="18"/>
                <w:szCs w:val="18"/>
                <w:rtl/>
                <w:lang w:bidi="dv-MV"/>
              </w:rPr>
              <w:t>(އަތޮޅާއި ރަށާއެކު)</w:t>
            </w: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B1688" w:rsidRPr="00953476" w14:paraId="73AFC080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FDCB6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2E246EAD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FE2E2D2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6B6BB43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3AE010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018E7757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CB2C72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184EE1D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51EE8569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78DE5E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6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79D5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5B8FE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6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CA2C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ިހާރު ދިރިއުޅޭ އެޑްރެސް:</w:t>
            </w:r>
          </w:p>
        </w:tc>
      </w:tr>
      <w:tr w:rsidR="006B1688" w:rsidRPr="00953476" w14:paraId="5FEC2ADF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80FF69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6B1688" w14:paraId="0B40CD18" w14:textId="77777777" w:rsidTr="008A1A29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DD3390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008C0A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D288B9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6B1688" w14:paraId="576F0935" w14:textId="77777777" w:rsidTr="008A1A29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9D40FC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9C11915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E65A57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2358A9A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B03567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7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2E46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D10E92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1718B4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2.7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8EF0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ޯޓަށް ޙާޟިރުވުމުގެ އަމުރު ފޮނުވަންވީ:-</w:t>
            </w:r>
          </w:p>
        </w:tc>
      </w:tr>
      <w:tr w:rsidR="006B1688" w:rsidRPr="00953476" w14:paraId="1281EEC3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AD274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4B8736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3969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29"/>
            </w:tblGrid>
            <w:tr w:rsidR="006B1688" w14:paraId="5EAE7910" w14:textId="77777777" w:rsidTr="008A1A29">
              <w:tc>
                <w:tcPr>
                  <w:tcW w:w="372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32FDF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6673F3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F1211C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3A8FF9E0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އެޑްރެސް:</w:t>
            </w:r>
          </w:p>
        </w:tc>
        <w:tc>
          <w:tcPr>
            <w:tcW w:w="4040" w:type="dxa"/>
            <w:gridSpan w:val="8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0"/>
            </w:tblGrid>
            <w:tr w:rsidR="006B1688" w14:paraId="6C404950" w14:textId="77777777" w:rsidTr="008A1A29">
              <w:tc>
                <w:tcPr>
                  <w:tcW w:w="38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071E3E3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977B2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211F1E9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B17580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1081" w:type="dxa"/>
            <w:gridSpan w:val="3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1"/>
            </w:tblGrid>
            <w:tr w:rsidR="006B1688" w14:paraId="51896F7B" w14:textId="77777777" w:rsidTr="008A1A29">
              <w:tc>
                <w:tcPr>
                  <w:tcW w:w="57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BF56DFE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2086A318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4"/>
            <w:shd w:val="clear" w:color="auto" w:fill="FFFFFF" w:themeFill="background1"/>
            <w:vAlign w:val="center"/>
          </w:tcPr>
          <w:p w14:paraId="682B884A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6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4"/>
            </w:tblGrid>
            <w:tr w:rsidR="006B1688" w14:paraId="66DC99B2" w14:textId="77777777" w:rsidTr="008A1A29">
              <w:tc>
                <w:tcPr>
                  <w:tcW w:w="14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9185E0A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801295E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9CBD9D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0"/>
            </w:tblGrid>
            <w:tr w:rsidR="006B1688" w14:paraId="652882A1" w14:textId="77777777" w:rsidTr="008A1A29">
              <w:tc>
                <w:tcPr>
                  <w:tcW w:w="66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B22E7EE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E284D4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14:paraId="4B29811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ވަނަ ފަންގިފިލާ، އެޕާޓްމަންޓް:</w:t>
            </w:r>
          </w:p>
        </w:tc>
        <w:tc>
          <w:tcPr>
            <w:tcW w:w="188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40"/>
            </w:tblGrid>
            <w:tr w:rsidR="006B1688" w14:paraId="715834C2" w14:textId="77777777" w:rsidTr="008A1A29">
              <w:tc>
                <w:tcPr>
                  <w:tcW w:w="164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24B646C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FECF92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B1688" w:rsidRPr="00953476" w14:paraId="70E4E91A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E657E2" w14:textId="77777777" w:rsidR="006B1688" w:rsidRPr="00B03567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CC653B1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394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Ind w:w="131" w:type="dxa"/>
              <w:tblLayout w:type="fixed"/>
              <w:tblLook w:val="04A0" w:firstRow="1" w:lastRow="0" w:firstColumn="1" w:lastColumn="0" w:noHBand="0" w:noVBand="1"/>
            </w:tblPr>
            <w:tblGrid>
              <w:gridCol w:w="4023"/>
            </w:tblGrid>
            <w:tr w:rsidR="006B1688" w14:paraId="5E56BC00" w14:textId="77777777" w:rsidTr="008A1A29">
              <w:tc>
                <w:tcPr>
                  <w:tcW w:w="402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F8577EF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40774456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856624" w14:textId="77777777" w:rsidR="006B1688" w:rsidRPr="001718B4" w:rsidRDefault="006B1688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2AAC572F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0"/>
                <w:szCs w:val="20"/>
                <w:rtl/>
                <w:lang w:bidi="dv-MV"/>
              </w:rPr>
              <w:t>މަގު:</w:t>
            </w:r>
          </w:p>
        </w:tc>
        <w:tc>
          <w:tcPr>
            <w:tcW w:w="4130" w:type="dxa"/>
            <w:gridSpan w:val="9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90"/>
            </w:tblGrid>
            <w:tr w:rsidR="006B1688" w14:paraId="09EA1B69" w14:textId="77777777" w:rsidTr="008A1A29">
              <w:tc>
                <w:tcPr>
                  <w:tcW w:w="389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0997354" w14:textId="77777777" w:rsidR="006B1688" w:rsidRDefault="006B1688" w:rsidP="006B1688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52A3FF7" w14:textId="77777777" w:rsidR="006B1688" w:rsidRPr="00953476" w:rsidRDefault="006B1688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5736E87F" w14:textId="77777777" w:rsidTr="00B1587C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8CF8CC0" w14:textId="26F7AB62" w:rsidR="00C54F4E" w:rsidRPr="00B03567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8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57506E" w14:textId="7042CC8E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B56C05" w14:textId="77777777" w:rsidR="00C54F4E" w:rsidRPr="001718B4" w:rsidRDefault="00C54F4E" w:rsidP="006B1688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8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DD08F" w14:textId="67F71438" w:rsidR="00C54F4E" w:rsidRPr="00953476" w:rsidRDefault="00C54F4E" w:rsidP="006B1688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C54F4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ީމެއިލް އެޑްރެސް: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-</w:t>
            </w:r>
          </w:p>
        </w:tc>
      </w:tr>
      <w:tr w:rsidR="00C54F4E" w:rsidRPr="00953476" w14:paraId="2AF71088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823536" w14:textId="2BF8160F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40000FB9" w14:textId="77777777" w:rsidTr="00C54F4E">
              <w:tc>
                <w:tcPr>
                  <w:tcW w:w="4695" w:type="dxa"/>
                </w:tcPr>
                <w:p w14:paraId="6033D85B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79485BE5" w14:textId="45A8DD98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A5B26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05AEEA90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2258D6A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30078145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C54F4E" w:rsidRPr="00953476" w14:paraId="73E70C4E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1B2918" w14:textId="6773089A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1.9</w:t>
            </w: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47049" w14:textId="6529B535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F546FF2" w14:textId="35860005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2.9</w:t>
            </w: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75F12" w14:textId="26C9D869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953476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ވަޒީފާ އަދާކުރާތަނާއި މަޤާމް އަދި މަހަކު ލިބޭ ޢާމްދަނީ:- </w:t>
            </w:r>
            <w:r w:rsidRPr="00953476">
              <w:rPr>
                <w:rFonts w:ascii="Faruma" w:eastAsia="Times New Roman" w:hAnsi="Faruma" w:cs="Faruma"/>
                <w:color w:val="969696"/>
                <w:sz w:val="18"/>
                <w:szCs w:val="18"/>
                <w:rtl/>
                <w:lang w:bidi="dv-MV"/>
              </w:rPr>
              <w:t xml:space="preserve"> </w:t>
            </w:r>
          </w:p>
        </w:tc>
      </w:tr>
      <w:tr w:rsidR="00C54F4E" w:rsidRPr="00953476" w14:paraId="3155E3F2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06DCA7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95"/>
            </w:tblGrid>
            <w:tr w:rsidR="00C54F4E" w14:paraId="0A88B5D9" w14:textId="77777777" w:rsidTr="00C54F4E">
              <w:tc>
                <w:tcPr>
                  <w:tcW w:w="46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27F5911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654BA6BE" w14:textId="77777777" w:rsidR="00C54F4E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8AA15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0"/>
            </w:tblGrid>
            <w:tr w:rsidR="00C54F4E" w14:paraId="4BEE784A" w14:textId="77777777" w:rsidTr="00C54F4E">
              <w:tc>
                <w:tcPr>
                  <w:tcW w:w="470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186DEB74" w14:textId="77777777" w:rsidR="00C54F4E" w:rsidRDefault="00C54F4E" w:rsidP="00C54F4E">
                  <w:pPr>
                    <w:bidi/>
                    <w:rPr>
                      <w:rFonts w:ascii="Faruma" w:eastAsia="Times New Roman" w:hAnsi="Faruma" w:cs="Faruma"/>
                      <w:sz w:val="24"/>
                      <w:szCs w:val="24"/>
                      <w:rtl/>
                      <w:lang w:bidi="dv-MV"/>
                    </w:rPr>
                  </w:pPr>
                </w:p>
              </w:tc>
            </w:tr>
          </w:tbl>
          <w:p w14:paraId="58B1A00C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</w:tr>
      <w:tr w:rsidR="00C54F4E" w:rsidRPr="00953476" w14:paraId="53F83A75" w14:textId="77777777" w:rsidTr="00062B6B">
        <w:trPr>
          <w:trHeight w:val="107"/>
          <w:jc w:val="center"/>
        </w:trPr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41EA6D" w14:textId="77777777" w:rsidR="00C54F4E" w:rsidRPr="00B03567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3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B3A33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84B83A" w14:textId="77777777" w:rsidR="00C54F4E" w:rsidRPr="001718B4" w:rsidRDefault="00C54F4E" w:rsidP="00C54F4E">
            <w:pPr>
              <w:bidi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</w:p>
        </w:tc>
        <w:tc>
          <w:tcPr>
            <w:tcW w:w="4940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9C7317" w14:textId="77777777" w:rsidR="00C54F4E" w:rsidRPr="00953476" w:rsidRDefault="00C54F4E" w:rsidP="00C54F4E">
            <w:pPr>
              <w:bidi/>
              <w:rPr>
                <w:rFonts w:ascii="Faruma" w:eastAsia="Times New Roman" w:hAnsi="Faruma" w:cs="Faruma"/>
                <w:sz w:val="12"/>
                <w:szCs w:val="12"/>
                <w:rtl/>
                <w:lang w:bidi="dv-MV"/>
              </w:rPr>
            </w:pPr>
          </w:p>
        </w:tc>
      </w:tr>
    </w:tbl>
    <w:p w14:paraId="61E270A8" w14:textId="54BB06CB" w:rsidR="008373C1" w:rsidRDefault="008373C1" w:rsidP="00814508">
      <w:pPr>
        <w:bidi/>
        <w:spacing w:after="0"/>
      </w:pPr>
    </w:p>
    <w:tbl>
      <w:tblPr>
        <w:tblStyle w:val="TableGrid"/>
        <w:bidiVisual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8"/>
        <w:gridCol w:w="2400"/>
        <w:gridCol w:w="1201"/>
        <w:gridCol w:w="1200"/>
        <w:gridCol w:w="2401"/>
      </w:tblGrid>
      <w:tr w:rsidR="00814508" w14:paraId="279E1863" w14:textId="77777777" w:rsidTr="00873464">
        <w:trPr>
          <w:trHeight w:val="107"/>
          <w:jc w:val="center"/>
        </w:trPr>
        <w:tc>
          <w:tcPr>
            <w:tcW w:w="10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84A441" w14:textId="77777777" w:rsidR="00814508" w:rsidRDefault="00814508" w:rsidP="00B1587C">
            <w:pPr>
              <w:bidi/>
              <w:jc w:val="center"/>
              <w:rPr>
                <w:rFonts w:ascii="Faruma" w:eastAsia="Times New Roman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  <w:t>ކޯޓުގެ ބޭނުމަށް</w:t>
            </w:r>
          </w:p>
        </w:tc>
      </w:tr>
      <w:tr w:rsidR="00873464" w14:paraId="5B4B7A8A" w14:textId="77777777" w:rsidTr="00873464">
        <w:trPr>
          <w:trHeight w:val="107"/>
          <w:jc w:val="center"/>
        </w:trPr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1A43B9" w14:textId="77777777" w:rsidR="00873464" w:rsidRDefault="00873464" w:rsidP="00B1587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ންޓްރީ:</w:t>
            </w: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09C7" w14:textId="77777777" w:rsidR="00873464" w:rsidRDefault="00873464" w:rsidP="00B1587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ފޯމު ޗެކްކުރީ:</w:t>
            </w:r>
          </w:p>
          <w:p w14:paraId="6774F95F" w14:textId="77777777" w:rsidR="00873464" w:rsidRDefault="00873464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20"/>
                <w:szCs w:val="20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A8CD" w14:textId="77777777" w:rsidR="00873464" w:rsidRDefault="00873464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ޤަޟިއްޔާ ނަންބަރު: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>____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_/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m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C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dv-MV"/>
              </w:rPr>
              <w:t xml:space="preserve"> ______</w:t>
            </w:r>
          </w:p>
        </w:tc>
      </w:tr>
      <w:tr w:rsidR="00873464" w14:paraId="181428C6" w14:textId="77777777" w:rsidTr="00873464">
        <w:trPr>
          <w:trHeight w:val="845"/>
          <w:jc w:val="center"/>
        </w:trPr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A8F791" w14:textId="77777777" w:rsidR="00873464" w:rsidRDefault="00873464" w:rsidP="00B1587C">
            <w:pPr>
              <w:bidi/>
              <w:rPr>
                <w:rFonts w:ascii="Faruma" w:hAnsi="Faruma" w:cs="Faruma"/>
                <w:color w:val="808080" w:themeColor="background1" w:themeShade="80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640B" w14:textId="77777777" w:rsidR="00873464" w:rsidRDefault="00873464" w:rsidP="00B1587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ކުރީގެ ރެކޯޑު:</w:t>
            </w:r>
          </w:p>
          <w:p w14:paraId="28C0E944" w14:textId="77777777" w:rsidR="00873464" w:rsidRDefault="00873464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A56E" w14:textId="77777777" w:rsidR="00873464" w:rsidRDefault="00873464" w:rsidP="00B1587C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ަޖިސްޓްރީ ކުރެވުނު ތާރީޚް:</w:t>
            </w:r>
          </w:p>
          <w:p w14:paraId="1EF42AA1" w14:textId="77777777" w:rsidR="00873464" w:rsidRDefault="00873464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</w:tr>
      <w:tr w:rsidR="00873464" w14:paraId="73A23FA1" w14:textId="77777777" w:rsidTr="00873464">
        <w:trPr>
          <w:trHeight w:val="1340"/>
          <w:jc w:val="center"/>
        </w:trPr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7F8" w14:textId="787A60A4" w:rsidR="00873464" w:rsidRPr="00814508" w:rsidRDefault="00873464" w:rsidP="00814508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4831" w14:textId="77777777" w:rsidR="00873464" w:rsidRDefault="00873464" w:rsidP="00B1587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20"/>
                <w:szCs w:val="20"/>
                <w:rtl/>
                <w:lang w:bidi="dv-MV"/>
              </w:rPr>
              <w:t>ރަޖިސްޓްރާގެ ނިންމުން:</w:t>
            </w:r>
          </w:p>
          <w:p w14:paraId="74294C04" w14:textId="77777777" w:rsidR="00873464" w:rsidRDefault="00873464" w:rsidP="00B1587C">
            <w:pPr>
              <w:bidi/>
              <w:rPr>
                <w:rFonts w:ascii="Faruma" w:hAnsi="Faruma" w:cs="Faruma"/>
                <w:color w:val="000000" w:themeColor="text1"/>
                <w:sz w:val="20"/>
                <w:szCs w:val="20"/>
                <w:lang w:bidi="dv-MV"/>
              </w:rPr>
            </w:pPr>
          </w:p>
        </w:tc>
        <w:tc>
          <w:tcPr>
            <w:tcW w:w="3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06C3" w14:textId="4F5DD9AD" w:rsidR="00873464" w:rsidRPr="00814508" w:rsidRDefault="00873464" w:rsidP="00814508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އްސަލަ ބެލުމަށް ކަނޑައެޅުނު ސެކްޝަން:</w:t>
            </w:r>
          </w:p>
        </w:tc>
      </w:tr>
      <w:tr w:rsidR="00814508" w14:paraId="0259B8C3" w14:textId="77777777" w:rsidTr="00873464">
        <w:trPr>
          <w:trHeight w:val="107"/>
          <w:jc w:val="center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6B2" w14:textId="77777777" w:rsidR="00814508" w:rsidRDefault="00814508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sz w:val="16"/>
                <w:szCs w:val="16"/>
                <w:rtl/>
                <w:lang w:bidi="dv-MV"/>
              </w:rPr>
            </w:pPr>
            <w:r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ފޯމް ހިފައިގެން އައި ފަރާތުގެ ނަން:</w:t>
            </w:r>
          </w:p>
          <w:p w14:paraId="09F20106" w14:textId="77777777" w:rsidR="00814508" w:rsidRDefault="00814508" w:rsidP="00B1587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0C29" w14:textId="77777777" w:rsidR="00814508" w:rsidRDefault="00814508" w:rsidP="00B1587C">
            <w:pPr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ދާއިމީ އެޑްރެސް:</w:t>
            </w:r>
          </w:p>
          <w:p w14:paraId="2FC55796" w14:textId="77777777" w:rsidR="00814508" w:rsidRDefault="00814508" w:rsidP="00B1587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F567" w14:textId="77777777" w:rsidR="00814508" w:rsidRDefault="00814508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އައިޑީކާޑު ނަންބަރު: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3713" w14:textId="77777777" w:rsidR="00814508" w:rsidRDefault="00814508" w:rsidP="00B1587C">
            <w:pPr>
              <w:bidi/>
              <w:rPr>
                <w:rFonts w:ascii="Faruma" w:hAnsi="Faruma" w:cs="Faruma"/>
                <w:b/>
                <w:bCs/>
                <w:color w:val="000000" w:themeColor="text1"/>
                <w:rtl/>
                <w:lang w:bidi="dv-MV"/>
              </w:rPr>
            </w:pPr>
            <w:r>
              <w:rPr>
                <w:rFonts w:ascii="Faruma" w:hAnsi="Faruma" w:cs="Faruma"/>
                <w:color w:val="000000" w:themeColor="text1"/>
                <w:sz w:val="16"/>
                <w:szCs w:val="16"/>
                <w:rtl/>
                <w:lang w:bidi="dv-MV"/>
              </w:rPr>
              <w:t>ފޯނު ނަންބަރު:</w:t>
            </w:r>
          </w:p>
        </w:tc>
      </w:tr>
    </w:tbl>
    <w:p w14:paraId="33DE5117" w14:textId="52F7A1F1" w:rsidR="0079210C" w:rsidRDefault="007C5447" w:rsidP="00406164">
      <w:pPr>
        <w:pStyle w:val="ListParagraph"/>
        <w:numPr>
          <w:ilvl w:val="0"/>
          <w:numId w:val="1"/>
        </w:numPr>
        <w:bidi/>
        <w:ind w:left="566"/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lastRenderedPageBreak/>
        <w:t>މައްސަލައި</w:t>
      </w:r>
      <w:bookmarkStart w:id="1" w:name="_GoBack"/>
      <w:bookmarkEnd w:id="1"/>
      <w:r w:rsidR="00406164" w:rsidRPr="0040616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 ބާވަތް:</w:t>
      </w:r>
      <w:r w:rsidR="00406164" w:rsidRPr="00406164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406164" w:rsidRPr="00406164">
        <w:rPr>
          <w:rFonts w:ascii="Faruma" w:hAnsi="Faruma" w:cs="Faruma" w:hint="cs"/>
          <w:sz w:val="18"/>
          <w:szCs w:val="18"/>
          <w:rtl/>
          <w:lang w:bidi="dv-MV"/>
        </w:rPr>
        <w:t>(ބ</w:t>
      </w:r>
      <w:r w:rsidR="00406164" w:rsidRPr="00406164">
        <w:rPr>
          <w:rFonts w:ascii="Faruma" w:hAnsi="Faruma" w:cs="Faruma"/>
          <w:sz w:val="18"/>
          <w:szCs w:val="18"/>
          <w:rtl/>
          <w:lang w:bidi="dv-MV"/>
        </w:rPr>
        <w:t>ޭނުންވާ ގޮޅީގައި މި ފާހަގަ:</w:t>
      </w:r>
      <w:r w:rsidR="00406164" w:rsidRPr="00FF690D">
        <w:rPr>
          <w:noProof/>
          <w:lang w:bidi="dv-MV"/>
        </w:rPr>
        <w:sym w:font="Wingdings 2" w:char="F052"/>
      </w:r>
      <w:r w:rsidR="00406164" w:rsidRPr="00406164">
        <w:rPr>
          <w:rFonts w:ascii="Faruma" w:hAnsi="Faruma" w:cs="Faruma"/>
          <w:noProof/>
          <w:sz w:val="18"/>
          <w:szCs w:val="18"/>
          <w:lang w:bidi="dv-MV"/>
        </w:rPr>
        <w:t xml:space="preserve"> </w:t>
      </w:r>
      <w:r w:rsidR="00406164" w:rsidRPr="00406164">
        <w:rPr>
          <w:rFonts w:ascii="Faruma" w:hAnsi="Faruma" w:cs="Faruma" w:hint="cs"/>
          <w:noProof/>
          <w:sz w:val="18"/>
          <w:szCs w:val="18"/>
          <w:rtl/>
          <w:lang w:bidi="dv-MV"/>
        </w:rPr>
        <w:t xml:space="preserve"> </w:t>
      </w:r>
      <w:r w:rsidR="00406164" w:rsidRPr="00406164">
        <w:rPr>
          <w:rFonts w:ascii="Faruma" w:hAnsi="Faruma" w:cs="Faruma"/>
          <w:sz w:val="18"/>
          <w:szCs w:val="18"/>
          <w:rtl/>
          <w:lang w:bidi="dv-MV"/>
        </w:rPr>
        <w:t>ޖެހ</w:t>
      </w:r>
      <w:r w:rsidR="00406164" w:rsidRPr="00406164">
        <w:rPr>
          <w:rFonts w:ascii="Faruma" w:hAnsi="Faruma" w:cs="Faruma" w:hint="cs"/>
          <w:sz w:val="18"/>
          <w:szCs w:val="18"/>
          <w:rtl/>
          <w:lang w:bidi="dv-MV"/>
        </w:rPr>
        <w:t>ާށެވެ)</w:t>
      </w: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240"/>
        <w:gridCol w:w="4409"/>
      </w:tblGrid>
      <w:tr w:rsidR="007F2F42" w14:paraId="34BE164A" w14:textId="77777777" w:rsidTr="00062B6B">
        <w:trPr>
          <w:jc w:val="center"/>
        </w:trPr>
        <w:tc>
          <w:tcPr>
            <w:tcW w:w="10702" w:type="dxa"/>
            <w:gridSpan w:val="3"/>
            <w:shd w:val="clear" w:color="auto" w:fill="D9D9D9" w:themeFill="background1" w:themeFillShade="D9"/>
          </w:tcPr>
          <w:p w14:paraId="4708B96B" w14:textId="4FC5374D" w:rsidR="007F2F42" w:rsidRPr="00406164" w:rsidRDefault="00406164" w:rsidP="00406164">
            <w:pPr>
              <w:pStyle w:val="ListParagraph"/>
              <w:numPr>
                <w:ilvl w:val="1"/>
                <w:numId w:val="1"/>
              </w:numPr>
              <w:bidi/>
              <w:ind w:left="375"/>
              <w:rPr>
                <w:rFonts w:ascii="Faruma" w:hAnsi="Faruma" w:cs="Faruma"/>
                <w:rtl/>
                <w:lang w:bidi="dv-MV"/>
              </w:rPr>
            </w:pPr>
            <w:r w:rsidRPr="00406164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40616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ޚަރަދު</w:t>
            </w:r>
            <w:r w:rsidRPr="00406164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 </w:t>
            </w:r>
            <w:r w:rsidRPr="0040616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ހޯދުމަށް</w:t>
            </w:r>
          </w:p>
        </w:tc>
      </w:tr>
      <w:tr w:rsidR="009353C7" w14:paraId="0EE5A804" w14:textId="77777777" w:rsidTr="00C53FA7">
        <w:trPr>
          <w:jc w:val="center"/>
        </w:trPr>
        <w:tc>
          <w:tcPr>
            <w:tcW w:w="3053" w:type="dxa"/>
          </w:tcPr>
          <w:p w14:paraId="7B69D53E" w14:textId="4C3247A9" w:rsidR="009353C7" w:rsidRPr="00E35773" w:rsidRDefault="007C5447" w:rsidP="00B1587C">
            <w:pPr>
              <w:bidi/>
              <w:spacing w:before="24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34349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5398C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9353C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353C7">
              <w:rPr>
                <w:rFonts w:ascii="Faruma" w:hAnsi="Faruma" w:cs="Faruma" w:hint="cs"/>
                <w:rtl/>
                <w:lang w:bidi="dv-MV"/>
              </w:rPr>
              <w:t>އަނބިމީހާގެ ޚަރަދ</w:t>
            </w:r>
            <w:r w:rsidR="00C53FA7">
              <w:rPr>
                <w:rFonts w:ascii="Faruma" w:hAnsi="Faruma" w:cs="Faruma" w:hint="cs"/>
                <w:rtl/>
                <w:lang w:bidi="dv-MV"/>
              </w:rPr>
              <w:t xml:space="preserve">ު </w:t>
            </w:r>
          </w:p>
        </w:tc>
        <w:tc>
          <w:tcPr>
            <w:tcW w:w="3240" w:type="dxa"/>
          </w:tcPr>
          <w:p w14:paraId="2626ACDA" w14:textId="31818939" w:rsidR="009353C7" w:rsidRPr="00E35773" w:rsidRDefault="007C5447" w:rsidP="00B1587C">
            <w:pPr>
              <w:bidi/>
              <w:spacing w:before="240" w:line="36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2912792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353C7" w:rsidRPr="00E35773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9353C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BB7BF0">
              <w:rPr>
                <w:rFonts w:ascii="Faruma" w:hAnsi="Faruma" w:cs="Faruma" w:hint="cs"/>
                <w:rtl/>
                <w:lang w:bidi="dv-MV"/>
              </w:rPr>
              <w:t>ދަރިން</w:t>
            </w:r>
            <w:r w:rsidR="009353C7">
              <w:rPr>
                <w:rFonts w:ascii="Faruma" w:hAnsi="Faruma" w:cs="Faruma" w:hint="cs"/>
                <w:rtl/>
                <w:lang w:bidi="dv-MV"/>
              </w:rPr>
              <w:t>ގެ ޚަރަދު</w:t>
            </w:r>
            <w:r w:rsidR="00C53FA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  <w:tc>
          <w:tcPr>
            <w:tcW w:w="4409" w:type="dxa"/>
          </w:tcPr>
          <w:p w14:paraId="34C1EE74" w14:textId="240B84F6" w:rsidR="009353C7" w:rsidRPr="00E35773" w:rsidRDefault="007C5447" w:rsidP="00B1587C">
            <w:pPr>
              <w:bidi/>
              <w:spacing w:before="240" w:line="360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9452213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6164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406164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07747">
              <w:rPr>
                <w:rFonts w:ascii="Faruma" w:hAnsi="Faruma" w:cs="Faruma" w:hint="cs"/>
                <w:rtl/>
                <w:lang w:bidi="dv-MV"/>
              </w:rPr>
              <w:t>ވިހެއު</w:t>
            </w:r>
            <w:r w:rsidR="00406164">
              <w:rPr>
                <w:rFonts w:ascii="Faruma" w:hAnsi="Faruma" w:cs="Faruma" w:hint="cs"/>
                <w:rtl/>
                <w:lang w:bidi="dv-MV"/>
              </w:rPr>
              <w:t xml:space="preserve">މުގެ ޚަރަދު </w:t>
            </w:r>
          </w:p>
        </w:tc>
      </w:tr>
      <w:tr w:rsidR="00C53FA7" w14:paraId="6D2F62D2" w14:textId="77777777" w:rsidTr="00C53FA7">
        <w:trPr>
          <w:jc w:val="center"/>
        </w:trPr>
        <w:tc>
          <w:tcPr>
            <w:tcW w:w="3053" w:type="dxa"/>
          </w:tcPr>
          <w:p w14:paraId="1B6B6D0F" w14:textId="082FEC1B" w:rsidR="00C53FA7" w:rsidRDefault="007C5447" w:rsidP="00B1587C">
            <w:pPr>
              <w:bidi/>
              <w:spacing w:line="360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453667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3FA7" w:rsidRPr="0015398C">
                  <w:rPr>
                    <w:rFonts w:ascii="Segoe UI Symbol" w:eastAsia="MS Mincho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C53FA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53FA7">
              <w:rPr>
                <w:rFonts w:ascii="Faruma" w:hAnsi="Faruma" w:cs="Faruma" w:hint="cs"/>
                <w:rtl/>
                <w:lang w:bidi="dv-MV"/>
              </w:rPr>
              <w:t xml:space="preserve">ޢިއްދާގެ ޚަރަދު </w:t>
            </w:r>
          </w:p>
        </w:tc>
        <w:tc>
          <w:tcPr>
            <w:tcW w:w="3240" w:type="dxa"/>
          </w:tcPr>
          <w:p w14:paraId="0343967E" w14:textId="517A1923" w:rsidR="00C53FA7" w:rsidRPr="00E35773" w:rsidRDefault="007C5447" w:rsidP="00B1587C">
            <w:pPr>
              <w:bidi/>
              <w:spacing w:line="360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6587634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53FA7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C53FA7" w:rsidRPr="00E3577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53FA7">
              <w:rPr>
                <w:rFonts w:ascii="Faruma" w:hAnsi="Faruma" w:cs="Faruma" w:hint="cs"/>
                <w:rtl/>
                <w:lang w:bidi="dv-MV"/>
              </w:rPr>
              <w:t xml:space="preserve">ދަރިންގެ އެހެނިހެން ޚަރަދު </w:t>
            </w:r>
          </w:p>
        </w:tc>
        <w:tc>
          <w:tcPr>
            <w:tcW w:w="4409" w:type="dxa"/>
          </w:tcPr>
          <w:p w14:paraId="07C6B58C" w14:textId="3BFC730B" w:rsidR="00C53FA7" w:rsidRPr="00C53FA7" w:rsidRDefault="00C53FA7" w:rsidP="00C53FA7">
            <w:pPr>
              <w:bidi/>
              <w:spacing w:line="360" w:lineRule="auto"/>
              <w:rPr>
                <w:rFonts w:ascii="Segoe UI Symbol" w:eastAsia="MS Gothic" w:hAnsi="Segoe UI Symbol" w:cs="Segoe UI Symbol"/>
                <w:rtl/>
                <w:lang w:bidi="dv-MV"/>
              </w:rPr>
            </w:pPr>
          </w:p>
        </w:tc>
      </w:tr>
    </w:tbl>
    <w:p w14:paraId="4DEEFD83" w14:textId="77BB235F" w:rsidR="009353C7" w:rsidRPr="003B553C" w:rsidRDefault="009353C7" w:rsidP="009353C7">
      <w:pPr>
        <w:bidi/>
        <w:spacing w:after="0" w:line="240" w:lineRule="auto"/>
        <w:rPr>
          <w:rFonts w:ascii="Faruma" w:hAnsi="Faruma" w:cs="Faruma"/>
          <w:b/>
          <w:bCs/>
          <w:rtl/>
          <w:lang w:bidi="dv-MV"/>
        </w:rPr>
      </w:pPr>
    </w:p>
    <w:tbl>
      <w:tblPr>
        <w:tblStyle w:val="TableGrid"/>
        <w:bidiVisual/>
        <w:tblW w:w="1070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3"/>
        <w:gridCol w:w="2388"/>
        <w:gridCol w:w="5351"/>
      </w:tblGrid>
      <w:tr w:rsidR="00406164" w14:paraId="3A23F621" w14:textId="77777777" w:rsidTr="00B1587C">
        <w:trPr>
          <w:jc w:val="center"/>
        </w:trPr>
        <w:tc>
          <w:tcPr>
            <w:tcW w:w="10702" w:type="dxa"/>
            <w:gridSpan w:val="3"/>
            <w:shd w:val="clear" w:color="auto" w:fill="D9D9D9" w:themeFill="background1" w:themeFillShade="D9"/>
          </w:tcPr>
          <w:p w14:paraId="34018A50" w14:textId="404FC855" w:rsidR="00406164" w:rsidRPr="00406164" w:rsidRDefault="00406164" w:rsidP="00B1587C">
            <w:pPr>
              <w:pStyle w:val="ListParagraph"/>
              <w:numPr>
                <w:ilvl w:val="1"/>
                <w:numId w:val="1"/>
              </w:numPr>
              <w:bidi/>
              <w:ind w:left="375"/>
              <w:rPr>
                <w:rFonts w:ascii="Faruma" w:hAnsi="Faruma" w:cs="Faruma"/>
                <w:rtl/>
                <w:lang w:bidi="dv-MV"/>
              </w:rPr>
            </w:pPr>
            <w:r w:rsidRPr="00406164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ޚަރަދ</w:t>
            </w:r>
            <w:r w:rsidR="00F56ECA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ަށް ބަދަލުގެނައުމަށް</w:t>
            </w:r>
          </w:p>
        </w:tc>
      </w:tr>
      <w:tr w:rsidR="003B553C" w14:paraId="53F853A2" w14:textId="77777777" w:rsidTr="00B1587C">
        <w:trPr>
          <w:jc w:val="center"/>
        </w:trPr>
        <w:tc>
          <w:tcPr>
            <w:tcW w:w="5351" w:type="dxa"/>
            <w:gridSpan w:val="2"/>
          </w:tcPr>
          <w:p w14:paraId="097AE8C8" w14:textId="6FDB2463" w:rsidR="003B553C" w:rsidRPr="00E35773" w:rsidRDefault="007C5447" w:rsidP="00406164">
            <w:pPr>
              <w:bidi/>
              <w:spacing w:before="24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5094997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553C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3B553C">
              <w:rPr>
                <w:rFonts w:ascii="Segoe UI Symbol" w:eastAsia="MS Gothic" w:hAnsi="Segoe UI Symbol" w:cs="MV Boli" w:hint="cs"/>
                <w:rtl/>
                <w:lang w:bidi="dv-MV"/>
              </w:rPr>
              <w:t xml:space="preserve"> </w:t>
            </w:r>
            <w:r w:rsidR="00B1587C">
              <w:rPr>
                <w:rFonts w:ascii="Faruma" w:hAnsi="Faruma" w:cs="Faruma" w:hint="cs"/>
                <w:b/>
                <w:bCs/>
                <w:rtl/>
                <w:lang w:bidi="dv-MV"/>
              </w:rPr>
              <w:t>ޚަރަދު ފައިސާ ކެނޑުން</w:t>
            </w:r>
          </w:p>
        </w:tc>
        <w:tc>
          <w:tcPr>
            <w:tcW w:w="5351" w:type="dxa"/>
          </w:tcPr>
          <w:p w14:paraId="13B2F89D" w14:textId="10F94939" w:rsidR="003B553C" w:rsidRPr="00E35773" w:rsidRDefault="007C5447" w:rsidP="00B1587C">
            <w:pPr>
              <w:bidi/>
              <w:spacing w:before="24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16818435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B553C">
                  <w:rPr>
                    <w:rFonts w:ascii="Segoe UI Symbol" w:eastAsia="MS Gothic" w:hAnsi="Segoe UI Symbol" w:cs="Segoe UI Symbol" w:hint="cs"/>
                    <w:rtl/>
                    <w:lang w:bidi="dv-MV"/>
                  </w:rPr>
                  <w:t>☐</w:t>
                </w:r>
              </w:sdtContent>
            </w:sdt>
            <w:r w:rsidR="003B553C">
              <w:rPr>
                <w:rFonts w:ascii="Segoe UI Symbol" w:eastAsia="MS Gothic" w:hAnsi="Segoe UI Symbol" w:cs="MV Boli" w:hint="cs"/>
                <w:rtl/>
                <w:lang w:bidi="dv-MV"/>
              </w:rPr>
              <w:t xml:space="preserve"> </w:t>
            </w:r>
            <w:r w:rsidR="00B1587C">
              <w:rPr>
                <w:rFonts w:ascii="Faruma" w:hAnsi="Faruma" w:cs="Faruma" w:hint="cs"/>
                <w:b/>
                <w:bCs/>
                <w:rtl/>
                <w:lang w:bidi="dv-MV"/>
              </w:rPr>
              <w:t>ކޯޓު މެދުވެރި ނުކޮށް ފައިސާ ދީފައިވާކަން ސާބިތުކުރުން</w:t>
            </w:r>
          </w:p>
        </w:tc>
      </w:tr>
      <w:tr w:rsidR="003B553C" w14:paraId="548EFF2E" w14:textId="77777777" w:rsidTr="00B1587C">
        <w:trPr>
          <w:jc w:val="center"/>
        </w:trPr>
        <w:tc>
          <w:tcPr>
            <w:tcW w:w="5351" w:type="dxa"/>
            <w:gridSpan w:val="2"/>
          </w:tcPr>
          <w:p w14:paraId="6500A6E4" w14:textId="2AE1DE88" w:rsidR="003B553C" w:rsidRPr="00406164" w:rsidRDefault="003B553C" w:rsidP="00010E7C">
            <w:pPr>
              <w:bidi/>
              <w:spacing w:line="276" w:lineRule="auto"/>
              <w:ind w:left="331"/>
              <w:rPr>
                <w:rFonts w:ascii="Faruma" w:eastAsia="MS Gothic" w:hAnsi="Faruma" w:cs="Faruma"/>
                <w:sz w:val="20"/>
                <w:szCs w:val="20"/>
                <w:rtl/>
                <w:lang w:bidi="dv-MV"/>
              </w:rPr>
            </w:pPr>
            <w:r w:rsidRPr="00A325F6">
              <w:rPr>
                <w:rFonts w:ascii="Faruma" w:eastAsia="MS Gothic" w:hAnsi="Faruma" w:cs="Faruma"/>
                <w:sz w:val="20"/>
                <w:szCs w:val="20"/>
                <w:rtl/>
                <w:lang w:bidi="dv-MV"/>
              </w:rPr>
              <w:t>ނޯޓް:</w:t>
            </w:r>
            <w:r w:rsidRPr="00A325F6">
              <w:rPr>
                <w:rFonts w:ascii="Faruma" w:eastAsia="MS Gothic" w:hAnsi="Faruma" w:cs="Faruma" w:hint="cs"/>
                <w:sz w:val="20"/>
                <w:szCs w:val="20"/>
                <w:rtl/>
                <w:lang w:bidi="dv-MV"/>
              </w:rPr>
              <w:t xml:space="preserve"> ޚަރ</w:t>
            </w:r>
            <w:r w:rsidRPr="00406164">
              <w:rPr>
                <w:rFonts w:ascii="Faruma" w:eastAsia="MS Gothic" w:hAnsi="Faruma" w:cs="Faruma" w:hint="cs"/>
                <w:sz w:val="20"/>
                <w:szCs w:val="20"/>
                <w:rtl/>
                <w:lang w:bidi="dv-MV"/>
              </w:rPr>
              <w:t>ަދު ފައިސާ ކެނޑުމަށްއެދި ހ</w:t>
            </w:r>
            <w:r w:rsidR="00010E7C">
              <w:rPr>
                <w:rFonts w:ascii="Faruma" w:eastAsia="MS Gothic" w:hAnsi="Faruma" w:cs="Faruma" w:hint="cs"/>
                <w:sz w:val="20"/>
                <w:szCs w:val="20"/>
                <w:rtl/>
                <w:lang w:bidi="dv-MV"/>
              </w:rPr>
              <w:t>ުށަހެޅޭނީ ޚަރަދު ލިބެންވާ ފަރާތަށެވެ.</w:t>
            </w:r>
          </w:p>
        </w:tc>
        <w:tc>
          <w:tcPr>
            <w:tcW w:w="5351" w:type="dxa"/>
          </w:tcPr>
          <w:p w14:paraId="51EEE333" w14:textId="2F277F89" w:rsidR="003B553C" w:rsidRPr="00F56ECA" w:rsidRDefault="007C5447" w:rsidP="00F56ECA">
            <w:pPr>
              <w:bidi/>
              <w:spacing w:line="276" w:lineRule="auto"/>
              <w:rPr>
                <w:rFonts w:ascii="Faruma" w:eastAsia="MS Gothic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rtl/>
                  <w:lang w:bidi="dv-MV"/>
                </w:rPr>
                <w:id w:val="-273378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56ECA">
                  <w:rPr>
                    <w:rFonts w:ascii="MS Gothic" w:eastAsia="MS Gothic" w:hAnsi="MS Gothic" w:cs="Faruma" w:hint="eastAsia"/>
                    <w:rtl/>
                    <w:lang w:bidi="dv-MV"/>
                  </w:rPr>
                  <w:t>☐</w:t>
                </w:r>
              </w:sdtContent>
            </w:sdt>
            <w:r w:rsidR="00F56ECA" w:rsidRPr="00F56ECA">
              <w:rPr>
                <w:rFonts w:ascii="Faruma" w:eastAsia="MS Gothic" w:hAnsi="Faruma" w:cs="Faruma"/>
                <w:b/>
                <w:bCs/>
                <w:rtl/>
                <w:lang w:bidi="dv-MV"/>
              </w:rPr>
              <w:t xml:space="preserve"> ޚަރަދަށް ބަދަލުގެނައުން</w:t>
            </w:r>
          </w:p>
        </w:tc>
      </w:tr>
      <w:tr w:rsidR="003B553C" w14:paraId="3CD1A7C7" w14:textId="77777777" w:rsidTr="003B553C">
        <w:trPr>
          <w:jc w:val="center"/>
        </w:trPr>
        <w:tc>
          <w:tcPr>
            <w:tcW w:w="2963" w:type="dxa"/>
          </w:tcPr>
          <w:p w14:paraId="24D1DCBF" w14:textId="65A32A7E" w:rsidR="003B553C" w:rsidRPr="00A325F6" w:rsidRDefault="00010E7C" w:rsidP="00010E7C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ޚަރަދު ލެއްވި</w:t>
            </w:r>
            <w:r w:rsidR="003B553C" w:rsidRPr="00A325F6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ޤަޟިއްޔާ ނަންބަރު: </w:t>
            </w:r>
          </w:p>
        </w:tc>
        <w:tc>
          <w:tcPr>
            <w:tcW w:w="2388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62"/>
            </w:tblGrid>
            <w:tr w:rsidR="003B553C" w14:paraId="2840C10D" w14:textId="77777777" w:rsidTr="003B553C">
              <w:tc>
                <w:tcPr>
                  <w:tcW w:w="216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67B6E3B" w14:textId="77777777" w:rsidR="003B553C" w:rsidRDefault="003B553C" w:rsidP="00406164">
                  <w:pPr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</w:p>
              </w:tc>
            </w:tr>
          </w:tbl>
          <w:p w14:paraId="3A21C855" w14:textId="577B0093" w:rsidR="003B553C" w:rsidRDefault="003B553C" w:rsidP="00406164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5351" w:type="dxa"/>
          </w:tcPr>
          <w:p w14:paraId="01308101" w14:textId="4558B528" w:rsidR="003B553C" w:rsidRDefault="003B553C" w:rsidP="00607747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406164" w14:paraId="2F6EAC44" w14:textId="77777777" w:rsidTr="00B1587C">
        <w:trPr>
          <w:jc w:val="center"/>
        </w:trPr>
        <w:tc>
          <w:tcPr>
            <w:tcW w:w="10702" w:type="dxa"/>
            <w:gridSpan w:val="3"/>
          </w:tcPr>
          <w:p w14:paraId="600EB626" w14:textId="1BDBEEDD" w:rsidR="00406164" w:rsidRPr="003B553C" w:rsidRDefault="00406164" w:rsidP="003B553C">
            <w:pPr>
              <w:bidi/>
              <w:ind w:left="331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</w:tr>
    </w:tbl>
    <w:p w14:paraId="6148DC7C" w14:textId="77777777" w:rsidR="00406164" w:rsidRPr="00406164" w:rsidRDefault="00406164" w:rsidP="00406164">
      <w:pPr>
        <w:bidi/>
        <w:spacing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648061BB" w14:textId="77777777" w:rsidR="0009256C" w:rsidRPr="0009256C" w:rsidRDefault="00E01739" w:rsidP="00062B6B">
      <w:pPr>
        <w:pStyle w:val="ListParagraph"/>
        <w:numPr>
          <w:ilvl w:val="0"/>
          <w:numId w:val="2"/>
        </w:numPr>
        <w:bidi/>
        <w:spacing w:after="0" w:line="240" w:lineRule="auto"/>
        <w:ind w:left="566"/>
        <w:jc w:val="both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ދަރިންގެ </w:t>
      </w:r>
      <w:r w:rsidR="0009256C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އެހެނިހެން ޚަރަދުގެ ގޮތުގައި ލ</w:t>
      </w:r>
      <w:r w:rsidR="00DA6C10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ިބިގަތުމަށް އެދޭ ޚަރަދުގެ ތަފްސީ</w:t>
      </w:r>
      <w:r w:rsidR="0009256C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ލު:</w:t>
      </w:r>
      <w:r w:rsidR="0009256C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09256C" w:rsidRPr="0009256C">
        <w:rPr>
          <w:rFonts w:ascii="Faruma" w:hAnsi="Faruma" w:cs="Faruma" w:hint="cs"/>
          <w:rtl/>
          <w:lang w:bidi="dv-MV"/>
        </w:rPr>
        <w:t xml:space="preserve">(މި ބައި ފުރިހަމަ ކުރާނީ </w:t>
      </w:r>
      <w:r w:rsidR="00EE293C">
        <w:rPr>
          <w:rFonts w:ascii="Faruma" w:hAnsi="Faruma" w:cs="Faruma" w:hint="cs"/>
          <w:rtl/>
          <w:lang w:bidi="dv-MV"/>
        </w:rPr>
        <w:t xml:space="preserve">ދަރިންގެ </w:t>
      </w:r>
      <w:r w:rsidR="0009256C" w:rsidRPr="0009256C">
        <w:rPr>
          <w:rFonts w:ascii="Faruma" w:hAnsi="Faruma" w:cs="Faruma" w:hint="cs"/>
          <w:rtl/>
          <w:lang w:bidi="dv-MV"/>
        </w:rPr>
        <w:t>އެހެނިހެން ޚަރަދު ހޯދުމަށް ހުށަހަޅާނަމައެވެ.</w:t>
      </w:r>
      <w:r w:rsidR="0009256C">
        <w:rPr>
          <w:rFonts w:ascii="Faruma" w:hAnsi="Faruma" w:cs="Faruma" w:hint="cs"/>
          <w:rtl/>
          <w:lang w:bidi="dv-MV"/>
        </w:rPr>
        <w:t xml:space="preserve"> އަދި މި ބައި ފުރިހަމަކުރުމާއެކު ކުރި ޚަރަދުތަކުގެ އަސްލުތައް ހުށަހަޅަންވާނެއެވެ.</w:t>
      </w:r>
      <w:r w:rsidR="0009256C" w:rsidRPr="0009256C">
        <w:rPr>
          <w:rFonts w:ascii="Faruma" w:hAnsi="Faruma" w:cs="Faruma" w:hint="cs"/>
          <w:rtl/>
          <w:lang w:bidi="dv-MV"/>
        </w:rPr>
        <w:t>)</w:t>
      </w:r>
    </w:p>
    <w:tbl>
      <w:tblPr>
        <w:tblStyle w:val="TableGrid"/>
        <w:bidiVisual/>
        <w:tblW w:w="1070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4953"/>
        <w:gridCol w:w="1707"/>
        <w:gridCol w:w="2247"/>
      </w:tblGrid>
      <w:tr w:rsidR="0009256C" w14:paraId="7BB04537" w14:textId="77777777" w:rsidTr="00062B6B">
        <w:trPr>
          <w:jc w:val="center"/>
        </w:trPr>
        <w:tc>
          <w:tcPr>
            <w:tcW w:w="1793" w:type="dxa"/>
            <w:shd w:val="clear" w:color="auto" w:fill="D9D9D9" w:themeFill="background1" w:themeFillShade="D9"/>
          </w:tcPr>
          <w:p w14:paraId="2C32264A" w14:textId="77777777" w:rsidR="0009256C" w:rsidRPr="008143B4" w:rsidRDefault="0009256C" w:rsidP="00E0173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143B4">
              <w:rPr>
                <w:rFonts w:ascii="Faruma" w:hAnsi="Faruma" w:cs="Faruma" w:hint="cs"/>
                <w:b/>
                <w:bCs/>
                <w:rtl/>
                <w:lang w:bidi="dv-MV"/>
              </w:rPr>
              <w:t>ޚަރަދުގެ ބާވަތް</w:t>
            </w:r>
          </w:p>
        </w:tc>
        <w:tc>
          <w:tcPr>
            <w:tcW w:w="666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AF3B92E" w14:textId="77777777" w:rsidR="0009256C" w:rsidRPr="008143B4" w:rsidRDefault="0009256C" w:rsidP="00E0173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8143B4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ތަ</w:t>
            </w:r>
            <w:r w:rsidR="00DA6C10" w:rsidRPr="008143B4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ފްސީ</w:t>
            </w:r>
            <w:r w:rsidRPr="008143B4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ލު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313DA74" w14:textId="77777777" w:rsidR="0009256C" w:rsidRPr="00E35773" w:rsidRDefault="00DA6C10" w:rsidP="00DA6C10">
            <w:pPr>
              <w:bidi/>
              <w:rPr>
                <w:rFonts w:cs="MV Boli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 xml:space="preserve">ޚަރަދުވި މިންވަރު </w:t>
            </w:r>
            <w:r w:rsidRPr="00DA6C10"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(ރުފިޔާއިން</w:t>
            </w:r>
            <w:r>
              <w:rPr>
                <w:rFonts w:ascii="Faruma" w:eastAsia="Times New Roman" w:hAnsi="Faruma" w:cs="Faruma" w:hint="cs"/>
                <w:sz w:val="18"/>
                <w:szCs w:val="18"/>
                <w:rtl/>
                <w:lang w:bidi="dv-MV"/>
              </w:rPr>
              <w:t>)</w:t>
            </w:r>
          </w:p>
        </w:tc>
      </w:tr>
      <w:tr w:rsidR="003B553C" w14:paraId="234140AA" w14:textId="77777777" w:rsidTr="00062B6B">
        <w:trPr>
          <w:trHeight w:val="179"/>
          <w:jc w:val="center"/>
        </w:trPr>
        <w:tc>
          <w:tcPr>
            <w:tcW w:w="1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45C4E36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A6C1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ންނައުނުގެ ޚަރަދު</w:t>
            </w:r>
          </w:p>
        </w:tc>
        <w:tc>
          <w:tcPr>
            <w:tcW w:w="66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4313194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E47CAEF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6A1C35C5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95A8DC1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41FCF057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1F9D2189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50A3D007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747BED3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67092F2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7C23623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0ACD8417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7708B4A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39C5B30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0634150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206C9CD5" w14:textId="77777777" w:rsidTr="00062B6B">
        <w:trPr>
          <w:trHeight w:val="85"/>
          <w:jc w:val="center"/>
        </w:trPr>
        <w:tc>
          <w:tcPr>
            <w:tcW w:w="1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9E29B3C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DA6C10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ޭސް ފަރުވާގެ ޚަރަދު</w:t>
            </w:r>
          </w:p>
        </w:tc>
        <w:tc>
          <w:tcPr>
            <w:tcW w:w="66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56A12C7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615F4F28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50C96C3C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1C94F0E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22EA7DFE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18F02BB5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7C5D0058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4A1D73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6858B4F1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2E227E88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5025677C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E3211D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227A13CD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40567724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4C04602D" w14:textId="77777777" w:rsidTr="00062B6B">
        <w:trPr>
          <w:trHeight w:val="85"/>
          <w:jc w:val="center"/>
        </w:trPr>
        <w:tc>
          <w:tcPr>
            <w:tcW w:w="1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BF0E78C" w14:textId="77777777" w:rsidR="003B553C" w:rsidRPr="00DA6C10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ކިޔެވުމުގެ ޚަރަދު</w:t>
            </w:r>
          </w:p>
        </w:tc>
        <w:tc>
          <w:tcPr>
            <w:tcW w:w="66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03EFB596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1E15F929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2E0BDBE0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EEA86B9" w14:textId="77777777" w:rsidR="003B553C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663F4205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23D4995A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2823E46D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7FEF379" w14:textId="77777777" w:rsidR="003B553C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2ACF2D4B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690962E5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3B553C" w14:paraId="080EE1D8" w14:textId="77777777" w:rsidTr="00062B6B">
        <w:trPr>
          <w:trHeight w:val="8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3FEFF65" w14:textId="77777777" w:rsidR="003B553C" w:rsidRDefault="003B553C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68987857" w14:textId="77777777" w:rsidR="003B553C" w:rsidRPr="002D48EF" w:rsidRDefault="003B553C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3C4D99B7" w14:textId="77777777" w:rsidR="003B553C" w:rsidRPr="002D48EF" w:rsidRDefault="003B553C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00E18" w14:paraId="75F0C797" w14:textId="77777777" w:rsidTr="00062B6B">
        <w:trPr>
          <w:trHeight w:val="215"/>
          <w:jc w:val="center"/>
        </w:trPr>
        <w:tc>
          <w:tcPr>
            <w:tcW w:w="1793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B509913" w14:textId="77777777" w:rsidR="00200E18" w:rsidRPr="00DA6C10" w:rsidRDefault="00200E18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ތުރު ޚަރަދު</w:t>
            </w:r>
          </w:p>
        </w:tc>
        <w:tc>
          <w:tcPr>
            <w:tcW w:w="66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6E0D5513" w14:textId="77777777" w:rsidR="00200E18" w:rsidRPr="002D48EF" w:rsidRDefault="00200E18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1085BEAE" w14:textId="77777777" w:rsidR="00200E18" w:rsidRPr="002D48EF" w:rsidRDefault="00200E18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00E18" w14:paraId="5419D913" w14:textId="77777777" w:rsidTr="00062B6B">
        <w:trPr>
          <w:trHeight w:val="21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25D668" w14:textId="77777777" w:rsidR="00200E18" w:rsidRDefault="00200E18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139F12A6" w14:textId="77777777" w:rsidR="00200E18" w:rsidRPr="002D48EF" w:rsidRDefault="00200E18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89B2CFD" w14:textId="77777777" w:rsidR="00200E18" w:rsidRPr="002D48EF" w:rsidRDefault="00200E18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00E18" w14:paraId="3DDF550A" w14:textId="77777777" w:rsidTr="00062B6B">
        <w:trPr>
          <w:trHeight w:val="21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EA98EB5" w14:textId="77777777" w:rsidR="00200E18" w:rsidRDefault="00200E18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49D4A9AB" w14:textId="77777777" w:rsidR="00200E18" w:rsidRPr="002D48EF" w:rsidRDefault="00200E18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E7DDEF5" w14:textId="77777777" w:rsidR="00200E18" w:rsidRPr="002D48EF" w:rsidRDefault="00200E18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00E18" w14:paraId="6F6CA73A" w14:textId="77777777" w:rsidTr="00062B6B">
        <w:trPr>
          <w:trHeight w:val="21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BCE3A2C" w14:textId="77777777" w:rsidR="00200E18" w:rsidRDefault="00200E18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19A8625" w14:textId="77777777" w:rsidR="00200E18" w:rsidRPr="002D48EF" w:rsidRDefault="00200E18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50192350" w14:textId="77777777" w:rsidR="00200E18" w:rsidRPr="002D48EF" w:rsidRDefault="00200E18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200E18" w14:paraId="5DC87428" w14:textId="77777777" w:rsidTr="00062B6B">
        <w:trPr>
          <w:trHeight w:val="215"/>
          <w:jc w:val="center"/>
        </w:trPr>
        <w:tc>
          <w:tcPr>
            <w:tcW w:w="1793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6583CE1" w14:textId="77777777" w:rsidR="00200E18" w:rsidRDefault="00200E18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2245149" w14:textId="77777777" w:rsidR="00200E18" w:rsidRPr="002D48EF" w:rsidRDefault="00200E18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247" w:type="dxa"/>
            <w:tcBorders>
              <w:top w:val="single" w:sz="4" w:space="0" w:color="F2F2F2" w:themeColor="background1" w:themeShade="F2"/>
              <w:left w:val="single" w:sz="4" w:space="0" w:color="BFBFBF" w:themeColor="background1" w:themeShade="BF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auto"/>
          </w:tcPr>
          <w:p w14:paraId="764F5DA5" w14:textId="77777777" w:rsidR="00200E18" w:rsidRPr="002D48EF" w:rsidRDefault="00200E18" w:rsidP="00E01739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DA6C10" w14:paraId="4BBED011" w14:textId="77777777" w:rsidTr="00062B6B">
        <w:trPr>
          <w:trHeight w:val="60"/>
          <w:jc w:val="center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D0E0D" w14:textId="77777777" w:rsidR="00DA6C10" w:rsidRDefault="00DA6C10" w:rsidP="00DA6C10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4953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p w14:paraId="6BB0FBA9" w14:textId="77777777" w:rsidR="00DA6C10" w:rsidRPr="00F64EAD" w:rsidRDefault="00DA6C10" w:rsidP="00E0173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B374CE" w14:textId="77777777" w:rsidR="00DA6C10" w:rsidRPr="00FA4A7E" w:rsidRDefault="00DA6C10" w:rsidP="00E01739">
            <w:pPr>
              <w:bidi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 w:rsidRPr="00FA4A7E">
              <w:rPr>
                <w:rFonts w:ascii="Faruma" w:hAnsi="Faruma" w:cs="Faruma" w:hint="cs"/>
                <w:sz w:val="28"/>
                <w:szCs w:val="28"/>
                <w:rtl/>
                <w:lang w:bidi="dv-MV"/>
              </w:rPr>
              <w:t>ޖުމްލަ:</w:t>
            </w:r>
          </w:p>
        </w:tc>
        <w:tc>
          <w:tcPr>
            <w:tcW w:w="22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</w:tcPr>
          <w:p w14:paraId="22951120" w14:textId="1BB7DF11" w:rsidR="00DA6C10" w:rsidRPr="002D48EF" w:rsidRDefault="00DA6C10" w:rsidP="00E01739">
            <w:pPr>
              <w:bidi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</w:tbl>
    <w:p w14:paraId="7240F50A" w14:textId="77777777" w:rsidR="007F2F42" w:rsidRDefault="007F2F42" w:rsidP="00E11741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</w:p>
    <w:p w14:paraId="41056ACE" w14:textId="6C3DD64F" w:rsidR="00DA6C10" w:rsidRDefault="00DA6C10" w:rsidP="007F2F42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1B5372D0" w14:textId="6B684E6E" w:rsidR="003B553C" w:rsidRDefault="003B553C" w:rsidP="003B553C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1B95CCFF" w14:textId="72F9F182" w:rsidR="003B553C" w:rsidRDefault="003B553C" w:rsidP="003B553C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</w:p>
    <w:p w14:paraId="79B306B4" w14:textId="77777777" w:rsidR="0015398C" w:rsidRPr="00DD2465" w:rsidRDefault="0015398C" w:rsidP="0015398C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68FD9120" w14:textId="72F061C9" w:rsidR="00E35773" w:rsidRPr="008A0678" w:rsidRDefault="00FA4A7E" w:rsidP="009353C7">
      <w:pPr>
        <w:pStyle w:val="ListParagraph"/>
        <w:numPr>
          <w:ilvl w:val="0"/>
          <w:numId w:val="2"/>
        </w:numPr>
        <w:bidi/>
        <w:spacing w:after="0" w:line="240" w:lineRule="auto"/>
        <w:ind w:left="450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lastRenderedPageBreak/>
        <w:t>ދަރިން</w:t>
      </w:r>
      <w:r w:rsidR="00E35773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ގެ މަޢުލޫމާތު: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Pr="00EE293C">
        <w:rPr>
          <w:rFonts w:ascii="Faruma" w:hAnsi="Faruma" w:cs="Faruma" w:hint="cs"/>
          <w:sz w:val="20"/>
          <w:szCs w:val="20"/>
          <w:rtl/>
          <w:lang w:bidi="dv-MV"/>
        </w:rPr>
        <w:t xml:space="preserve">(މި ބައި ފުރިހަމަ ކުރާނީ ދަރިންގެ </w:t>
      </w:r>
      <w:r w:rsidR="007F5C8B">
        <w:rPr>
          <w:rFonts w:ascii="Faruma" w:hAnsi="Faruma" w:cs="Faruma" w:hint="cs"/>
          <w:sz w:val="20"/>
          <w:szCs w:val="20"/>
          <w:rtl/>
          <w:lang w:bidi="dv-MV"/>
        </w:rPr>
        <w:t>ޚަރަދާ ގުޅޭ މައްސަލައެއް</w:t>
      </w:r>
      <w:r w:rsidRPr="00EE293C">
        <w:rPr>
          <w:rFonts w:ascii="Faruma" w:hAnsi="Faruma" w:cs="Faruma" w:hint="cs"/>
          <w:sz w:val="20"/>
          <w:szCs w:val="20"/>
          <w:rtl/>
          <w:lang w:bidi="dv-MV"/>
        </w:rPr>
        <w:t xml:space="preserve"> ހުށަހަޅާނަމައެވެ.)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4532"/>
        <w:gridCol w:w="4590"/>
        <w:gridCol w:w="1135"/>
      </w:tblGrid>
      <w:tr w:rsidR="00EE293C" w14:paraId="7BFB1F5E" w14:textId="77777777" w:rsidTr="00062B6B">
        <w:trPr>
          <w:jc w:val="center"/>
        </w:trPr>
        <w:tc>
          <w:tcPr>
            <w:tcW w:w="4975" w:type="dxa"/>
            <w:gridSpan w:val="2"/>
            <w:shd w:val="clear" w:color="auto" w:fill="D9D9D9" w:themeFill="background1" w:themeFillShade="D9"/>
          </w:tcPr>
          <w:p w14:paraId="62B563FF" w14:textId="4399DB3D" w:rsidR="00EE293C" w:rsidRPr="00F6383B" w:rsidRDefault="00EE293C" w:rsidP="00E35773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 xml:space="preserve">ކުއްޖާގެ </w:t>
            </w:r>
            <w:r w:rsidR="00A820B0">
              <w:rPr>
                <w:rFonts w:ascii="Faruma" w:hAnsi="Faruma" w:cs="Faruma" w:hint="cs"/>
                <w:b/>
                <w:bCs/>
                <w:rtl/>
                <w:lang w:bidi="dv-MV"/>
              </w:rPr>
              <w:t>ފުރިހަމަ</w:t>
            </w:r>
            <w:r w:rsidRPr="00F6383B">
              <w:rPr>
                <w:rFonts w:ascii="Faruma" w:hAnsi="Faruma" w:cs="Faruma"/>
                <w:b/>
                <w:bCs/>
                <w:rtl/>
                <w:lang w:bidi="dv-MV"/>
              </w:rPr>
              <w:t>ނަން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63CA12A3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eastAsia="Times New Roman" w:hAnsi="Faruma" w:cs="Faruma" w:hint="cs"/>
                <w:b/>
                <w:bCs/>
                <w:rtl/>
                <w:lang w:bidi="dv-MV"/>
              </w:rPr>
              <w:t>މިހާރު އުޅޭ އެޑްރެސް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14:paraId="5A39F1B9" w14:textId="77777777" w:rsidR="00EE293C" w:rsidRPr="00F6383B" w:rsidRDefault="00EE293C" w:rsidP="008A1A29">
            <w:pPr>
              <w:bidi/>
              <w:jc w:val="center"/>
              <w:rPr>
                <w:rFonts w:cs="MV Boli"/>
                <w:b/>
                <w:bCs/>
                <w:rtl/>
                <w:lang w:bidi="dv-MV"/>
              </w:rPr>
            </w:pPr>
            <w:r w:rsidRPr="00F6383B">
              <w:rPr>
                <w:rFonts w:ascii="Faruma" w:hAnsi="Faruma" w:cs="Faruma" w:hint="cs"/>
                <w:b/>
                <w:bCs/>
                <w:rtl/>
                <w:lang w:bidi="dv-MV"/>
              </w:rPr>
              <w:t>ޢުމުރު</w:t>
            </w:r>
          </w:p>
        </w:tc>
      </w:tr>
      <w:tr w:rsidR="00EE293C" w14:paraId="4A83D00D" w14:textId="77777777" w:rsidTr="00062B6B">
        <w:trPr>
          <w:jc w:val="center"/>
        </w:trPr>
        <w:tc>
          <w:tcPr>
            <w:tcW w:w="443" w:type="dxa"/>
          </w:tcPr>
          <w:p w14:paraId="6BEF5F31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4532" w:type="dxa"/>
          </w:tcPr>
          <w:p w14:paraId="5923D95A" w14:textId="77777777" w:rsidR="00EE293C" w:rsidRPr="00FA4A7E" w:rsidRDefault="00EE293C" w:rsidP="00FA4A7E">
            <w:pPr>
              <w:bidi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F5649F4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3C6003F0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33CD456D" w14:textId="77777777" w:rsidTr="00062B6B">
        <w:trPr>
          <w:jc w:val="center"/>
        </w:trPr>
        <w:tc>
          <w:tcPr>
            <w:tcW w:w="443" w:type="dxa"/>
          </w:tcPr>
          <w:p w14:paraId="3DD14F99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4532" w:type="dxa"/>
          </w:tcPr>
          <w:p w14:paraId="21E7885C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4A66FADA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6BB25755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439675A" w14:textId="77777777" w:rsidTr="00062B6B">
        <w:trPr>
          <w:jc w:val="center"/>
        </w:trPr>
        <w:tc>
          <w:tcPr>
            <w:tcW w:w="443" w:type="dxa"/>
          </w:tcPr>
          <w:p w14:paraId="64ED2FA7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4532" w:type="dxa"/>
          </w:tcPr>
          <w:p w14:paraId="7A49F753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02A22D4F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22B0D072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EE293C" w14:paraId="714607B6" w14:textId="77777777" w:rsidTr="00062B6B">
        <w:trPr>
          <w:jc w:val="center"/>
        </w:trPr>
        <w:tc>
          <w:tcPr>
            <w:tcW w:w="443" w:type="dxa"/>
          </w:tcPr>
          <w:p w14:paraId="593ED28B" w14:textId="77777777" w:rsidR="00EE293C" w:rsidRPr="000107D0" w:rsidRDefault="00EE293C" w:rsidP="00E35773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4.</w:t>
            </w:r>
          </w:p>
        </w:tc>
        <w:tc>
          <w:tcPr>
            <w:tcW w:w="4532" w:type="dxa"/>
          </w:tcPr>
          <w:p w14:paraId="5A1FF93C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4590" w:type="dxa"/>
            <w:shd w:val="clear" w:color="auto" w:fill="auto"/>
          </w:tcPr>
          <w:p w14:paraId="17A94B5D" w14:textId="77777777" w:rsidR="00EE293C" w:rsidRPr="00FA4A7E" w:rsidRDefault="00EE293C" w:rsidP="00E35773">
            <w:pPr>
              <w:bidi/>
              <w:rPr>
                <w:rFonts w:ascii="Faruma" w:eastAsia="Times New Roman" w:hAnsi="Faruma" w:cs="Faruma"/>
                <w:rtl/>
                <w:lang w:bidi="dv-MV"/>
              </w:rPr>
            </w:pPr>
          </w:p>
        </w:tc>
        <w:tc>
          <w:tcPr>
            <w:tcW w:w="1135" w:type="dxa"/>
            <w:shd w:val="clear" w:color="auto" w:fill="auto"/>
          </w:tcPr>
          <w:p w14:paraId="54BCFD16" w14:textId="77777777" w:rsidR="00EE293C" w:rsidRPr="00FA4A7E" w:rsidRDefault="00EE293C" w:rsidP="00E35773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26A2BF57" w14:textId="77777777" w:rsidR="007C20A3" w:rsidRPr="007C20A3" w:rsidRDefault="007C20A3" w:rsidP="004772EC">
      <w:pPr>
        <w:bidi/>
        <w:spacing w:line="240" w:lineRule="auto"/>
        <w:rPr>
          <w:rFonts w:ascii="Faruma" w:hAnsi="Faruma" w:cs="Faruma"/>
          <w:b/>
          <w:bCs/>
          <w:sz w:val="24"/>
          <w:szCs w:val="24"/>
          <w:lang w:bidi="dv-MV"/>
        </w:rPr>
      </w:pPr>
    </w:p>
    <w:p w14:paraId="4C932793" w14:textId="46455EA5" w:rsidR="00670827" w:rsidRDefault="004772EC" w:rsidP="000E763A">
      <w:pPr>
        <w:pStyle w:val="ListParagraph"/>
        <w:numPr>
          <w:ilvl w:val="0"/>
          <w:numId w:val="23"/>
        </w:numPr>
        <w:bidi/>
        <w:spacing w:after="200" w:line="240" w:lineRule="auto"/>
        <w:ind w:left="450"/>
        <w:rPr>
          <w:rFonts w:ascii="Faruma" w:hAnsi="Faruma" w:cs="Faruma"/>
          <w:b/>
          <w:bCs/>
          <w:sz w:val="26"/>
          <w:szCs w:val="26"/>
          <w:lang w:bidi="dv-MV"/>
        </w:rPr>
      </w:pPr>
      <w:r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ޚަރަދާ ގުޅޭ މައްސަލައެއް މީގެކުރިން ނިމިފައިވާނަމަ</w:t>
      </w:r>
      <w:r w:rsidR="008A0678" w:rsidRPr="004772EC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3"/>
        <w:gridCol w:w="5162"/>
        <w:gridCol w:w="5095"/>
      </w:tblGrid>
      <w:tr w:rsidR="000E763A" w:rsidRPr="00FA4A7E" w14:paraId="7D3B9849" w14:textId="77777777" w:rsidTr="00062B6B">
        <w:trPr>
          <w:jc w:val="center"/>
        </w:trPr>
        <w:tc>
          <w:tcPr>
            <w:tcW w:w="5605" w:type="dxa"/>
            <w:gridSpan w:val="2"/>
            <w:shd w:val="clear" w:color="auto" w:fill="D9D9D9" w:themeFill="background1" w:themeFillShade="D9"/>
          </w:tcPr>
          <w:p w14:paraId="44620A5E" w14:textId="77777777" w:rsidR="000E763A" w:rsidRPr="008143B4" w:rsidRDefault="000E763A" w:rsidP="000E763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43B4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އިގެ ޤަޟިއްޔާ ނަންބަރު</w:t>
            </w:r>
          </w:p>
        </w:tc>
        <w:tc>
          <w:tcPr>
            <w:tcW w:w="5095" w:type="dxa"/>
            <w:shd w:val="clear" w:color="auto" w:fill="D9D9D9" w:themeFill="background1" w:themeFillShade="D9"/>
          </w:tcPr>
          <w:p w14:paraId="00349B6F" w14:textId="77777777" w:rsidR="000E763A" w:rsidRPr="008143B4" w:rsidRDefault="000E763A" w:rsidP="000E763A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8143B4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ަ ނިމުނު ތާރީޚް</w:t>
            </w:r>
          </w:p>
        </w:tc>
      </w:tr>
      <w:tr w:rsidR="000E763A" w:rsidRPr="00FA4A7E" w14:paraId="65A08B35" w14:textId="77777777" w:rsidTr="00062B6B">
        <w:trPr>
          <w:jc w:val="center"/>
        </w:trPr>
        <w:tc>
          <w:tcPr>
            <w:tcW w:w="443" w:type="dxa"/>
          </w:tcPr>
          <w:p w14:paraId="724E13BE" w14:textId="77777777" w:rsidR="000E763A" w:rsidRPr="008373C1" w:rsidRDefault="000E763A" w:rsidP="000E763A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373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1.</w:t>
            </w:r>
          </w:p>
        </w:tc>
        <w:tc>
          <w:tcPr>
            <w:tcW w:w="5162" w:type="dxa"/>
          </w:tcPr>
          <w:p w14:paraId="3858458D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095" w:type="dxa"/>
            <w:shd w:val="clear" w:color="auto" w:fill="auto"/>
          </w:tcPr>
          <w:p w14:paraId="2D7110DC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E763A" w:rsidRPr="00FA4A7E" w14:paraId="505099D4" w14:textId="77777777" w:rsidTr="00062B6B">
        <w:trPr>
          <w:jc w:val="center"/>
        </w:trPr>
        <w:tc>
          <w:tcPr>
            <w:tcW w:w="443" w:type="dxa"/>
          </w:tcPr>
          <w:p w14:paraId="5B094E70" w14:textId="77777777" w:rsidR="000E763A" w:rsidRPr="008373C1" w:rsidRDefault="000E763A" w:rsidP="000E763A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373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2.</w:t>
            </w:r>
          </w:p>
        </w:tc>
        <w:tc>
          <w:tcPr>
            <w:tcW w:w="5162" w:type="dxa"/>
          </w:tcPr>
          <w:p w14:paraId="0F1304E5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095" w:type="dxa"/>
            <w:shd w:val="clear" w:color="auto" w:fill="auto"/>
          </w:tcPr>
          <w:p w14:paraId="67AF6F60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0E763A" w:rsidRPr="00FA4A7E" w14:paraId="151DD6EB" w14:textId="77777777" w:rsidTr="00062B6B">
        <w:trPr>
          <w:jc w:val="center"/>
        </w:trPr>
        <w:tc>
          <w:tcPr>
            <w:tcW w:w="443" w:type="dxa"/>
          </w:tcPr>
          <w:p w14:paraId="3F2A3FB2" w14:textId="77777777" w:rsidR="000E763A" w:rsidRPr="008373C1" w:rsidRDefault="000E763A" w:rsidP="000E763A">
            <w:pPr>
              <w:bidi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8373C1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3.</w:t>
            </w:r>
          </w:p>
        </w:tc>
        <w:tc>
          <w:tcPr>
            <w:tcW w:w="5162" w:type="dxa"/>
          </w:tcPr>
          <w:p w14:paraId="52DA55CC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5095" w:type="dxa"/>
            <w:shd w:val="clear" w:color="auto" w:fill="auto"/>
          </w:tcPr>
          <w:p w14:paraId="1D1A4D8D" w14:textId="77777777" w:rsidR="000E763A" w:rsidRPr="000E763A" w:rsidRDefault="000E763A" w:rsidP="000E763A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34CAADCB" w14:textId="77777777" w:rsidR="000E763A" w:rsidRPr="000E763A" w:rsidRDefault="000E763A" w:rsidP="000E763A">
      <w:pPr>
        <w:bidi/>
        <w:spacing w:after="200" w:line="240" w:lineRule="auto"/>
        <w:rPr>
          <w:rFonts w:ascii="Faruma" w:hAnsi="Faruma" w:cs="Faruma"/>
          <w:sz w:val="24"/>
          <w:szCs w:val="24"/>
          <w:rtl/>
          <w:lang w:bidi="dv-MV"/>
        </w:rPr>
      </w:pPr>
    </w:p>
    <w:p w14:paraId="5E7A15F8" w14:textId="14C570A2" w:rsidR="008A0678" w:rsidRPr="00A4660F" w:rsidRDefault="008A0678" w:rsidP="00B71041">
      <w:pPr>
        <w:pStyle w:val="ListParagraph"/>
        <w:numPr>
          <w:ilvl w:val="0"/>
          <w:numId w:val="24"/>
        </w:numPr>
        <w:bidi/>
        <w:spacing w:before="240" w:after="0" w:line="240" w:lineRule="auto"/>
        <w:ind w:left="450"/>
        <w:jc w:val="both"/>
        <w:rPr>
          <w:rFonts w:ascii="Times New Roman" w:eastAsia="Times New Roman" w:hAnsi="Times New Roman" w:cs="A_Faruma"/>
          <w:sz w:val="26"/>
          <w:szCs w:val="26"/>
          <w:lang w:bidi="dv-MV"/>
        </w:rPr>
      </w:pPr>
      <w:r w:rsidRPr="00A4660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މައްސަލަ</w:t>
      </w:r>
      <w:r w:rsidR="00B71041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ހުށަހަޅ</w:t>
      </w:r>
      <w:r w:rsidR="00A325F6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ާ</w:t>
      </w:r>
      <w:r w:rsidR="00B71041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 xml:space="preserve"> ސަބަބު</w:t>
      </w:r>
      <w:r w:rsidRPr="00A4660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062B6B" w:rsidRPr="002D48EF" w14:paraId="54E1671A" w14:textId="77777777" w:rsidTr="00B1587C">
        <w:trPr>
          <w:trHeight w:val="2915"/>
        </w:trPr>
        <w:tc>
          <w:tcPr>
            <w:tcW w:w="10790" w:type="dxa"/>
          </w:tcPr>
          <w:p w14:paraId="3F4BAABA" w14:textId="72300C39" w:rsidR="00062B6B" w:rsidRPr="002D48EF" w:rsidRDefault="00062B6B" w:rsidP="007D40ED">
            <w:pPr>
              <w:bidi/>
              <w:spacing w:before="240"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17D4E1BA" w14:textId="663D3FDD" w:rsidR="008A0678" w:rsidRPr="00DD2465" w:rsidRDefault="00062B6B" w:rsidP="008A0678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 xml:space="preserve"> </w:t>
      </w:r>
      <w:r w:rsidR="008A0678"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5CE45FA1" w14:textId="77777777" w:rsidR="008A0678" w:rsidRPr="00265BF9" w:rsidRDefault="008A0678" w:rsidP="008A0678">
      <w:pPr>
        <w:bidi/>
        <w:spacing w:after="0" w:line="240" w:lineRule="auto"/>
        <w:jc w:val="both"/>
        <w:rPr>
          <w:rFonts w:ascii="Faruma" w:eastAsia="Times New Roman" w:hAnsi="Faruma" w:cs="Faruma"/>
          <w:sz w:val="24"/>
          <w:szCs w:val="24"/>
          <w:lang w:bidi="dv-MV"/>
        </w:rPr>
      </w:pPr>
    </w:p>
    <w:p w14:paraId="40359322" w14:textId="77777777" w:rsidR="008A0678" w:rsidRDefault="008A0678" w:rsidP="008A0678">
      <w:pPr>
        <w:pStyle w:val="NoSpacing"/>
        <w:bidi/>
        <w:ind w:left="0"/>
        <w:jc w:val="left"/>
        <w:rPr>
          <w:rFonts w:ascii="Faruma" w:hAnsi="Faruma" w:cs="Faruma"/>
          <w:color w:val="808080" w:themeColor="background1" w:themeShade="80"/>
          <w:sz w:val="24"/>
          <w:szCs w:val="24"/>
          <w:rtl/>
          <w:lang w:bidi="dv-MV"/>
        </w:rPr>
      </w:pPr>
    </w:p>
    <w:p w14:paraId="625A4B8D" w14:textId="6E4CB9B4" w:rsidR="008A0678" w:rsidRPr="008A0678" w:rsidRDefault="008A0678" w:rsidP="008A0678">
      <w:pPr>
        <w:pStyle w:val="ListParagraph"/>
        <w:numPr>
          <w:ilvl w:val="0"/>
          <w:numId w:val="24"/>
        </w:numPr>
        <w:bidi/>
        <w:spacing w:after="0" w:line="240" w:lineRule="auto"/>
        <w:ind w:left="360"/>
        <w:jc w:val="both"/>
        <w:rPr>
          <w:rFonts w:ascii="Faruma" w:eastAsia="Times New Roman" w:hAnsi="Faruma" w:cs="Faruma"/>
          <w:b/>
          <w:bCs/>
          <w:sz w:val="18"/>
          <w:szCs w:val="18"/>
          <w:lang w:bidi="dv-MV"/>
        </w:rPr>
      </w:pPr>
      <w:r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މައްސަލަ ހުށަހަޅާ</w:t>
      </w:r>
      <w:r w:rsidR="00A820B0">
        <w:rPr>
          <w:rFonts w:ascii="Faruma" w:eastAsia="Times New Roman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Pr="00A4660F">
        <w:rPr>
          <w:rFonts w:ascii="Faruma" w:eastAsia="Times New Roman" w:hAnsi="Faruma" w:cs="Faruma"/>
          <w:b/>
          <w:bCs/>
          <w:sz w:val="26"/>
          <w:szCs w:val="26"/>
          <w:rtl/>
          <w:lang w:bidi="dv-MV"/>
        </w:rPr>
        <w:t>ފަރާތުން އެދޭގޮތް:</w:t>
      </w:r>
      <w:r w:rsidRPr="00A4660F">
        <w:rPr>
          <w:rFonts w:ascii="Faruma" w:eastAsia="Times New Roman" w:hAnsi="Faruma" w:cs="Faruma"/>
          <w:b/>
          <w:bCs/>
          <w:sz w:val="32"/>
          <w:szCs w:val="32"/>
          <w:rtl/>
          <w:lang w:bidi="dv-MV"/>
        </w:rPr>
        <w:t xml:space="preserve"> </w:t>
      </w:r>
      <w:r w:rsidRPr="008A0678">
        <w:rPr>
          <w:rFonts w:ascii="Faruma" w:eastAsia="Calibri" w:hAnsi="Faruma" w:cs="Faruma"/>
          <w:noProof/>
          <w:sz w:val="18"/>
          <w:szCs w:val="18"/>
          <w:rtl/>
          <w:lang w:bidi="dv-MV"/>
        </w:rPr>
        <w:t>(މި ބައި ފުރަންވާނީ ވަކި ނުކުތާތަކަކަށް ބަހައިގެން ނުކުތާތަކުގައި ނަންބަރު ދީގެން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A0678" w14:paraId="4EC13CA7" w14:textId="77777777" w:rsidTr="000E763A">
        <w:trPr>
          <w:trHeight w:val="2915"/>
        </w:trPr>
        <w:tc>
          <w:tcPr>
            <w:tcW w:w="10790" w:type="dxa"/>
          </w:tcPr>
          <w:p w14:paraId="5D1D793F" w14:textId="3084D019" w:rsidR="007D40ED" w:rsidRPr="007D40ED" w:rsidRDefault="007D40ED" w:rsidP="007D40ED">
            <w:pPr>
              <w:bidi/>
              <w:spacing w:before="240"/>
              <w:jc w:val="both"/>
              <w:rPr>
                <w:rFonts w:ascii="Faruma" w:eastAsia="Times New Roman" w:hAnsi="Faruma" w:cs="Faruma"/>
                <w:color w:val="BFBFBF" w:themeColor="background1" w:themeShade="BF"/>
                <w:sz w:val="24"/>
                <w:szCs w:val="24"/>
                <w:rtl/>
                <w:lang w:bidi="dv-MV"/>
              </w:rPr>
            </w:pPr>
          </w:p>
        </w:tc>
      </w:tr>
    </w:tbl>
    <w:p w14:paraId="6640B98B" w14:textId="1EFA98B4" w:rsidR="00302FE5" w:rsidRDefault="008A0678" w:rsidP="007F2F42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6C37AE34" w14:textId="77777777" w:rsidR="00607747" w:rsidRDefault="00607747" w:rsidP="007D40ED">
      <w:pPr>
        <w:pStyle w:val="NoSpacing"/>
        <w:bidi/>
        <w:ind w:left="0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01BE0135" w14:textId="77777777" w:rsidR="002825A0" w:rsidRDefault="002825A0" w:rsidP="002825A0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</w:p>
    <w:p w14:paraId="5C1AF265" w14:textId="77777777" w:rsidR="008A0678" w:rsidRPr="00265BF9" w:rsidRDefault="008A0678" w:rsidP="007D40ED">
      <w:pPr>
        <w:pStyle w:val="ListParagraph"/>
        <w:numPr>
          <w:ilvl w:val="0"/>
          <w:numId w:val="24"/>
        </w:numPr>
        <w:bidi/>
        <w:spacing w:after="0"/>
        <w:ind w:left="360"/>
        <w:jc w:val="both"/>
        <w:rPr>
          <w:rFonts w:ascii="Faruma" w:eastAsia="Calibri" w:hAnsi="Faruma" w:cs="Faruma"/>
          <w:b/>
          <w:bCs/>
          <w:sz w:val="26"/>
          <w:szCs w:val="26"/>
        </w:rPr>
      </w:pP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lastRenderedPageBreak/>
        <w:t>ސާބިތުކުރުމަށްޓަކަ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ުށަހަޅަން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ބޭނުންވާ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ތަކެތި</w:t>
      </w:r>
      <w:r w:rsidRPr="00265BF9">
        <w:rPr>
          <w:rFonts w:ascii="Faruma" w:eastAsia="Calibri" w:hAnsi="Faruma" w:cs="Faruma"/>
          <w:b/>
          <w:bCs/>
          <w:sz w:val="26"/>
          <w:szCs w:val="26"/>
          <w:rtl/>
          <w:lang w:bidi="dv-MV"/>
        </w:rPr>
        <w:t xml:space="preserve">: 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>(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މިބައިގައި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ހިމެނިފައިވާ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ލިޔުންތަކާއި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ތަކެތި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ހުށަހަޅަންވާނީ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ލިސްޓްކޮށ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އަދި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އެތަކެތީނ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ޝަރީޢަތަށ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ސާބިތުކުރުމަށ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ބޭނުންވާ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ނުކުތާ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ނުވަތަ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ކަންތައްތައް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 xml:space="preserve"> </w:t>
      </w:r>
      <w:r w:rsidRPr="00265BF9">
        <w:rPr>
          <w:rFonts w:ascii="Faruma" w:eastAsia="Calibri" w:hAnsi="Faruma" w:cs="Faruma" w:hint="cs"/>
          <w:sz w:val="20"/>
          <w:szCs w:val="20"/>
          <w:rtl/>
          <w:lang w:bidi="dv-MV"/>
        </w:rPr>
        <w:t>ބަޔާންކުރުމަށްފަހުގައެވެ</w:t>
      </w:r>
      <w:r w:rsidRPr="00265BF9">
        <w:rPr>
          <w:rFonts w:ascii="Faruma" w:eastAsia="Calibri" w:hAnsi="Faruma" w:cs="Faruma"/>
          <w:sz w:val="20"/>
          <w:szCs w:val="20"/>
          <w:rtl/>
          <w:lang w:bidi="dv-MV"/>
        </w:rPr>
        <w:t>.)</w:t>
      </w:r>
    </w:p>
    <w:tbl>
      <w:tblPr>
        <w:tblStyle w:val="TableGrid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8A0678" w14:paraId="231BD50A" w14:textId="77777777" w:rsidTr="007F2F42">
        <w:trPr>
          <w:trHeight w:val="1160"/>
        </w:trPr>
        <w:tc>
          <w:tcPr>
            <w:tcW w:w="10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AAD6B" w14:textId="456854A3" w:rsidR="008A0678" w:rsidRPr="002D48EF" w:rsidRDefault="008A0678" w:rsidP="007D40ED">
            <w:pPr>
              <w:bidi/>
              <w:spacing w:before="240"/>
              <w:jc w:val="both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7DC89B13" w14:textId="77777777" w:rsidR="008A0678" w:rsidRPr="00DD2465" w:rsidRDefault="008A0678" w:rsidP="008A0678">
      <w:pPr>
        <w:pStyle w:val="NoSpacing"/>
        <w:bidi/>
        <w:ind w:left="0"/>
        <w:jc w:val="center"/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DD2465">
        <w:rPr>
          <w:rFonts w:ascii="Faruma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p w14:paraId="13F21BD2" w14:textId="77777777" w:rsidR="008A0678" w:rsidRDefault="008A0678" w:rsidP="008A0678">
      <w:pPr>
        <w:bidi/>
        <w:spacing w:after="0" w:line="240" w:lineRule="auto"/>
        <w:rPr>
          <w:rFonts w:ascii="Faruma" w:hAnsi="Faruma" w:cs="Faruma"/>
          <w:b/>
          <w:bCs/>
          <w:color w:val="808080" w:themeColor="background1" w:themeShade="80"/>
          <w:rtl/>
          <w:lang w:bidi="dv-MV"/>
        </w:rPr>
      </w:pPr>
    </w:p>
    <w:p w14:paraId="4A21FAC4" w14:textId="77777777" w:rsidR="00A4660F" w:rsidRPr="00A4660F" w:rsidRDefault="00A4660F" w:rsidP="004B1CEA">
      <w:pPr>
        <w:numPr>
          <w:ilvl w:val="0"/>
          <w:numId w:val="25"/>
        </w:numPr>
        <w:bidi/>
        <w:spacing w:after="0"/>
        <w:contextualSpacing/>
        <w:rPr>
          <w:rFonts w:ascii="Faruma" w:eastAsia="Calibri" w:hAnsi="Faruma" w:cs="Faruma"/>
          <w:b/>
          <w:bCs/>
          <w:sz w:val="26"/>
          <w:szCs w:val="26"/>
        </w:rPr>
      </w:pPr>
      <w:r w:rsidRPr="00A4660F">
        <w:rPr>
          <w:rFonts w:ascii="Faruma" w:eastAsia="Calibri" w:hAnsi="Faruma" w:cs="Faruma" w:hint="cs"/>
          <w:b/>
          <w:bCs/>
          <w:sz w:val="26"/>
          <w:szCs w:val="26"/>
          <w:rtl/>
          <w:lang w:bidi="dv-MV"/>
        </w:rPr>
        <w:t>ހެކިން:</w:t>
      </w:r>
    </w:p>
    <w:p w14:paraId="149E02E1" w14:textId="77777777" w:rsidR="00A4660F" w:rsidRPr="00A4660F" w:rsidRDefault="00A4660F" w:rsidP="004B1CEA">
      <w:pPr>
        <w:bidi/>
        <w:spacing w:after="0"/>
        <w:ind w:left="450"/>
        <w:rPr>
          <w:rFonts w:ascii="Faruma" w:eastAsia="Calibri" w:hAnsi="Faruma" w:cs="Faruma"/>
          <w:b/>
          <w:bCs/>
          <w:sz w:val="26"/>
          <w:szCs w:val="26"/>
        </w:rPr>
      </w:pP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4B1CEA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0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1 ހެކިންގެ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ގޮތުގައި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ޙާޟިރުކުރަނ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 xml:space="preserve">އެދޭ ފަރާތްތައް: 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29"/>
        <w:gridCol w:w="1609"/>
        <w:gridCol w:w="2580"/>
        <w:gridCol w:w="2315"/>
        <w:gridCol w:w="1249"/>
      </w:tblGrid>
      <w:tr w:rsidR="00A4660F" w:rsidRPr="00A4660F" w14:paraId="3121FB3A" w14:textId="77777777" w:rsidTr="00A4660F">
        <w:trPr>
          <w:trHeight w:val="287"/>
        </w:trPr>
        <w:tc>
          <w:tcPr>
            <w:tcW w:w="2961" w:type="dxa"/>
            <w:shd w:val="clear" w:color="auto" w:fill="F2F2F2" w:themeFill="background1" w:themeFillShade="F2"/>
          </w:tcPr>
          <w:p w14:paraId="0CE124C5" w14:textId="3CB50FC7" w:rsidR="00A4660F" w:rsidRPr="00A4660F" w:rsidRDefault="00E17EA8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ުރިހަމަ</w:t>
            </w:r>
            <w:r w:rsidR="00A4660F"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ނަން</w:t>
            </w:r>
          </w:p>
        </w:tc>
        <w:tc>
          <w:tcPr>
            <w:tcW w:w="1622" w:type="dxa"/>
            <w:shd w:val="clear" w:color="auto" w:fill="F2F2F2" w:themeFill="background1" w:themeFillShade="F2"/>
          </w:tcPr>
          <w:p w14:paraId="344C416E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އައިޑީކާޑު ނަންބަރު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6C76E4B6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8310C76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7CB7C588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 w:rsidRPr="00A4660F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ޯނު ނަންބަރު</w:t>
            </w:r>
          </w:p>
        </w:tc>
      </w:tr>
      <w:tr w:rsidR="00A4660F" w:rsidRPr="00A4660F" w14:paraId="4A0BB134" w14:textId="77777777" w:rsidTr="00A4660F">
        <w:trPr>
          <w:trHeight w:val="287"/>
        </w:trPr>
        <w:tc>
          <w:tcPr>
            <w:tcW w:w="2961" w:type="dxa"/>
            <w:shd w:val="clear" w:color="auto" w:fill="FFFFFF" w:themeFill="background1"/>
          </w:tcPr>
          <w:p w14:paraId="7FAFAD9E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14:paraId="11A48687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6FC9B3E5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280743A4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39BAB056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A4660F" w:rsidRPr="00A4660F" w14:paraId="7CF647CA" w14:textId="77777777" w:rsidTr="00A4660F">
        <w:trPr>
          <w:trHeight w:val="287"/>
        </w:trPr>
        <w:tc>
          <w:tcPr>
            <w:tcW w:w="2961" w:type="dxa"/>
            <w:shd w:val="clear" w:color="auto" w:fill="FFFFFF" w:themeFill="background1"/>
          </w:tcPr>
          <w:p w14:paraId="3D99E930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622" w:type="dxa"/>
            <w:shd w:val="clear" w:color="auto" w:fill="FFFFFF" w:themeFill="background1"/>
          </w:tcPr>
          <w:p w14:paraId="5493B359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4154402A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582E5523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257" w:type="dxa"/>
            <w:shd w:val="clear" w:color="auto" w:fill="FFFFFF" w:themeFill="background1"/>
          </w:tcPr>
          <w:p w14:paraId="0484FD4E" w14:textId="77777777" w:rsidR="00A4660F" w:rsidRPr="00A4660F" w:rsidRDefault="00A4660F" w:rsidP="00A4660F">
            <w:pPr>
              <w:bidi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F2D01E7" w14:textId="77777777" w:rsidR="00A4660F" w:rsidRPr="00A4660F" w:rsidRDefault="00A4660F" w:rsidP="00A4660F">
      <w:pPr>
        <w:tabs>
          <w:tab w:val="right" w:pos="450"/>
        </w:tabs>
        <w:bidi/>
        <w:spacing w:after="0" w:line="240" w:lineRule="auto"/>
        <w:ind w:left="28"/>
        <w:rPr>
          <w:rFonts w:ascii="Faruma" w:eastAsia="Calibri" w:hAnsi="Faruma" w:cs="Faruma"/>
          <w:sz w:val="18"/>
          <w:szCs w:val="18"/>
          <w:rtl/>
          <w:lang w:bidi="dv-MV"/>
        </w:rPr>
      </w:pPr>
    </w:p>
    <w:p w14:paraId="4CAEB596" w14:textId="77777777" w:rsidR="00A4660F" w:rsidRPr="00A4660F" w:rsidRDefault="00A4660F" w:rsidP="004B1CEA">
      <w:pPr>
        <w:tabs>
          <w:tab w:val="right" w:pos="450"/>
        </w:tabs>
        <w:bidi/>
        <w:spacing w:after="0" w:line="240" w:lineRule="auto"/>
        <w:ind w:left="450"/>
        <w:rPr>
          <w:rFonts w:ascii="Faruma" w:eastAsia="Calibri" w:hAnsi="Faruma" w:cs="Faruma"/>
          <w:b/>
          <w:bCs/>
          <w:sz w:val="24"/>
          <w:szCs w:val="24"/>
          <w:lang w:bidi="dv-MV"/>
        </w:rPr>
      </w:pP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1</w:t>
      </w:r>
      <w:r w:rsidR="004B1CEA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0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.2 ހެކިންގެ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ފަރާތުނ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ޝަރީޢަތ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ސާބިތުކުރުމަށް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ބޭނުންވ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ކުތާ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ނުވަތަ</w:t>
      </w:r>
      <w:r w:rsidRPr="00A4660F">
        <w:rPr>
          <w:rFonts w:ascii="Faruma" w:eastAsia="Calibri" w:hAnsi="Faruma" w:cs="Faruma"/>
          <w:b/>
          <w:bCs/>
          <w:sz w:val="24"/>
          <w:szCs w:val="24"/>
          <w:rtl/>
          <w:lang w:bidi="dv-MV"/>
        </w:rPr>
        <w:t xml:space="preserve"> </w:t>
      </w:r>
      <w:r w:rsidRPr="00A4660F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ކަންތައްތައް</w:t>
      </w:r>
      <w:r w:rsidR="00601A29">
        <w:rPr>
          <w:rFonts w:ascii="Faruma" w:eastAsia="Calibri" w:hAnsi="Faruma" w:cs="Faruma" w:hint="cs"/>
          <w:b/>
          <w:bCs/>
          <w:sz w:val="24"/>
          <w:szCs w:val="24"/>
          <w:rtl/>
          <w:lang w:bidi="dv-MV"/>
        </w:rPr>
        <w:t>:</w:t>
      </w:r>
    </w:p>
    <w:tbl>
      <w:tblPr>
        <w:tblStyle w:val="TableGrid1"/>
        <w:bidiVisual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A4660F" w:rsidRPr="00A4660F" w14:paraId="03B29F0B" w14:textId="77777777" w:rsidTr="007D40ED">
        <w:trPr>
          <w:trHeight w:val="953"/>
        </w:trPr>
        <w:tc>
          <w:tcPr>
            <w:tcW w:w="10790" w:type="dxa"/>
          </w:tcPr>
          <w:p w14:paraId="727EC0AD" w14:textId="4E83C762" w:rsidR="00A4660F" w:rsidRPr="002D48EF" w:rsidRDefault="00A4660F" w:rsidP="007D40ED">
            <w:pPr>
              <w:bidi/>
              <w:spacing w:before="240" w:line="276" w:lineRule="auto"/>
              <w:jc w:val="both"/>
              <w:rPr>
                <w:rFonts w:ascii="Faruma" w:eastAsia="Times New Roman" w:hAnsi="Faruma" w:cs="Faruma"/>
                <w:sz w:val="28"/>
                <w:szCs w:val="24"/>
                <w:rtl/>
                <w:lang w:bidi="dv-MV"/>
              </w:rPr>
            </w:pPr>
          </w:p>
        </w:tc>
      </w:tr>
    </w:tbl>
    <w:p w14:paraId="768C1593" w14:textId="77777777" w:rsidR="007C38BB" w:rsidRPr="00F6383B" w:rsidRDefault="00A4660F" w:rsidP="00F6383B">
      <w:pPr>
        <w:bidi/>
        <w:spacing w:after="0" w:line="240" w:lineRule="auto"/>
        <w:jc w:val="center"/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</w:pPr>
      <w:r w:rsidRPr="00A4660F">
        <w:rPr>
          <w:rFonts w:ascii="Faruma" w:eastAsia="Calibri" w:hAnsi="Faruma" w:cs="Faruma"/>
          <w:color w:val="808080" w:themeColor="background1" w:themeShade="80"/>
          <w:sz w:val="18"/>
          <w:szCs w:val="18"/>
          <w:rtl/>
          <w:lang w:bidi="dv-MV"/>
        </w:rPr>
        <w:t>(އިތުރަށް ލިޔަން ބޭނުންނަމަ އިތުރު ގަނޑެއް ބޭނުންކުރެވިދާނެއެވެ.)</w:t>
      </w:r>
    </w:p>
    <w:tbl>
      <w:tblPr>
        <w:tblStyle w:val="TableGrid"/>
        <w:bidiVisual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2"/>
      </w:tblGrid>
      <w:tr w:rsidR="00F6383B" w14:paraId="54D52F16" w14:textId="77777777" w:rsidTr="00F6383B">
        <w:tc>
          <w:tcPr>
            <w:tcW w:w="10790" w:type="dxa"/>
            <w:tcBorders>
              <w:bottom w:val="dotted" w:sz="4" w:space="0" w:color="auto"/>
            </w:tcBorders>
            <w:shd w:val="clear" w:color="auto" w:fill="auto"/>
          </w:tcPr>
          <w:p w14:paraId="7724AB86" w14:textId="77777777" w:rsidR="00F6383B" w:rsidRDefault="00F6383B" w:rsidP="007C38BB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117C3F21" w14:textId="77777777" w:rsidR="00F6383B" w:rsidRPr="000F5D7A" w:rsidRDefault="00F6383B" w:rsidP="007F2F42">
      <w:pPr>
        <w:bidi/>
        <w:rPr>
          <w:rFonts w:ascii="Faruma" w:hAnsi="Faruma" w:cs="Faruma"/>
          <w:sz w:val="20"/>
          <w:szCs w:val="20"/>
          <w:rtl/>
          <w:lang w:bidi="dv-MV"/>
        </w:rPr>
      </w:pPr>
    </w:p>
    <w:p w14:paraId="668E8A2F" w14:textId="77777777" w:rsidR="00FA343B" w:rsidRDefault="00194736" w:rsidP="00F6383B">
      <w:pPr>
        <w:bidi/>
        <w:ind w:left="90"/>
        <w:jc w:val="center"/>
        <w:rPr>
          <w:rFonts w:ascii="Faruma" w:hAnsi="Faruma" w:cs="Faruma"/>
          <w:sz w:val="24"/>
          <w:szCs w:val="24"/>
          <w:lang w:bidi="dv-MV"/>
        </w:rPr>
      </w:pPr>
      <w:r w:rsidRPr="00194736">
        <w:rPr>
          <w:rFonts w:ascii="Faruma" w:hAnsi="Faruma" w:cs="Faruma"/>
          <w:sz w:val="24"/>
          <w:szCs w:val="24"/>
          <w:rtl/>
          <w:lang w:bidi="dv-MV"/>
        </w:rPr>
        <w:t>މިފޯމު ފުރުމުގައި ދީފައިވާ މައުލޫމާތަކީ، ތެދު މަޢުލޫމާތެއް ކަމަށް އިޤްރާރުވަމެވެ.</w:t>
      </w:r>
    </w:p>
    <w:tbl>
      <w:tblPr>
        <w:tblStyle w:val="TableGrid"/>
        <w:bidiVisual/>
        <w:tblW w:w="107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8"/>
        <w:gridCol w:w="1798"/>
        <w:gridCol w:w="899"/>
        <w:gridCol w:w="900"/>
        <w:gridCol w:w="899"/>
        <w:gridCol w:w="899"/>
        <w:gridCol w:w="901"/>
        <w:gridCol w:w="2697"/>
      </w:tblGrid>
      <w:tr w:rsidR="00F232ED" w14:paraId="3B8AA49D" w14:textId="77777777" w:rsidTr="00B1587C">
        <w:trPr>
          <w:jc w:val="center"/>
        </w:trPr>
        <w:tc>
          <w:tcPr>
            <w:tcW w:w="1798" w:type="dxa"/>
          </w:tcPr>
          <w:p w14:paraId="05582BEF" w14:textId="77777777" w:rsidR="00F232ED" w:rsidRDefault="00F232ED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bookmarkStart w:id="2" w:name="_Hlk49380060"/>
          </w:p>
        </w:tc>
        <w:tc>
          <w:tcPr>
            <w:tcW w:w="1798" w:type="dxa"/>
          </w:tcPr>
          <w:p w14:paraId="229A10CB" w14:textId="77777777" w:rsidR="00F232ED" w:rsidRDefault="00F232ED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B831297" w14:textId="32F53612" w:rsidR="00F232ED" w:rsidRPr="00FC467E" w:rsidRDefault="00F232ED" w:rsidP="00417864">
            <w:pPr>
              <w:bidi/>
              <w:jc w:val="right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ާރީޚް: </w:t>
            </w:r>
          </w:p>
        </w:tc>
        <w:sdt>
          <w:sdtPr>
            <w:rPr>
              <w:rFonts w:ascii="Faruma" w:hAnsi="Faruma" w:cs="Faruma"/>
              <w:rtl/>
              <w:lang w:bidi="dv-MV"/>
            </w:rPr>
            <w:alias w:val="ކަލަންޑަރ"/>
            <w:tag w:val="ތާރީޚް"/>
            <w:id w:val="-1036039793"/>
            <w:date>
              <w:dateFormat w:val="dd MMM yyyy"/>
              <w:lid w:val="dv-MV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gridSpan w:val="3"/>
                <w:tcBorders>
                  <w:bottom w:val="dotted" w:sz="4" w:space="0" w:color="auto"/>
                </w:tcBorders>
              </w:tcPr>
              <w:p w14:paraId="7499B205" w14:textId="42C1CDE9" w:rsidR="00F232ED" w:rsidRDefault="00F232ED" w:rsidP="00417864">
                <w:pPr>
                  <w:bidi/>
                  <w:rPr>
                    <w:rFonts w:ascii="Faruma" w:hAnsi="Faruma" w:cs="Faruma"/>
                    <w:sz w:val="24"/>
                    <w:szCs w:val="24"/>
                    <w:rtl/>
                    <w:lang w:bidi="dv-MV"/>
                  </w:rPr>
                </w:pPr>
                <w:r>
                  <w:rPr>
                    <w:rFonts w:ascii="Arial" w:hAnsi="Arial" w:cs="Arial" w:hint="cs"/>
                    <w:rtl/>
                    <w:lang w:bidi="dv-MV"/>
                  </w:rPr>
                  <w:t>‏</w:t>
                </w:r>
              </w:p>
            </w:tc>
          </w:sdtContent>
        </w:sdt>
        <w:tc>
          <w:tcPr>
            <w:tcW w:w="901" w:type="dxa"/>
          </w:tcPr>
          <w:p w14:paraId="474F4F6B" w14:textId="77777777" w:rsidR="00F232ED" w:rsidRDefault="00F232ED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97" w:type="dxa"/>
          </w:tcPr>
          <w:p w14:paraId="48A6A166" w14:textId="77777777" w:rsidR="00F232ED" w:rsidRDefault="00F232ED" w:rsidP="00417864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bookmarkEnd w:id="2"/>
      <w:tr w:rsidR="00194736" w14:paraId="1C028459" w14:textId="77777777" w:rsidTr="00062B6B">
        <w:trPr>
          <w:jc w:val="center"/>
        </w:trPr>
        <w:tc>
          <w:tcPr>
            <w:tcW w:w="1798" w:type="dxa"/>
          </w:tcPr>
          <w:p w14:paraId="50D9FDB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55E737C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2253FFD9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  <w:tcBorders>
              <w:top w:val="dotted" w:sz="4" w:space="0" w:color="auto"/>
            </w:tcBorders>
          </w:tcPr>
          <w:p w14:paraId="0B8AFBE8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gridSpan w:val="2"/>
          </w:tcPr>
          <w:p w14:paraId="6DEE9F1D" w14:textId="77777777" w:rsidR="00194736" w:rsidRDefault="00194736" w:rsidP="00F232ED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ާފަރާތުގެ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4650EA">
              <w:rPr>
                <w:rFonts w:ascii="Faruma" w:hAnsi="Faruma" w:cs="Faruma" w:hint="cs"/>
                <w:b/>
                <w:bCs/>
                <w:rtl/>
                <w:lang w:bidi="dv-MV"/>
              </w:rPr>
              <w:t>ނަން</w:t>
            </w:r>
            <w:r w:rsidRPr="004650EA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2697" w:type="dxa"/>
            <w:tcBorders>
              <w:bottom w:val="dotted" w:sz="4" w:space="0" w:color="auto"/>
            </w:tcBorders>
          </w:tcPr>
          <w:p w14:paraId="765AFF5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2E003911" w14:textId="77777777" w:rsidTr="00062B6B">
        <w:trPr>
          <w:jc w:val="center"/>
        </w:trPr>
        <w:tc>
          <w:tcPr>
            <w:tcW w:w="1798" w:type="dxa"/>
          </w:tcPr>
          <w:p w14:paraId="279C18C9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</w:tcPr>
          <w:p w14:paraId="2A6F9151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</w:tcPr>
          <w:p w14:paraId="1526900B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</w:tcPr>
          <w:p w14:paraId="0370B1A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gridSpan w:val="2"/>
          </w:tcPr>
          <w:p w14:paraId="155BAA89" w14:textId="77777777" w:rsidR="00194736" w:rsidRDefault="00194736" w:rsidP="00194736">
            <w:pPr>
              <w:bidi/>
              <w:spacing w:before="240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56D88">
              <w:rPr>
                <w:rFonts w:ascii="Faruma" w:hAnsi="Faruma" w:cs="Faruma"/>
                <w:b/>
                <w:bCs/>
                <w:rtl/>
                <w:lang w:bidi="dv-MV"/>
              </w:rPr>
              <w:t>ސޮއި:</w:t>
            </w:r>
          </w:p>
        </w:tc>
        <w:tc>
          <w:tcPr>
            <w:tcW w:w="2697" w:type="dxa"/>
            <w:tcBorders>
              <w:top w:val="dotted" w:sz="4" w:space="0" w:color="auto"/>
              <w:bottom w:val="dotted" w:sz="4" w:space="0" w:color="auto"/>
            </w:tcBorders>
          </w:tcPr>
          <w:p w14:paraId="78AA07F5" w14:textId="77777777" w:rsidR="00194736" w:rsidRDefault="00194736" w:rsidP="00194736">
            <w:pPr>
              <w:bidi/>
              <w:spacing w:before="240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01832E2A" w14:textId="77777777" w:rsidTr="00062B6B">
        <w:trPr>
          <w:jc w:val="center"/>
        </w:trPr>
        <w:tc>
          <w:tcPr>
            <w:tcW w:w="1798" w:type="dxa"/>
            <w:tcBorders>
              <w:bottom w:val="single" w:sz="4" w:space="0" w:color="808080" w:themeColor="background1" w:themeShade="80"/>
            </w:tcBorders>
          </w:tcPr>
          <w:p w14:paraId="599A0CC7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8" w:type="dxa"/>
            <w:tcBorders>
              <w:bottom w:val="single" w:sz="4" w:space="0" w:color="808080" w:themeColor="background1" w:themeShade="80"/>
            </w:tcBorders>
          </w:tcPr>
          <w:p w14:paraId="05E912B3" w14:textId="6415189B" w:rsidR="0015398C" w:rsidRDefault="0015398C" w:rsidP="0015398C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9" w:type="dxa"/>
            <w:gridSpan w:val="2"/>
            <w:tcBorders>
              <w:bottom w:val="single" w:sz="4" w:space="0" w:color="808080" w:themeColor="background1" w:themeShade="80"/>
            </w:tcBorders>
          </w:tcPr>
          <w:p w14:paraId="597F1FCA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899" w:type="dxa"/>
            <w:tcBorders>
              <w:bottom w:val="single" w:sz="4" w:space="0" w:color="808080" w:themeColor="background1" w:themeShade="80"/>
            </w:tcBorders>
          </w:tcPr>
          <w:p w14:paraId="7CF35C26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808080" w:themeColor="background1" w:themeShade="80"/>
            </w:tcBorders>
          </w:tcPr>
          <w:p w14:paraId="1F2320DB" w14:textId="77777777" w:rsidR="00194736" w:rsidRPr="00956D88" w:rsidRDefault="00194736" w:rsidP="00194736">
            <w:pPr>
              <w:bidi/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697" w:type="dxa"/>
            <w:tcBorders>
              <w:top w:val="dotted" w:sz="4" w:space="0" w:color="auto"/>
              <w:bottom w:val="single" w:sz="4" w:space="0" w:color="808080" w:themeColor="background1" w:themeShade="80"/>
            </w:tcBorders>
          </w:tcPr>
          <w:p w14:paraId="21B03F90" w14:textId="77777777" w:rsidR="00194736" w:rsidRDefault="00194736" w:rsidP="00194736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194736" w14:paraId="1D7EE48F" w14:textId="77777777" w:rsidTr="00062B6B">
        <w:trPr>
          <w:jc w:val="center"/>
        </w:trPr>
        <w:tc>
          <w:tcPr>
            <w:tcW w:w="1079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08EB33D" w14:textId="77777777" w:rsidR="00194736" w:rsidRPr="005267DA" w:rsidRDefault="00194736" w:rsidP="00194736">
            <w:pPr>
              <w:bidi/>
              <w:jc w:val="center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ފޯމާއެކު ހުށަހަޅަންޖެހޭ ތަކެތި ހަމައަށް ހުރިކަން ޔަޤީންކުރެއްވުމަށް މި </w:t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lang w:bidi="dv-MV"/>
              </w:rPr>
              <w:sym w:font="Wingdings 2" w:char="F052"/>
            </w:r>
            <w:r w:rsidRPr="005267DA">
              <w:rPr>
                <w:rFonts w:ascii="Faruma" w:eastAsia="Calibri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ފާހަގަ ޖަހާށެވެ!</w:t>
            </w:r>
          </w:p>
        </w:tc>
      </w:tr>
      <w:tr w:rsidR="00194736" w14:paraId="0507CA86" w14:textId="77777777" w:rsidTr="00062B6B">
        <w:trPr>
          <w:jc w:val="center"/>
        </w:trPr>
        <w:tc>
          <w:tcPr>
            <w:tcW w:w="539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14:paraId="2813062C" w14:textId="77777777" w:rsidR="00194736" w:rsidRPr="00357540" w:rsidRDefault="007C5447" w:rsidP="00357540">
            <w:pPr>
              <w:bidi/>
              <w:spacing w:before="240" w:line="276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-7536822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5A22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5267DA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9230A2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 ފަރާތުގެ ދިވެހިރައްޔިތެއްކަން އަންގައިދޭ ކާޑުގެ ކޮޕީ.</w:t>
            </w:r>
          </w:p>
          <w:p w14:paraId="7CE09B5D" w14:textId="7454CB27" w:rsidR="009230A2" w:rsidRPr="00357540" w:rsidRDefault="007C5447" w:rsidP="007C5447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-92796262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30A2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9230A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</w:t>
            </w:r>
            <w:r w:rsidR="008E5CB9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ައި ކުދިން ހިމެނޭނަމަ، ކުދިންގެ</w:t>
            </w:r>
            <w:r w:rsidR="00A4660F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އުފަންދުވަހުގެ ސެޓްފިކެޓުގެ ކޮޕީ</w:t>
            </w:r>
            <w:r w:rsidR="00F72C56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.</w:t>
            </w:r>
          </w:p>
          <w:p w14:paraId="4FB52B05" w14:textId="0F121384" w:rsidR="00D96AC6" w:rsidRPr="007910E3" w:rsidRDefault="007C5447" w:rsidP="007910E3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4654754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30A2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9230A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8E5CB9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ދަރިނ</w:t>
            </w:r>
            <w:r w:rsidR="0021154F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ްގެ ޚަރަދު ހޯދުމަށް ހުށަހަޅާއިރު</w:t>
            </w:r>
            <w:r w:rsidR="008E5CB9" w:rsidRPr="00357540">
              <w:rPr>
                <w:rFonts w:ascii="Faruma" w:hAnsi="Faruma" w:cs="Times New Roman" w:hint="cs"/>
                <w:noProof/>
                <w:sz w:val="18"/>
                <w:szCs w:val="18"/>
                <w:rtl/>
              </w:rPr>
              <w:t>،</w:t>
            </w:r>
            <w:r w:rsidR="00F75A22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މައިންބަފައިންގެ </w:t>
            </w:r>
            <w:r w:rsidR="0021154F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ވަރި ސާބިތުކޮށްފައިވާނަމަ އެ</w:t>
            </w:r>
            <w:r w:rsidR="00A4660F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މައް</w:t>
            </w:r>
            <w:r w:rsidR="00F75A22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ސަލަ ނި</w:t>
            </w:r>
            <w:r w:rsidR="00B1587C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މުނުގޮތުގެ</w:t>
            </w:r>
            <w:r w:rsidR="008E5CB9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ރިޕޯޓުގެ ކޮޕީ.</w:t>
            </w:r>
          </w:p>
          <w:p w14:paraId="74403428" w14:textId="06A8449D" w:rsidR="00357540" w:rsidRPr="00357540" w:rsidRDefault="007C5447" w:rsidP="00607747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155885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7540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A841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ދަރިންގެ </w:t>
            </w:r>
            <w:r w:rsidR="00357540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އެހެނިހެން ޚަރަދު ހޯދުމަށް ހުށަހަޅާނަމަ، </w:t>
            </w:r>
            <w:r w:rsidR="00607747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ބިލުތަކު</w:t>
            </w:r>
            <w:r w:rsid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ގެ އަސްލުތައް.</w:t>
            </w:r>
          </w:p>
          <w:p w14:paraId="5A056EE3" w14:textId="772A9E50" w:rsidR="00357540" w:rsidRDefault="007C5447" w:rsidP="00B1587C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3252471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910E3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7910E3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607747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ޚަރަދު ކަނޑަން ނުވަތަ ކޯޓު މެދުވެރިނުކޮށް ޚަރަދު ފައިސާ ދައްކާފައިވާކަން ސާބިތުކުރަން ހުށަހަޅާނަމަ، އެ </w:t>
            </w:r>
            <w:r w:rsidR="00200E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ޚަރަދު </w:t>
            </w:r>
            <w:r w:rsidR="00B1587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ެއްވި</w:t>
            </w:r>
            <w:r w:rsidR="00200E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ޤަޟިއްޔާ</w:t>
            </w:r>
            <w:r w:rsidR="00B1587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200E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މުނުގޮތުގެ</w:t>
            </w:r>
            <w:r w:rsidR="00200E18" w:rsidRPr="00200E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200E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ޕޯޓުގެ</w:t>
            </w:r>
            <w:r w:rsidR="00200E18" w:rsidRPr="00200E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200E18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="00200E18" w:rsidRPr="00200E18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14:paraId="3AEC3F7E" w14:textId="736FA47F" w:rsidR="00200E18" w:rsidRPr="00357540" w:rsidRDefault="00200E18" w:rsidP="00200E18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</w:tc>
        <w:tc>
          <w:tcPr>
            <w:tcW w:w="5396" w:type="dxa"/>
            <w:gridSpan w:val="4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C8A76" w14:textId="78400346" w:rsidR="00454772" w:rsidRPr="00357540" w:rsidRDefault="007C5447" w:rsidP="00357540">
            <w:pPr>
              <w:bidi/>
              <w:spacing w:before="240" w:line="276" w:lineRule="auto"/>
              <w:ind w:left="330" w:hanging="33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15213522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230A2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9230A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ޢިއްދައިގެ ޚަރަދު ހޯދަން ހުށަހަޅާނަމަ ވަރީގެ ސެޓްފިކެޓްގެ އަސްލާއި</w:t>
            </w:r>
            <w:r w:rsidR="00A84195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ވަރި ސާބިތުކޮށްފައިވާ</w:t>
            </w:r>
            <w:r w:rsidR="00B1587C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 xml:space="preserve"> މައްސަލަ ނިމުނުގޮތުގެ </w:t>
            </w:r>
            <w:r w:rsidR="00357540" w:rsidRPr="00357540">
              <w:rPr>
                <w:rFonts w:ascii="Faruma" w:hAnsi="Faruma" w:cs="Faruma" w:hint="cs"/>
                <w:noProof/>
                <w:sz w:val="18"/>
                <w:szCs w:val="18"/>
                <w:rtl/>
                <w:lang w:bidi="dv-MV"/>
              </w:rPr>
              <w:t>ރިޕޯޓުގެ ކޮޕީ.</w:t>
            </w:r>
          </w:p>
          <w:p w14:paraId="5768817F" w14:textId="77777777" w:rsidR="00357540" w:rsidRPr="00357540" w:rsidRDefault="007C5447" w:rsidP="00357540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17711273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7540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A841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ބިމީހާގެ ޚަރަދު ހޯދަން ހުށަހަޅާނަމަ، ކާވެނީގެ ސެޓްފިކެޓްގެ އަސްލު.</w:t>
            </w:r>
          </w:p>
          <w:p w14:paraId="5F3CBA8E" w14:textId="4ACA9F45" w:rsidR="00357540" w:rsidRPr="00357540" w:rsidRDefault="007C5447" w:rsidP="00B1587C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noProof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-5332612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57540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A841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ުރީގައި މިފަދަ މައްސަލައެއް ހުށަހަޅާ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މިފައިވާނަމަ،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ިމުނު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ގޮތުގެ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ިޕޯޓުގެ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357540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ޮޕީ</w:t>
            </w:r>
            <w:r w:rsidR="00357540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  <w:p w14:paraId="37CDB620" w14:textId="272196EF" w:rsidR="00454772" w:rsidRPr="00357540" w:rsidRDefault="007C5447" w:rsidP="007C5447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20488005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C55BF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9230A2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A8419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 w:rsidR="001C55BF" w:rsidRPr="0035754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ޯމާއި</w:t>
            </w:r>
            <w:r w:rsidR="001C55BF" w:rsidRPr="0035754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C55BF" w:rsidRPr="0035754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ފޯމާއެކު</w:t>
            </w:r>
            <w:r w:rsidR="001C55BF" w:rsidRPr="0035754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C55BF" w:rsidRPr="0035754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ހުށަހަޅާ</w:t>
            </w:r>
            <w:r w:rsidR="001C55BF" w:rsidRPr="0035754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C55BF" w:rsidRPr="0035754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އެންމެހާ</w:t>
            </w:r>
            <w:r w:rsidR="001C55BF" w:rsidRPr="0035754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C55BF" w:rsidRPr="0035754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ލިޔެކިޔުންތަކުގެ</w:t>
            </w:r>
            <w:r w:rsidR="001C55BF" w:rsidRPr="0035754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3 </w:t>
            </w:r>
            <w:r w:rsidR="001C55BF" w:rsidRPr="0035754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ސެޓު</w:t>
            </w:r>
            <w:r w:rsidR="001C55BF" w:rsidRPr="0035754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="001C55BF" w:rsidRPr="0035754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ކޮޕީ</w:t>
            </w:r>
            <w:r w:rsidR="001C55BF" w:rsidRPr="00357540">
              <w:rPr>
                <w:rFonts w:ascii="Faruma" w:hAnsi="Faruma" w:cs="Faruma"/>
                <w:b/>
                <w:bCs/>
                <w:sz w:val="18"/>
                <w:szCs w:val="18"/>
                <w:rtl/>
                <w:lang w:bidi="dv-MV"/>
              </w:rPr>
              <w:t>.</w:t>
            </w:r>
            <w:r w:rsidR="00F75A22" w:rsidRPr="00357540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ހުށަހަޅާ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 ރައްދުވާ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ްތައް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ނަމަ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ތުރުވާ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ންމެ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ކަށް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ޕީއެއް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274FB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ންވާނެއެވެ</w:t>
            </w:r>
            <w:r w:rsidRPr="00274FB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)</w:t>
            </w:r>
          </w:p>
          <w:p w14:paraId="69D0A99D" w14:textId="1D068078" w:rsidR="00194736" w:rsidRPr="00357540" w:rsidRDefault="007C5447" w:rsidP="00357540">
            <w:pPr>
              <w:bidi/>
              <w:spacing w:line="276" w:lineRule="auto"/>
              <w:ind w:left="360" w:hanging="360"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sdt>
              <w:sdtPr>
                <w:rPr>
                  <w:rFonts w:ascii="Faruma" w:hAnsi="Faruma" w:cs="Faruma"/>
                  <w:sz w:val="18"/>
                  <w:szCs w:val="18"/>
                  <w:rtl/>
                  <w:lang w:bidi="dv-MV"/>
                </w:rPr>
                <w:id w:val="9892925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200E18" w:rsidRPr="00357540"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dv-MV"/>
                  </w:rPr>
                  <w:t>☐</w:t>
                </w:r>
              </w:sdtContent>
            </w:sdt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ވަކީލަކު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ބަދަލުގައި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ަމަޖައްސަން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ދޭނަމަ،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ކަމަށް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ދޭ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="00200E18" w:rsidRPr="00357540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="00200E18" w:rsidRPr="00357540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  <w:tr w:rsidR="00194736" w14:paraId="3D32EEF8" w14:textId="77777777" w:rsidTr="00062B6B">
        <w:trPr>
          <w:jc w:val="center"/>
        </w:trPr>
        <w:tc>
          <w:tcPr>
            <w:tcW w:w="10791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F12C08" w14:textId="77777777" w:rsidR="00194736" w:rsidRDefault="009230A2" w:rsidP="009230A2">
            <w:pPr>
              <w:tabs>
                <w:tab w:val="left" w:pos="3496"/>
              </w:tabs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ުށަހަޅ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ާ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ޫ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ހ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ީހަކ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ި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ައްސަލައިގ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ފޯމ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ޯޓަށ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ަމ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ންނަންވާނ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ައިޑީކާޑު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ނުވަތަ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މީހަކ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ކާކުކަނ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އެނގޭނ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ރަސްމީ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ލިޔުމެއް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 </w:t>
            </w:r>
            <w:r w:rsidRPr="009230A2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ހިފައިގެންނެވެ</w:t>
            </w:r>
            <w:r w:rsidRPr="009230A2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.</w:t>
            </w:r>
          </w:p>
        </w:tc>
      </w:tr>
    </w:tbl>
    <w:p w14:paraId="1A67DFD1" w14:textId="6239A796" w:rsidR="00873464" w:rsidRDefault="00873464" w:rsidP="00873464">
      <w:pPr>
        <w:bidi/>
        <w:rPr>
          <w:rFonts w:cs="MV Boli"/>
          <w:lang w:bidi="dv-MV"/>
        </w:rPr>
      </w:pPr>
    </w:p>
    <w:p w14:paraId="58DF1A61" w14:textId="77777777" w:rsidR="003D2FB6" w:rsidRPr="003D2FB6" w:rsidRDefault="003D2FB6" w:rsidP="003D2FB6">
      <w:pPr>
        <w:bidi/>
        <w:rPr>
          <w:rFonts w:cs="MV Boli"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3B6" w14:paraId="2792613F" w14:textId="77777777" w:rsidTr="00B1587C">
        <w:tc>
          <w:tcPr>
            <w:tcW w:w="10456" w:type="dxa"/>
            <w:shd w:val="clear" w:color="auto" w:fill="F2F2F2" w:themeFill="background1" w:themeFillShade="F2"/>
          </w:tcPr>
          <w:p w14:paraId="29045DE2" w14:textId="77777777" w:rsidR="004C13B6" w:rsidRPr="006A7D7A" w:rsidRDefault="004C13B6" w:rsidP="00B1587C">
            <w:pPr>
              <w:bidi/>
              <w:jc w:val="center"/>
              <w:rPr>
                <w:b/>
                <w:bCs/>
                <w:rtl/>
              </w:rPr>
            </w:pP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lastRenderedPageBreak/>
              <w:t>ފޯމު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ފުރުމަށް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ދެވިފައިވާ</w:t>
            </w:r>
            <w:r w:rsidRPr="006A7D7A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A7D7A">
              <w:rPr>
                <w:rFonts w:ascii="Faruma" w:hAnsi="Faruma" w:cs="Faruma" w:hint="cs"/>
                <w:b/>
                <w:bCs/>
                <w:rtl/>
                <w:lang w:bidi="dv-MV"/>
              </w:rPr>
              <w:t>އިރުޝާދު</w:t>
            </w:r>
          </w:p>
        </w:tc>
      </w:tr>
      <w:tr w:rsidR="004C13B6" w14:paraId="17930376" w14:textId="77777777" w:rsidTr="00B1587C">
        <w:tc>
          <w:tcPr>
            <w:tcW w:w="10456" w:type="dxa"/>
          </w:tcPr>
          <w:p w14:paraId="795A703B" w14:textId="77777777" w:rsidR="007C5447" w:rsidRPr="00DF71BF" w:rsidRDefault="007C5447" w:rsidP="007C5447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ުރުމުގައ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1D906DB7" w14:textId="77777777" w:rsidR="007C5447" w:rsidRPr="00DF71BF" w:rsidRDefault="007C5447" w:rsidP="007C5447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ތުންލިޔ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ފައިހުންނ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ޗ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ިޔ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ޭނޭ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ޅ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ޫކުލައި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ލ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ފޭދ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ލަމަކުންނ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48CDB6B5" w14:textId="77777777" w:rsidR="007C5447" w:rsidRPr="00DF71BF" w:rsidRDefault="007C5447" w:rsidP="007C5447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ކުރާނަމަ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[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ު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ި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ޮން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އިޒ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12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16E7248F" w14:textId="77777777" w:rsidR="007C5447" w:rsidRPr="00DF71BF" w:rsidRDefault="007C5447" w:rsidP="007C5447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ތައ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ުނ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ަބަބ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ކޮ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ުލާޞ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3C723D85" w14:textId="77777777" w:rsidR="007C5447" w:rsidRPr="00DF71BF" w:rsidRDefault="007C5447" w:rsidP="007C5447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އެކ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ތ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ންތަނ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ންބަރ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ޭ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ާގަ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ފޯމ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ކުރު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05AEDA4E" w14:textId="77777777" w:rsidR="007C5447" w:rsidRPr="00DF71BF" w:rsidRDefault="007C5447" w:rsidP="007C5447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 ހުށަހަޅާއި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ސަމާލު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ދޭންވީކަންކަ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  <w:t>:</w:t>
            </w:r>
          </w:p>
          <w:p w14:paraId="1FF9A4A6" w14:textId="77777777" w:rsidR="007C5447" w:rsidRPr="00DF71BF" w:rsidRDefault="007C5447" w:rsidP="007C5447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ާއްޞ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ަކ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ށްފައި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އި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ުނެ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ވާނަމަ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72E44A1" w14:textId="77777777" w:rsidR="007C5447" w:rsidRPr="00DF71BF" w:rsidRDefault="007C5447" w:rsidP="007C5447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ންނ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ް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ުރިހ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ެއްވުމަށްފަ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އްވުމުންނ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50BA389" w14:textId="77777777" w:rsidR="007C5447" w:rsidRPr="00DF71BF" w:rsidRDefault="007C5447" w:rsidP="007C5447">
            <w:pPr>
              <w:numPr>
                <w:ilvl w:val="1"/>
                <w:numId w:val="3"/>
              </w:numPr>
              <w:bidi/>
              <w:spacing w:after="160" w:line="259" w:lineRule="auto"/>
              <w:ind w:left="1016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ޮ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(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) </w:t>
            </w:r>
          </w:p>
          <w:p w14:paraId="3A8DB0D0" w14:textId="77777777" w:rsidR="007C5447" w:rsidRPr="00DF71BF" w:rsidRDefault="007C5447" w:rsidP="007C5447">
            <w:pPr>
              <w:numPr>
                <w:ilvl w:val="1"/>
                <w:numId w:val="3"/>
              </w:numPr>
              <w:bidi/>
              <w:spacing w:after="160" w:line="259" w:lineRule="auto"/>
              <w:ind w:left="1016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ތަކ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ާފައިވުން</w:t>
            </w:r>
          </w:p>
          <w:p w14:paraId="68C4E092" w14:textId="77777777" w:rsidR="007C5447" w:rsidRPr="00DF71BF" w:rsidRDefault="007C5447" w:rsidP="007C5447">
            <w:pPr>
              <w:numPr>
                <w:ilvl w:val="1"/>
                <w:numId w:val="3"/>
              </w:numPr>
              <w:bidi/>
              <w:spacing w:after="160" w:line="259" w:lineRule="auto"/>
              <w:ind w:left="1016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ީރަ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ަހަންވާ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އަތ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ތ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63E8260A" w14:textId="77777777" w:rsidR="007C5447" w:rsidRPr="00DF71BF" w:rsidRDefault="007C5447" w:rsidP="007C5447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ޞްލ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ޖުމްލަ 3 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ގެ އިތުރުން</w:t>
            </w:r>
            <w:r w:rsidRPr="00DF71BF">
              <w:rPr>
                <w:rFonts w:ascii="Faruma" w:hAnsi="Faruma" w:cs="Times New Roman" w:hint="cs"/>
                <w:sz w:val="16"/>
                <w:szCs w:val="16"/>
                <w:rtl/>
              </w:rPr>
              <w:t>،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ހުށަހަޅ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އަދި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ފަރާތްތައް އިތުރުވާނަމަ އިތުރުވާ ކޮންމެ ފަރާތަކަށް އިތުރު ކޮޕީ ސެޓެއް ހުށަހަޅާންވާނެއެވެ.</w:t>
            </w:r>
          </w:p>
          <w:p w14:paraId="5C084824" w14:textId="77777777" w:rsidR="007C5447" w:rsidRPr="00DF71BF" w:rsidRDefault="007C5447" w:rsidP="007C5447">
            <w:pPr>
              <w:numPr>
                <w:ilvl w:val="0"/>
                <w:numId w:val="3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ެޓ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ރުތީބުކުރާ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ިރީ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ަ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މިއ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ޚިލަފ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ހަކ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ންނެވީމ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4C4663E" w14:textId="77777777" w:rsidR="007C5447" w:rsidRPr="00DF71BF" w:rsidRDefault="007C5447" w:rsidP="007C5447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</w:p>
          <w:p w14:paraId="3D933835" w14:textId="77777777" w:rsidR="007C5447" w:rsidRPr="00DF71BF" w:rsidRDefault="007C5447" w:rsidP="007C5447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އިޑީކާޑ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</w:p>
          <w:p w14:paraId="53E0215E" w14:textId="77777777" w:rsidR="007C5447" w:rsidRPr="00DF71BF" w:rsidRDefault="007C5447" w:rsidP="007C5447">
            <w:pPr>
              <w:numPr>
                <w:ilvl w:val="0"/>
                <w:numId w:val="4"/>
              </w:numPr>
              <w:bidi/>
              <w:spacing w:after="160" w:line="259" w:lineRule="auto"/>
              <w:ind w:left="108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</w:p>
          <w:p w14:paraId="586D045D" w14:textId="77777777" w:rsidR="007C5447" w:rsidRPr="00DF71BF" w:rsidRDefault="007C5447" w:rsidP="007C5447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ދިވެހި ބަސް ރަނގަޅަށް ފަހުމް ނުވާ ބިދޭސީއަކު ހުށަހަޅާ ފޯމެއްނަމަ އެ ފޯމެއް ބަލައިގަނެވޭނީ ތަރުޖަމާނެއް ހަމަޖައްސައި އެކަމުގެ ލިޔުމާއެކު ފޯމު ހުށަހެޅުމުންނެވެ.</w:t>
            </w:r>
          </w:p>
          <w:p w14:paraId="694D4F3B" w14:textId="77777777" w:rsidR="007C5447" w:rsidRPr="00DF71BF" w:rsidRDefault="007C5447" w:rsidP="007C5447">
            <w:pPr>
              <w:bidi/>
              <w:spacing w:before="240" w:line="259" w:lineRule="auto"/>
              <w:rPr>
                <w:rFonts w:ascii="Faruma" w:hAnsi="Faruma" w:cs="Faruma"/>
                <w:b/>
                <w:bCs/>
                <w:sz w:val="16"/>
                <w:szCs w:val="16"/>
                <w:u w:val="single"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ޭ ފޯމް އިސްލާޙްކުރުން:</w:t>
            </w:r>
          </w:p>
          <w:p w14:paraId="55E57667" w14:textId="77777777" w:rsidR="007C5447" w:rsidRPr="00DF71BF" w:rsidRDefault="007C5447" w:rsidP="007C5447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އުންޓަރ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ގަތުމަށްފަހު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ަ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ލައިނުގަނެވޭނ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އ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ާ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ސާފު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ޙާޟިރުވ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ގ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ޚް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ާރ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EFC43CE" w14:textId="77777777" w:rsidR="007C5447" w:rsidRPr="00DF71BF" w:rsidRDefault="007C5447" w:rsidP="007C5447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ންދ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ސްތައ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ހިމެނޭނ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ިނަވެގ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3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ުވަހ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ަކ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0EC20F61" w14:textId="77777777" w:rsidR="007C5447" w:rsidRPr="00DF71BF" w:rsidRDefault="007C5447" w:rsidP="007C5447">
            <w:pPr>
              <w:numPr>
                <w:ilvl w:val="0"/>
                <w:numId w:val="5"/>
              </w:num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ު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ދީ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ުއްދަތ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ސްލާހ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ކޮށްފި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ބާޠިލުކުރުމުގެ އިޚްތިޔާރު ކޯޓަށް ލިބިގެންވެއެވެ. </w:t>
            </w:r>
          </w:p>
          <w:p w14:paraId="45D4B209" w14:textId="77777777" w:rsidR="007C5447" w:rsidRPr="00DF71BF" w:rsidRDefault="007C5447" w:rsidP="007C5447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ރަޖިސްޓްރާރ ނިންމާ ނިންމުމަކާމެދު ހިތްހަމަނުޖެހޭނަމަ އަލުން އެ ނިންމުމެއް ބަލައިދިނުމަށްއެދި ކޯޓަށް ހުށަހެޅުމުގެ އިޚްތިޔާރު އެ ނިންމުމަކާ ގުޅުންހުރި ކޮންމެ ފަރާތަކަށް ލިބިގެންވެއެވެ. </w:t>
            </w:r>
          </w:p>
          <w:p w14:paraId="0BBEED26" w14:textId="77777777" w:rsidR="007C5447" w:rsidRPr="00DF71BF" w:rsidRDefault="007C5447" w:rsidP="007C5447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މިގޮތުން ދެވަނަ ފަހަރަށް ބަލައިދިނުމަށް އެދޭނަމަ އެ ނިންމުމެއް ނިންމި ދުވަހުން ފެށިގެން ރަސްމީ ބަންދު ދުވަސްތައް ނުހިމެނޭ ގޮތަށް 7 ދުވަހު ތެރޭގައި ހުށަހަޅަންވާނެއެވެ.</w:t>
            </w:r>
          </w:p>
          <w:p w14:paraId="369C712B" w14:textId="77777777" w:rsidR="007C5447" w:rsidRPr="00DF71BF" w:rsidRDefault="007C5447" w:rsidP="007C5447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ފޯމުސެ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ވާލުކުރުން:</w:t>
            </w:r>
          </w:p>
          <w:p w14:paraId="2AAE5876" w14:textId="77777777" w:rsidR="007C5447" w:rsidRPr="00DF71BF" w:rsidRDefault="007C5447" w:rsidP="007C5447">
            <w:pPr>
              <w:numPr>
                <w:ilvl w:val="0"/>
                <w:numId w:val="27"/>
              </w:numPr>
              <w:bidi/>
              <w:spacing w:after="160" w:line="360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ޤަޟިއްޔާއެއްގޮ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ރަޖިސްޓްރީވުމުން،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ިގ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 ރައްދ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ިއްޖ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ދ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ަދ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ްމެހ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ެކިޔުންތަކ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ޮޕ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ވާލުކޮށްދޭ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D847889" w14:textId="77777777" w:rsidR="007C5447" w:rsidRPr="00DF71BF" w:rsidRDefault="007C5447" w:rsidP="007C5447">
            <w:pPr>
              <w:bidi/>
              <w:spacing w:before="240"/>
              <w:contextualSpacing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>ވަކީލަކު ޢައްޔަންކުރުން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/ ބަދަލ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ަމަޖެއްސުން:</w:t>
            </w:r>
          </w:p>
          <w:p w14:paraId="5E111F85" w14:textId="77777777" w:rsidR="007C5447" w:rsidRPr="00DF71BF" w:rsidRDefault="007C5447" w:rsidP="007C5447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ަކީލ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ފޯ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ެ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އްޔާރުކުރެވ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ޔުމަކާއެ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ޔާންކޮށް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ކެތ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51F325FB" w14:textId="77777777" w:rsidR="007C5447" w:rsidRPr="00DF71BF" w:rsidRDefault="007C5447" w:rsidP="007C5447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ޢައްޔަންކުރާ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ޢ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ސ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ެށ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30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ިނިޓ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ުރި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ަޅަ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7804E0E7" w14:textId="77777777" w:rsidR="007C5447" w:rsidRPr="00DF71BF" w:rsidRDefault="007C5447" w:rsidP="007C5447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ޖިލީހ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ެވޭނ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ންޖެހޭ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ަމަވެސް ގާތްތިމާ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ަމަޖެއްސ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ެތް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ހެ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ގަބޫލުކުރުމ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ިހުތިޔާރ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ލިބެގެންވ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. </w:t>
            </w:r>
          </w:p>
          <w:p w14:paraId="6E34EC23" w14:textId="77777777" w:rsidR="007C5447" w:rsidRPr="00DF71BF" w:rsidRDefault="007C5447" w:rsidP="007C5447">
            <w:pPr>
              <w:numPr>
                <w:ilvl w:val="0"/>
                <w:numId w:val="5"/>
              </w:numPr>
              <w:bidi/>
              <w:spacing w:before="240"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ާޒިރު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ާއަކީ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ޝަރީއަތ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ބޭނުން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ުލޫމާ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ނގިހުރ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ީހަކ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ވާންވާނެއެވ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އެ މީހަކީ އެފަދަ މީހަކަށް ނުވާނަމަ ބަދަލު ބާތިލުކުރުމުގެ އިހުތިޔާރު މައްސަލަ ބަލާ ފަނޑިޔާރަށް ލިބިގެންވެއެވެ</w:t>
            </w:r>
            <w:r w:rsidRPr="00DF71BF">
              <w:rPr>
                <w:rFonts w:ascii="Faruma" w:hAnsi="Faruma" w:cs="Faruma"/>
                <w:sz w:val="16"/>
                <w:szCs w:val="16"/>
                <w:lang w:bidi="dv-MV"/>
              </w:rPr>
              <w:t>.</w:t>
            </w:r>
          </w:p>
          <w:p w14:paraId="7F53DC0B" w14:textId="77777777" w:rsidR="007C5447" w:rsidRPr="00DF71BF" w:rsidRDefault="007C5447" w:rsidP="007C5447">
            <w:pPr>
              <w:numPr>
                <w:ilvl w:val="0"/>
                <w:numId w:val="5"/>
              </w:numPr>
              <w:bidi/>
              <w:spacing w:before="240"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ކަނޑައަޅ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"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ަމަޖައްސަ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ދ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"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ަދަލ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ފޯމ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ރިހ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މަޢުލޫމާތ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ިމެނޭ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ގޮތަށް،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ޖިސްޓްރީ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ޮޓަރައިޒްކޮށް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ުވަތ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ާއްޖޭ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ބޭރުގައި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ނަމަ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ރަސްމީ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ިދާރާއަކުނ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ތައްގަނޑު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ޖަހާފައިވާ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ޕަވަރ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ޮފ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އެޓަރނީއެއް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3D7571">
              <w:rPr>
                <w:rFonts w:ascii="Faruma" w:eastAsia="Calibri" w:hAnsi="Faruma" w:cs="Faruma" w:hint="cs"/>
                <w:sz w:val="16"/>
                <w:szCs w:val="16"/>
                <w:rtl/>
                <w:lang w:bidi="dv-MV"/>
              </w:rPr>
              <w:t>ހުށަހެޅިދާނެއެވެ</w:t>
            </w:r>
            <w:r w:rsidRPr="003D7571">
              <w:rPr>
                <w:rFonts w:ascii="Faruma" w:eastAsia="Calibri" w:hAnsi="Faruma" w:cs="Faruma"/>
                <w:sz w:val="16"/>
                <w:szCs w:val="16"/>
                <w:rtl/>
                <w:lang w:bidi="dv-MV"/>
              </w:rPr>
              <w:t>.</w:t>
            </w:r>
          </w:p>
          <w:p w14:paraId="4F2D9066" w14:textId="77777777" w:rsidR="007C5447" w:rsidRPr="00DF71BF" w:rsidRDefault="007C5447" w:rsidP="007C5447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ޝަރީއަތ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ޖްލި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އަޑުއެހުން:</w:t>
            </w:r>
          </w:p>
          <w:p w14:paraId="22098361" w14:textId="77777777" w:rsidR="007C5447" w:rsidRPr="00DF71BF" w:rsidRDefault="007C5447" w:rsidP="007C5447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ޢާއިލީ މައްސަލަތައް އަޑުއެހުމަށް އެދޭ ފަރާތްތަކަކީ ޚަޞްމުންނާއި ގުޅުންހުރި ފަރާތްތަކެއް ކަމުގައިވަނީނަމަ އެކަމަށް ކަނޑައަޅާފައިވާ ފޯމު ފުރިހަމަ ކުރުމަށްފަހު ޝަރީޢަތުގެ މަޖިލީސް ބޭއްވުމަށް ކަނޑައެޅިފައިވާ ވަގުތުގެ 15 މިނިޓް ކުރިން ކޯޓަށް ހުށަހަޅަންވާނެއެވެ.</w:t>
            </w:r>
          </w:p>
          <w:p w14:paraId="6201F069" w14:textId="77777777" w:rsidR="007C5447" w:rsidRPr="00DF71BF" w:rsidRDefault="007C5447" w:rsidP="007C5447">
            <w:pPr>
              <w:bidi/>
              <w:spacing w:before="240" w:line="259" w:lineRule="auto"/>
              <w:jc w:val="both"/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ކޯޓ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މައްސަލައެއް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>ތެރެއ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u w:val="single"/>
                <w:rtl/>
                <w:lang w:bidi="dv-MV"/>
              </w:rPr>
              <w:t xml:space="preserve">ވަނުން (ތަދައްޚުލްވުން): </w:t>
            </w:r>
          </w:p>
          <w:p w14:paraId="7F70D39E" w14:textId="77777777" w:rsidR="007C5447" w:rsidRPr="00DF71BF" w:rsidRDefault="007C5447" w:rsidP="007C5447">
            <w:pPr>
              <w:numPr>
                <w:ilvl w:val="0"/>
                <w:numId w:val="5"/>
              </w:numPr>
              <w:bidi/>
              <w:spacing w:after="160" w:line="259" w:lineRule="auto"/>
              <w:ind w:left="450"/>
              <w:contextualSpacing/>
              <w:jc w:val="both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ނގަމުންދ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އްސަލައެއްގައ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ތަދައްޚުލުވާ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ދޭނަމަ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އެ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ަނޑައެޅިފައިވާ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ުމ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ުށަހެޅި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ަރާތުގެ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މަޞްލަޙަތު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ހިމެނޭކަމަށ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ކޯޓުން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ނ</w:t>
            </w:r>
            <w:r w:rsidRPr="00DF71BF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 xml:space="preserve">ިންމައިފިނަމަ މައްސަލައިގެ ބައިވެރިވެ، މައްސަލައާގުޅިގެން ދައްކަން ބޭނުންވާ ވާހަކަ ދެއްކުމާއި މައްސަލައާގުޅިގެން ހުށަހަޅަން ބޭނުންވާ ލިޔެކިޔުމާއި ރެކޯޑްތައް ހުށަހެޅުމުގެ ފުރުޞަތު އެފަރާތަކަށް ލިބިގެންވެއެވެ. </w:t>
            </w:r>
          </w:p>
          <w:p w14:paraId="26734EAF" w14:textId="77777777" w:rsidR="007C5447" w:rsidRPr="00DF71BF" w:rsidRDefault="007C5447" w:rsidP="007C5447">
            <w:pPr>
              <w:bidi/>
              <w:spacing w:after="160" w:line="259" w:lineRule="auto"/>
              <w:contextualSpacing/>
              <w:jc w:val="both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14:paraId="309E53D6" w14:textId="77777777" w:rsidR="007C5447" w:rsidRPr="00DF71BF" w:rsidRDefault="007C5447" w:rsidP="007C5447">
            <w:pPr>
              <w:tabs>
                <w:tab w:val="left" w:pos="8665"/>
              </w:tabs>
              <w:bidi/>
              <w:jc w:val="center"/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ތުރ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ަޢުލޫމާތ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ސާފްކުރެއްވުމަށ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ގުޅުއްވާނ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3325502 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ަށ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.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</w:p>
          <w:p w14:paraId="3023E046" w14:textId="77777777" w:rsidR="004C13B6" w:rsidRDefault="007C5447" w:rsidP="007C5447">
            <w:pPr>
              <w:tabs>
                <w:tab w:val="left" w:pos="8665"/>
              </w:tabs>
              <w:bidi/>
              <w:jc w:val="center"/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</w:pP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މި ފޯމު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ފެމިލީ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ޯޓުގ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ވެބްސައިޓ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lang w:bidi="dv-MV"/>
              </w:rPr>
              <w:t>www.familycourt.gov.mv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އިންވެސ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ޑައުންލޯޑް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 xml:space="preserve"> </w:t>
            </w:r>
            <w:r w:rsidRPr="00DF71BF"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  <w:t>ކުރެވޭނެއެވެ</w:t>
            </w:r>
            <w:r w:rsidRPr="00DF71BF">
              <w:rPr>
                <w:rFonts w:ascii="Faruma" w:hAnsi="Faruma" w:cs="Faruma"/>
                <w:b/>
                <w:bCs/>
                <w:sz w:val="16"/>
                <w:szCs w:val="16"/>
                <w:rtl/>
                <w:lang w:bidi="dv-MV"/>
              </w:rPr>
              <w:t>.</w:t>
            </w:r>
          </w:p>
          <w:p w14:paraId="4256D0BF" w14:textId="1EE77297" w:rsidR="007C5447" w:rsidRPr="007C5447" w:rsidRDefault="007C5447" w:rsidP="007C5447">
            <w:pPr>
              <w:tabs>
                <w:tab w:val="left" w:pos="8665"/>
              </w:tabs>
              <w:bidi/>
              <w:jc w:val="center"/>
              <w:rPr>
                <w:rFonts w:ascii="Faruma" w:hAnsi="Faruma" w:cs="Faruma" w:hint="cs"/>
                <w:b/>
                <w:bCs/>
                <w:sz w:val="16"/>
                <w:szCs w:val="16"/>
                <w:rtl/>
                <w:lang w:bidi="dv-MV"/>
              </w:rPr>
            </w:pPr>
          </w:p>
        </w:tc>
      </w:tr>
    </w:tbl>
    <w:p w14:paraId="69FCE13E" w14:textId="77777777" w:rsidR="006E1E87" w:rsidRPr="006E1E87" w:rsidRDefault="006E1E87" w:rsidP="006E1E87">
      <w:pPr>
        <w:tabs>
          <w:tab w:val="left" w:pos="1690"/>
        </w:tabs>
        <w:bidi/>
        <w:spacing w:after="0"/>
        <w:rPr>
          <w:rFonts w:ascii="Faruma" w:hAnsi="Faruma" w:cs="Faruma"/>
          <w:sz w:val="18"/>
          <w:szCs w:val="18"/>
          <w:lang w:bidi="dv-MV"/>
        </w:rPr>
      </w:pPr>
    </w:p>
    <w:sectPr w:rsidR="006E1E87" w:rsidRPr="006E1E87" w:rsidSect="006D64C5">
      <w:footerReference w:type="default" r:id="rId10"/>
      <w:pgSz w:w="11906" w:h="16838" w:code="9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AD245" w14:textId="77777777" w:rsidR="001C3998" w:rsidRDefault="001C3998" w:rsidP="00953476">
      <w:pPr>
        <w:spacing w:after="0" w:line="240" w:lineRule="auto"/>
      </w:pPr>
      <w:r>
        <w:separator/>
      </w:r>
    </w:p>
  </w:endnote>
  <w:endnote w:type="continuationSeparator" w:id="0">
    <w:p w14:paraId="415E0A18" w14:textId="77777777" w:rsidR="001C3998" w:rsidRDefault="001C3998" w:rsidP="00953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Waheed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80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4"/>
      <w:gridCol w:w="1702"/>
      <w:gridCol w:w="3405"/>
      <w:gridCol w:w="3919"/>
    </w:tblGrid>
    <w:tr w:rsidR="00B1587C" w14:paraId="07C2509B" w14:textId="77777777" w:rsidTr="0079210C">
      <w:trPr>
        <w:jc w:val="center"/>
      </w:trPr>
      <w:tc>
        <w:tcPr>
          <w:tcW w:w="10800" w:type="dxa"/>
          <w:gridSpan w:val="4"/>
          <w:tcBorders>
            <w:top w:val="thickThinSmallGap" w:sz="24" w:space="0" w:color="auto"/>
          </w:tcBorders>
        </w:tcPr>
        <w:p w14:paraId="5DD677E4" w14:textId="5B85CA98" w:rsidR="00B1587C" w:rsidRPr="00D8146A" w:rsidRDefault="00B1587C" w:rsidP="0079210C">
          <w:pPr>
            <w:pStyle w:val="Footer"/>
            <w:bidi/>
            <w:jc w:val="center"/>
            <w:rPr>
              <w:sz w:val="20"/>
              <w:szCs w:val="20"/>
            </w:rPr>
          </w:pPr>
          <w:bookmarkStart w:id="3" w:name="_Hlk49374455"/>
          <w:r w:rsidRPr="00D8146A">
            <w:rPr>
              <w:rFonts w:ascii="Faruma" w:eastAsia="Calibri" w:hAnsi="Faruma" w:cs="Faruma"/>
              <w:sz w:val="20"/>
              <w:szCs w:val="20"/>
              <w:rtl/>
              <w:lang w:bidi="dv-MV"/>
            </w:rPr>
            <w:t>ފެމިލީ ކޯޓު، އޯކިޑް މަގު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ފޯން ނަންބަރު: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>3325502</w:t>
          </w:r>
          <w:r w:rsidRPr="00D8146A">
            <w:rPr>
              <w:rFonts w:ascii="Faruma" w:eastAsia="Calibri" w:hAnsi="Faruma" w:hint="cs"/>
              <w:sz w:val="20"/>
              <w:szCs w:val="20"/>
              <w:rtl/>
            </w:rPr>
            <w:t>،</w:t>
          </w: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 އީމެއިލް އެޑްރެސް:</w:t>
          </w:r>
          <w:r>
            <w:t xml:space="preserve"> </w:t>
          </w:r>
          <w:r w:rsidRPr="00540FA4">
            <w:rPr>
              <w:rFonts w:ascii="Faruma" w:eastAsia="Calibri" w:hAnsi="Faruma" w:cs="Faruma"/>
              <w:sz w:val="20"/>
              <w:szCs w:val="20"/>
              <w:lang w:bidi="dv-MV"/>
            </w:rPr>
            <w:t>registration@familycourt.gov.mv</w:t>
          </w:r>
          <w:r>
            <w:rPr>
              <w:rFonts w:ascii="Faruma" w:eastAsia="Calibri" w:hAnsi="Faruma" w:cs="Faruma"/>
              <w:sz w:val="20"/>
              <w:szCs w:val="20"/>
              <w:lang w:bidi="dv-MV"/>
            </w:rPr>
            <w:t xml:space="preserve"> </w:t>
          </w:r>
        </w:p>
      </w:tc>
    </w:tr>
    <w:tr w:rsidR="00B1587C" w14:paraId="4E738B2B" w14:textId="77777777" w:rsidTr="0079210C">
      <w:trPr>
        <w:jc w:val="center"/>
      </w:trPr>
      <w:tc>
        <w:tcPr>
          <w:tcW w:w="1774" w:type="dxa"/>
        </w:tcPr>
        <w:p w14:paraId="449AF791" w14:textId="77777777" w:rsidR="00B1587C" w:rsidRDefault="00B1587C" w:rsidP="0079210C">
          <w:pPr>
            <w:pStyle w:val="Footer"/>
            <w:bidi/>
          </w:pPr>
        </w:p>
      </w:tc>
      <w:tc>
        <w:tcPr>
          <w:tcW w:w="1702" w:type="dxa"/>
        </w:tcPr>
        <w:p w14:paraId="0818446E" w14:textId="77777777" w:rsidR="00B1587C" w:rsidRPr="00D03A1A" w:rsidRDefault="00B1587C" w:rsidP="0079210C">
          <w:pPr>
            <w:pStyle w:val="Footer"/>
            <w:bidi/>
          </w:pPr>
        </w:p>
      </w:tc>
      <w:tc>
        <w:tcPr>
          <w:tcW w:w="3405" w:type="dxa"/>
        </w:tcPr>
        <w:p w14:paraId="2605DFC4" w14:textId="77777777" w:rsidR="00B1587C" w:rsidRPr="00D8146A" w:rsidRDefault="00B1587C" w:rsidP="0079210C">
          <w:pPr>
            <w:pStyle w:val="Footer"/>
            <w:bidi/>
            <w:rPr>
              <w:sz w:val="20"/>
              <w:szCs w:val="20"/>
            </w:rPr>
          </w:pPr>
          <w:r w:rsidRPr="00D8146A">
            <w:rPr>
              <w:rFonts w:ascii="Faruma" w:eastAsia="Calibri" w:hAnsi="Faruma" w:cs="Faruma" w:hint="cs"/>
              <w:sz w:val="20"/>
              <w:szCs w:val="20"/>
              <w:rtl/>
              <w:lang w:bidi="dv-MV"/>
            </w:rPr>
            <w:t xml:space="preserve">ވެބްސައިޓް: </w:t>
          </w:r>
          <w:r w:rsidRPr="00D8146A">
            <w:rPr>
              <w:rFonts w:ascii="Faruma" w:eastAsia="Calibri" w:hAnsi="Faruma" w:cs="Faruma"/>
              <w:sz w:val="20"/>
              <w:szCs w:val="20"/>
              <w:lang w:bidi="dv-MV"/>
            </w:rPr>
            <w:t>www.familycourt.gov.mv</w:t>
          </w:r>
        </w:p>
      </w:tc>
      <w:tc>
        <w:tcPr>
          <w:tcW w:w="3919" w:type="dxa"/>
        </w:tcPr>
        <w:p w14:paraId="4A6637B2" w14:textId="77777777" w:rsidR="00B1587C" w:rsidRDefault="00B1587C" w:rsidP="0079210C">
          <w:pPr>
            <w:pStyle w:val="Footer"/>
            <w:bidi/>
          </w:pPr>
        </w:p>
      </w:tc>
    </w:tr>
    <w:bookmarkEnd w:id="3"/>
    <w:tr w:rsidR="00B1587C" w14:paraId="139E2C3C" w14:textId="77777777" w:rsidTr="0079210C">
      <w:trPr>
        <w:jc w:val="center"/>
      </w:trPr>
      <w:tc>
        <w:tcPr>
          <w:tcW w:w="1774" w:type="dxa"/>
        </w:tcPr>
        <w:p w14:paraId="41AED2DA" w14:textId="39314961" w:rsidR="00B1587C" w:rsidRDefault="00B1587C" w:rsidP="0079210C">
          <w:pPr>
            <w:pStyle w:val="Footer"/>
            <w:bidi/>
            <w:jc w:val="right"/>
          </w:pPr>
          <w:r>
            <w:rPr>
              <w:rFonts w:ascii="Faruma" w:hAnsi="Faruma" w:cs="Faruma" w:hint="cs"/>
              <w:sz w:val="18"/>
              <w:szCs w:val="18"/>
              <w:rtl/>
              <w:lang w:bidi="dv-MV"/>
            </w:rPr>
            <w:t>ޞ</w:t>
          </w:r>
          <w:r w:rsidRPr="00AF4784">
            <w:rPr>
              <w:rFonts w:ascii="Faruma" w:hAnsi="Faruma" w:cs="Faruma" w:hint="cs"/>
              <w:sz w:val="18"/>
              <w:szCs w:val="18"/>
              <w:rtl/>
              <w:lang w:bidi="dv-MV"/>
            </w:rPr>
            <w:t xml:space="preserve">ަފްޙާ </w: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instrText xml:space="preserve"> PAGE   \* MERGEFORMAT </w:instrText>
          </w:r>
          <w:r w:rsidRPr="00AF4784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7C5447">
            <w:rPr>
              <w:rFonts w:ascii="Faruma" w:hAnsi="Faruma" w:cs="Faruma"/>
              <w:noProof/>
              <w:sz w:val="18"/>
              <w:szCs w:val="18"/>
              <w:rtl/>
              <w:lang w:bidi="dv-MV"/>
            </w:rPr>
            <w:t>2</w:t>
          </w:r>
          <w:r w:rsidRPr="00AF4784">
            <w:rPr>
              <w:rFonts w:ascii="Faruma" w:hAnsi="Faruma" w:cs="Faruma"/>
              <w:noProof/>
              <w:sz w:val="18"/>
              <w:szCs w:val="18"/>
              <w:lang w:bidi="dv-MV"/>
            </w:rPr>
            <w:fldChar w:fldCharType="end"/>
          </w:r>
          <w:r>
            <w:rPr>
              <w:rFonts w:ascii="Faruma" w:hAnsi="Faruma" w:cs="Faruma" w:hint="cs"/>
              <w:noProof/>
              <w:sz w:val="18"/>
              <w:szCs w:val="18"/>
              <w:rtl/>
              <w:lang w:bidi="dv-MV"/>
            </w:rPr>
            <w:t xml:space="preserve"> </w:t>
          </w:r>
          <w:r w:rsidRPr="00AF4784"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>|</w:t>
          </w:r>
          <w:r>
            <w:rPr>
              <w:rFonts w:ascii="Faruma" w:hAnsi="Faruma" w:cs="Faruma" w:hint="cs"/>
              <w:b/>
              <w:bCs/>
              <w:sz w:val="18"/>
              <w:szCs w:val="18"/>
              <w:rtl/>
              <w:lang w:bidi="dv-MV"/>
            </w:rPr>
            <w:t xml:space="preserve"> 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begin"/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instrText xml:space="preserve"> NUMPAGES  \* Arabic  \* MERGEFORMAT </w:instrTex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separate"/>
          </w:r>
          <w:r w:rsidR="007C5447">
            <w:rPr>
              <w:rFonts w:ascii="Faruma" w:hAnsi="Faruma" w:cs="Faruma"/>
              <w:noProof/>
              <w:sz w:val="18"/>
              <w:szCs w:val="18"/>
              <w:lang w:bidi="dv-MV"/>
            </w:rPr>
            <w:t>5</w:t>
          </w:r>
          <w:r w:rsidRPr="001D3A8D">
            <w:rPr>
              <w:rFonts w:ascii="Faruma" w:hAnsi="Faruma" w:cs="Faruma"/>
              <w:sz w:val="18"/>
              <w:szCs w:val="18"/>
              <w:lang w:bidi="dv-MV"/>
            </w:rPr>
            <w:fldChar w:fldCharType="end"/>
          </w:r>
        </w:p>
      </w:tc>
      <w:tc>
        <w:tcPr>
          <w:tcW w:w="1702" w:type="dxa"/>
        </w:tcPr>
        <w:p w14:paraId="6ADBD40D" w14:textId="77777777" w:rsidR="00B1587C" w:rsidRDefault="00B1587C" w:rsidP="0079210C">
          <w:pPr>
            <w:pStyle w:val="Footer"/>
            <w:bidi/>
          </w:pPr>
        </w:p>
      </w:tc>
      <w:tc>
        <w:tcPr>
          <w:tcW w:w="3405" w:type="dxa"/>
        </w:tcPr>
        <w:p w14:paraId="0E62F548" w14:textId="77777777" w:rsidR="00B1587C" w:rsidRPr="00F11744" w:rsidRDefault="00B1587C" w:rsidP="0079210C">
          <w:pPr>
            <w:pStyle w:val="Footer"/>
            <w:bidi/>
            <w:rPr>
              <w:rFonts w:ascii="Faruma" w:eastAsia="Calibri" w:hAnsi="Faruma" w:cs="Faruma"/>
              <w:sz w:val="18"/>
              <w:szCs w:val="18"/>
              <w:rtl/>
              <w:lang w:bidi="dv-MV"/>
            </w:rPr>
          </w:pPr>
        </w:p>
      </w:tc>
      <w:tc>
        <w:tcPr>
          <w:tcW w:w="3919" w:type="dxa"/>
        </w:tcPr>
        <w:p w14:paraId="056876B2" w14:textId="77777777" w:rsidR="00B1587C" w:rsidRDefault="00B1587C" w:rsidP="0079210C">
          <w:pPr>
            <w:pStyle w:val="Footer"/>
            <w:bidi/>
          </w:pPr>
        </w:p>
      </w:tc>
    </w:tr>
  </w:tbl>
  <w:p w14:paraId="31A47D14" w14:textId="1F298402" w:rsidR="00B1587C" w:rsidRDefault="00B15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E5DEB" w14:textId="77777777" w:rsidR="001C3998" w:rsidRDefault="001C3998" w:rsidP="00953476">
      <w:pPr>
        <w:spacing w:after="0" w:line="240" w:lineRule="auto"/>
      </w:pPr>
      <w:r>
        <w:separator/>
      </w:r>
    </w:p>
  </w:footnote>
  <w:footnote w:type="continuationSeparator" w:id="0">
    <w:p w14:paraId="588EAD65" w14:textId="77777777" w:rsidR="001C3998" w:rsidRDefault="001C3998" w:rsidP="00953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113"/>
    <w:multiLevelType w:val="multilevel"/>
    <w:tmpl w:val="ED660602"/>
    <w:lvl w:ilvl="0">
      <w:start w:val="7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">
    <w:nsid w:val="012D43E0"/>
    <w:multiLevelType w:val="hybridMultilevel"/>
    <w:tmpl w:val="670A5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E54F9E"/>
    <w:multiLevelType w:val="hybridMultilevel"/>
    <w:tmpl w:val="0A3017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47229"/>
    <w:multiLevelType w:val="hybridMultilevel"/>
    <w:tmpl w:val="B2C0F80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B66DDD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5">
    <w:nsid w:val="12951FBD"/>
    <w:multiLevelType w:val="multilevel"/>
    <w:tmpl w:val="C67C3052"/>
    <w:lvl w:ilvl="0">
      <w:start w:val="8"/>
      <w:numFmt w:val="decimal"/>
      <w:lvlText w:val="%1"/>
      <w:lvlJc w:val="left"/>
      <w:pPr>
        <w:ind w:left="360" w:hanging="360"/>
      </w:pPr>
      <w:rPr>
        <w:rFonts w:ascii="Faruma" w:hAnsi="Faruma" w:cs="Faruma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1B607132"/>
    <w:multiLevelType w:val="hybridMultilevel"/>
    <w:tmpl w:val="DAAC9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2A6C3967"/>
    <w:multiLevelType w:val="hybridMultilevel"/>
    <w:tmpl w:val="D4B4AB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ABD5EA7"/>
    <w:multiLevelType w:val="multilevel"/>
    <w:tmpl w:val="1DD6E2BE"/>
    <w:lvl w:ilvl="0">
      <w:start w:val="4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9">
    <w:nsid w:val="2D5833B5"/>
    <w:multiLevelType w:val="hybridMultilevel"/>
    <w:tmpl w:val="C7BC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CA694F"/>
    <w:multiLevelType w:val="multilevel"/>
    <w:tmpl w:val="B2362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sz w:val="26"/>
      </w:rPr>
    </w:lvl>
  </w:abstractNum>
  <w:abstractNum w:abstractNumId="11">
    <w:nsid w:val="2F4A6DA6"/>
    <w:multiLevelType w:val="multilevel"/>
    <w:tmpl w:val="670E011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8"/>
      <w:numFmt w:val="decimal"/>
      <w:isLgl/>
      <w:lvlText w:val="%1.%2"/>
      <w:lvlJc w:val="left"/>
      <w:pPr>
        <w:ind w:left="6225" w:hanging="5865"/>
      </w:pPr>
      <w:rPr>
        <w:rFonts w:hint="default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6225" w:hanging="5865"/>
      </w:pPr>
      <w:rPr>
        <w:rFonts w:hint="default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6225" w:hanging="5865"/>
      </w:pPr>
      <w:rPr>
        <w:rFonts w:hint="default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6225" w:hanging="5865"/>
      </w:pPr>
      <w:rPr>
        <w:rFonts w:hint="default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6225" w:hanging="5865"/>
      </w:pPr>
      <w:rPr>
        <w:rFonts w:hint="default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6225" w:hanging="5865"/>
      </w:pPr>
      <w:rPr>
        <w:rFonts w:hint="default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6225" w:hanging="5865"/>
      </w:pPr>
      <w:rPr>
        <w:rFonts w:hint="default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6225" w:hanging="5865"/>
      </w:pPr>
      <w:rPr>
        <w:rFonts w:hint="default"/>
        <w:color w:val="auto"/>
        <w:sz w:val="22"/>
      </w:rPr>
    </w:lvl>
  </w:abstractNum>
  <w:abstractNum w:abstractNumId="12">
    <w:nsid w:val="495635CD"/>
    <w:multiLevelType w:val="hybridMultilevel"/>
    <w:tmpl w:val="7714D8EC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4B402D74"/>
    <w:multiLevelType w:val="multilevel"/>
    <w:tmpl w:val="B2421FC2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abstractNum w:abstractNumId="14">
    <w:nsid w:val="53C6171F"/>
    <w:multiLevelType w:val="hybridMultilevel"/>
    <w:tmpl w:val="5038C5A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558B0A62"/>
    <w:multiLevelType w:val="hybridMultilevel"/>
    <w:tmpl w:val="8B384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5A69FC"/>
    <w:multiLevelType w:val="hybridMultilevel"/>
    <w:tmpl w:val="67780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AD2409"/>
    <w:multiLevelType w:val="hybridMultilevel"/>
    <w:tmpl w:val="6534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5135D"/>
    <w:multiLevelType w:val="hybridMultilevel"/>
    <w:tmpl w:val="F3188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5AD61793"/>
    <w:multiLevelType w:val="hybridMultilevel"/>
    <w:tmpl w:val="32CC2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0B1E7E"/>
    <w:multiLevelType w:val="multilevel"/>
    <w:tmpl w:val="31D2A34E"/>
    <w:lvl w:ilvl="0">
      <w:start w:val="6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color w:val="auto"/>
        <w:sz w:val="28"/>
        <w:szCs w:val="28"/>
      </w:rPr>
    </w:lvl>
    <w:lvl w:ilvl="1">
      <w:start w:val="9"/>
      <w:numFmt w:val="decimal"/>
      <w:isLgl/>
      <w:lvlText w:val="%1.%2"/>
      <w:lvlJc w:val="left"/>
      <w:pPr>
        <w:ind w:left="825" w:hanging="465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1">
    <w:nsid w:val="61931753"/>
    <w:multiLevelType w:val="multilevel"/>
    <w:tmpl w:val="3C28468A"/>
    <w:lvl w:ilvl="0">
      <w:start w:val="1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sz w:val="26"/>
      </w:rPr>
    </w:lvl>
  </w:abstractNum>
  <w:abstractNum w:abstractNumId="22">
    <w:nsid w:val="69AE7A87"/>
    <w:multiLevelType w:val="hybridMultilevel"/>
    <w:tmpl w:val="E5D4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B1E70"/>
    <w:multiLevelType w:val="hybridMultilevel"/>
    <w:tmpl w:val="DFB857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443513"/>
    <w:multiLevelType w:val="hybridMultilevel"/>
    <w:tmpl w:val="ECFE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16C43"/>
    <w:multiLevelType w:val="multilevel"/>
    <w:tmpl w:val="8A2E8B6E"/>
    <w:lvl w:ilvl="0">
      <w:start w:val="10"/>
      <w:numFmt w:val="decimal"/>
      <w:lvlText w:val="%1."/>
      <w:lvlJc w:val="left"/>
      <w:pPr>
        <w:ind w:left="36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40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  <w:sz w:val="18"/>
      </w:rPr>
    </w:lvl>
  </w:abstractNum>
  <w:abstractNum w:abstractNumId="26">
    <w:nsid w:val="7D142D1C"/>
    <w:multiLevelType w:val="multilevel"/>
    <w:tmpl w:val="FAA29CEA"/>
    <w:lvl w:ilvl="0">
      <w:start w:val="3"/>
      <w:numFmt w:val="decimal"/>
      <w:lvlText w:val="%1."/>
      <w:lvlJc w:val="left"/>
      <w:pPr>
        <w:ind w:left="720" w:hanging="360"/>
      </w:pPr>
      <w:rPr>
        <w:rFonts w:ascii="Faruma" w:hAnsi="Faruma" w:cs="Faruma" w:hint="default"/>
        <w:b/>
        <w:bCs/>
        <w:sz w:val="28"/>
        <w:szCs w:val="28"/>
      </w:rPr>
    </w:lvl>
    <w:lvl w:ilvl="1">
      <w:start w:val="5"/>
      <w:numFmt w:val="decimal"/>
      <w:isLgl/>
      <w:lvlText w:val="%1.%2"/>
      <w:lvlJc w:val="left"/>
      <w:pPr>
        <w:ind w:left="765" w:hanging="405"/>
      </w:pPr>
      <w:rPr>
        <w:rFonts w:hint="default"/>
        <w:color w:val="auto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765" w:hanging="405"/>
      </w:pPr>
      <w:rPr>
        <w:rFonts w:hint="default"/>
        <w:color w:val="auto"/>
        <w:sz w:val="1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18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  <w:sz w:val="18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color w:val="auto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  <w:sz w:val="18"/>
      </w:rPr>
    </w:lvl>
  </w:abstractNum>
  <w:num w:numId="1">
    <w:abstractNumId w:val="21"/>
  </w:num>
  <w:num w:numId="2">
    <w:abstractNumId w:val="8"/>
  </w:num>
  <w:num w:numId="3">
    <w:abstractNumId w:val="24"/>
  </w:num>
  <w:num w:numId="4">
    <w:abstractNumId w:val="2"/>
  </w:num>
  <w:num w:numId="5">
    <w:abstractNumId w:val="18"/>
  </w:num>
  <w:num w:numId="6">
    <w:abstractNumId w:val="7"/>
  </w:num>
  <w:num w:numId="7">
    <w:abstractNumId w:val="6"/>
  </w:num>
  <w:num w:numId="8">
    <w:abstractNumId w:val="23"/>
  </w:num>
  <w:num w:numId="9">
    <w:abstractNumId w:val="12"/>
  </w:num>
  <w:num w:numId="10">
    <w:abstractNumId w:val="14"/>
  </w:num>
  <w:num w:numId="11">
    <w:abstractNumId w:val="1"/>
  </w:num>
  <w:num w:numId="12">
    <w:abstractNumId w:val="19"/>
  </w:num>
  <w:num w:numId="13">
    <w:abstractNumId w:val="9"/>
  </w:num>
  <w:num w:numId="14">
    <w:abstractNumId w:val="22"/>
  </w:num>
  <w:num w:numId="15">
    <w:abstractNumId w:val="15"/>
  </w:num>
  <w:num w:numId="16">
    <w:abstractNumId w:val="16"/>
  </w:num>
  <w:num w:numId="17">
    <w:abstractNumId w:val="11"/>
  </w:num>
  <w:num w:numId="18">
    <w:abstractNumId w:val="10"/>
  </w:num>
  <w:num w:numId="19">
    <w:abstractNumId w:val="5"/>
  </w:num>
  <w:num w:numId="20">
    <w:abstractNumId w:val="3"/>
  </w:num>
  <w:num w:numId="21">
    <w:abstractNumId w:val="13"/>
  </w:num>
  <w:num w:numId="22">
    <w:abstractNumId w:val="4"/>
  </w:num>
  <w:num w:numId="23">
    <w:abstractNumId w:val="20"/>
  </w:num>
  <w:num w:numId="24">
    <w:abstractNumId w:val="0"/>
  </w:num>
  <w:num w:numId="25">
    <w:abstractNumId w:val="25"/>
  </w:num>
  <w:num w:numId="26">
    <w:abstractNumId w:val="2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7A"/>
    <w:rsid w:val="000107D0"/>
    <w:rsid w:val="00010E7C"/>
    <w:rsid w:val="00015624"/>
    <w:rsid w:val="00024885"/>
    <w:rsid w:val="00057BE4"/>
    <w:rsid w:val="00062B6B"/>
    <w:rsid w:val="00064887"/>
    <w:rsid w:val="000651AE"/>
    <w:rsid w:val="00074A65"/>
    <w:rsid w:val="00090076"/>
    <w:rsid w:val="0009256C"/>
    <w:rsid w:val="000A2D57"/>
    <w:rsid w:val="000B63E4"/>
    <w:rsid w:val="000C2DA4"/>
    <w:rsid w:val="000E763A"/>
    <w:rsid w:val="000F1D1B"/>
    <w:rsid w:val="000F5D7A"/>
    <w:rsid w:val="00113D6B"/>
    <w:rsid w:val="00122105"/>
    <w:rsid w:val="00150476"/>
    <w:rsid w:val="0015398C"/>
    <w:rsid w:val="00164CCB"/>
    <w:rsid w:val="001718B4"/>
    <w:rsid w:val="001746F4"/>
    <w:rsid w:val="00187B7E"/>
    <w:rsid w:val="0019292F"/>
    <w:rsid w:val="00193CF3"/>
    <w:rsid w:val="00194736"/>
    <w:rsid w:val="001A5F89"/>
    <w:rsid w:val="001B0FAC"/>
    <w:rsid w:val="001B4E3F"/>
    <w:rsid w:val="001C3998"/>
    <w:rsid w:val="001C55BF"/>
    <w:rsid w:val="001D1546"/>
    <w:rsid w:val="001E6A2B"/>
    <w:rsid w:val="001F2321"/>
    <w:rsid w:val="00200E18"/>
    <w:rsid w:val="00207A5A"/>
    <w:rsid w:val="002101B7"/>
    <w:rsid w:val="00210F6A"/>
    <w:rsid w:val="0021154F"/>
    <w:rsid w:val="00227C51"/>
    <w:rsid w:val="0023161F"/>
    <w:rsid w:val="00231E1C"/>
    <w:rsid w:val="0023696F"/>
    <w:rsid w:val="0023790B"/>
    <w:rsid w:val="00244E19"/>
    <w:rsid w:val="00245C9B"/>
    <w:rsid w:val="00247B7C"/>
    <w:rsid w:val="002642D4"/>
    <w:rsid w:val="00270797"/>
    <w:rsid w:val="002825A0"/>
    <w:rsid w:val="00290774"/>
    <w:rsid w:val="002C57CF"/>
    <w:rsid w:val="002C7268"/>
    <w:rsid w:val="002D48EF"/>
    <w:rsid w:val="002F5811"/>
    <w:rsid w:val="00301DA3"/>
    <w:rsid w:val="00302FE5"/>
    <w:rsid w:val="00310F13"/>
    <w:rsid w:val="003237F4"/>
    <w:rsid w:val="0032592C"/>
    <w:rsid w:val="00330356"/>
    <w:rsid w:val="00333861"/>
    <w:rsid w:val="00346993"/>
    <w:rsid w:val="00357540"/>
    <w:rsid w:val="003614C1"/>
    <w:rsid w:val="0036221D"/>
    <w:rsid w:val="00370DD6"/>
    <w:rsid w:val="00386AFA"/>
    <w:rsid w:val="003B438D"/>
    <w:rsid w:val="003B4A23"/>
    <w:rsid w:val="003B553C"/>
    <w:rsid w:val="003B77D8"/>
    <w:rsid w:val="003C7BA2"/>
    <w:rsid w:val="003D2FB6"/>
    <w:rsid w:val="003F6BB3"/>
    <w:rsid w:val="00406164"/>
    <w:rsid w:val="00417864"/>
    <w:rsid w:val="00421BC6"/>
    <w:rsid w:val="0042277F"/>
    <w:rsid w:val="00430776"/>
    <w:rsid w:val="00454772"/>
    <w:rsid w:val="004772EC"/>
    <w:rsid w:val="00485BFA"/>
    <w:rsid w:val="00486D53"/>
    <w:rsid w:val="00491695"/>
    <w:rsid w:val="004A797C"/>
    <w:rsid w:val="004B1CEA"/>
    <w:rsid w:val="004C13B6"/>
    <w:rsid w:val="004D2D60"/>
    <w:rsid w:val="004D7A28"/>
    <w:rsid w:val="004E0045"/>
    <w:rsid w:val="004E4CAF"/>
    <w:rsid w:val="005267DA"/>
    <w:rsid w:val="00540FA4"/>
    <w:rsid w:val="005411BA"/>
    <w:rsid w:val="005446C2"/>
    <w:rsid w:val="005635C3"/>
    <w:rsid w:val="00571F28"/>
    <w:rsid w:val="005A5F3E"/>
    <w:rsid w:val="005D0970"/>
    <w:rsid w:val="005E3414"/>
    <w:rsid w:val="00601A29"/>
    <w:rsid w:val="00607747"/>
    <w:rsid w:val="0063038C"/>
    <w:rsid w:val="0063776A"/>
    <w:rsid w:val="00654D68"/>
    <w:rsid w:val="00670827"/>
    <w:rsid w:val="006B1688"/>
    <w:rsid w:val="006C6836"/>
    <w:rsid w:val="006D64C5"/>
    <w:rsid w:val="006D6ED8"/>
    <w:rsid w:val="006E1E87"/>
    <w:rsid w:val="00743BC4"/>
    <w:rsid w:val="007550AF"/>
    <w:rsid w:val="0077373E"/>
    <w:rsid w:val="00774C36"/>
    <w:rsid w:val="007910E3"/>
    <w:rsid w:val="0079210C"/>
    <w:rsid w:val="007C20A3"/>
    <w:rsid w:val="007C38BB"/>
    <w:rsid w:val="007C5447"/>
    <w:rsid w:val="007C5778"/>
    <w:rsid w:val="007C5D21"/>
    <w:rsid w:val="007D0510"/>
    <w:rsid w:val="007D40ED"/>
    <w:rsid w:val="007E55A1"/>
    <w:rsid w:val="007F2F42"/>
    <w:rsid w:val="007F5C8B"/>
    <w:rsid w:val="00804952"/>
    <w:rsid w:val="008103D5"/>
    <w:rsid w:val="00810475"/>
    <w:rsid w:val="008143B4"/>
    <w:rsid w:val="00814508"/>
    <w:rsid w:val="00820735"/>
    <w:rsid w:val="008373C1"/>
    <w:rsid w:val="00873464"/>
    <w:rsid w:val="00876D25"/>
    <w:rsid w:val="00882341"/>
    <w:rsid w:val="00882C77"/>
    <w:rsid w:val="00896C93"/>
    <w:rsid w:val="008A0678"/>
    <w:rsid w:val="008A1A29"/>
    <w:rsid w:val="008D622C"/>
    <w:rsid w:val="008E5C7C"/>
    <w:rsid w:val="008E5CB9"/>
    <w:rsid w:val="00920C58"/>
    <w:rsid w:val="009230A2"/>
    <w:rsid w:val="00934A3C"/>
    <w:rsid w:val="009353C7"/>
    <w:rsid w:val="00944E74"/>
    <w:rsid w:val="00953476"/>
    <w:rsid w:val="00956466"/>
    <w:rsid w:val="009602B7"/>
    <w:rsid w:val="009917F4"/>
    <w:rsid w:val="009C4E30"/>
    <w:rsid w:val="009C7BF9"/>
    <w:rsid w:val="009E3212"/>
    <w:rsid w:val="00A12D43"/>
    <w:rsid w:val="00A325F6"/>
    <w:rsid w:val="00A358B1"/>
    <w:rsid w:val="00A4660F"/>
    <w:rsid w:val="00A74A9D"/>
    <w:rsid w:val="00A820B0"/>
    <w:rsid w:val="00A84195"/>
    <w:rsid w:val="00AC1AD9"/>
    <w:rsid w:val="00AC540C"/>
    <w:rsid w:val="00AD486D"/>
    <w:rsid w:val="00AD5C45"/>
    <w:rsid w:val="00AF4784"/>
    <w:rsid w:val="00B03567"/>
    <w:rsid w:val="00B06B37"/>
    <w:rsid w:val="00B06DA3"/>
    <w:rsid w:val="00B12C78"/>
    <w:rsid w:val="00B1587C"/>
    <w:rsid w:val="00B606E8"/>
    <w:rsid w:val="00B63E15"/>
    <w:rsid w:val="00B71041"/>
    <w:rsid w:val="00BB1D86"/>
    <w:rsid w:val="00BB7BF0"/>
    <w:rsid w:val="00BC1BBA"/>
    <w:rsid w:val="00BF0789"/>
    <w:rsid w:val="00C0091F"/>
    <w:rsid w:val="00C057CF"/>
    <w:rsid w:val="00C53FA7"/>
    <w:rsid w:val="00C54F4E"/>
    <w:rsid w:val="00CA5F09"/>
    <w:rsid w:val="00CC7F94"/>
    <w:rsid w:val="00D03A1A"/>
    <w:rsid w:val="00D17DC7"/>
    <w:rsid w:val="00D27EF9"/>
    <w:rsid w:val="00D3082E"/>
    <w:rsid w:val="00D70A7A"/>
    <w:rsid w:val="00D772E9"/>
    <w:rsid w:val="00D915DB"/>
    <w:rsid w:val="00D96AC6"/>
    <w:rsid w:val="00DA6C10"/>
    <w:rsid w:val="00DC05ED"/>
    <w:rsid w:val="00DD2465"/>
    <w:rsid w:val="00E00D31"/>
    <w:rsid w:val="00E01739"/>
    <w:rsid w:val="00E11741"/>
    <w:rsid w:val="00E17EA8"/>
    <w:rsid w:val="00E35773"/>
    <w:rsid w:val="00E4510E"/>
    <w:rsid w:val="00E811FB"/>
    <w:rsid w:val="00EB354C"/>
    <w:rsid w:val="00EB6AAA"/>
    <w:rsid w:val="00EC4581"/>
    <w:rsid w:val="00ED22B0"/>
    <w:rsid w:val="00EE293C"/>
    <w:rsid w:val="00F01E51"/>
    <w:rsid w:val="00F232ED"/>
    <w:rsid w:val="00F37AF5"/>
    <w:rsid w:val="00F46C2D"/>
    <w:rsid w:val="00F56ECA"/>
    <w:rsid w:val="00F6383B"/>
    <w:rsid w:val="00F64EAD"/>
    <w:rsid w:val="00F72C56"/>
    <w:rsid w:val="00F75A22"/>
    <w:rsid w:val="00F81C25"/>
    <w:rsid w:val="00F91664"/>
    <w:rsid w:val="00F920C0"/>
    <w:rsid w:val="00FA2B9D"/>
    <w:rsid w:val="00FA343B"/>
    <w:rsid w:val="00FA4A7E"/>
    <w:rsid w:val="00FA6961"/>
    <w:rsid w:val="00FC467E"/>
    <w:rsid w:val="00FC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02E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6B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476"/>
  </w:style>
  <w:style w:type="paragraph" w:styleId="Footer">
    <w:name w:val="footer"/>
    <w:basedOn w:val="Normal"/>
    <w:link w:val="FooterChar"/>
    <w:uiPriority w:val="99"/>
    <w:unhideWhenUsed/>
    <w:rsid w:val="009534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476"/>
  </w:style>
  <w:style w:type="paragraph" w:styleId="NoSpacing">
    <w:name w:val="No Spacing"/>
    <w:uiPriority w:val="1"/>
    <w:qFormat/>
    <w:rsid w:val="00FA343B"/>
    <w:pPr>
      <w:spacing w:after="0" w:line="240" w:lineRule="auto"/>
      <w:ind w:left="28"/>
      <w:jc w:val="both"/>
    </w:pPr>
    <w:rPr>
      <w:rFonts w:ascii="Calibri" w:eastAsia="Calibri" w:hAnsi="Calibri" w:cs="Arial"/>
    </w:rPr>
  </w:style>
  <w:style w:type="table" w:customStyle="1" w:styleId="TableGrid1">
    <w:name w:val="Table Grid1"/>
    <w:basedOn w:val="TableNormal"/>
    <w:next w:val="TableGrid"/>
    <w:uiPriority w:val="59"/>
    <w:rsid w:val="00A46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F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F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D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0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62F94-F146-431D-8C85-88A0A14C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hmed Shifau</cp:lastModifiedBy>
  <cp:revision>3</cp:revision>
  <cp:lastPrinted>2020-10-06T08:40:00Z</cp:lastPrinted>
  <dcterms:created xsi:type="dcterms:W3CDTF">2022-04-10T05:33:00Z</dcterms:created>
  <dcterms:modified xsi:type="dcterms:W3CDTF">2022-06-18T09:57:00Z</dcterms:modified>
</cp:coreProperties>
</file>